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FC4D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bookmarkStart w:id="0" w:name="_Hlk37674743"/>
      <w:r w:rsidRPr="000D398E">
        <w:rPr>
          <w:sz w:val="28"/>
          <w:szCs w:val="28"/>
        </w:rPr>
        <w:t>УТВЕРЖДЕН</w:t>
      </w:r>
    </w:p>
    <w:p w14:paraId="02AFD418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приказом Министерства</w:t>
      </w:r>
    </w:p>
    <w:p w14:paraId="2E684016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труда и социальной защиты Российской Федерации</w:t>
      </w:r>
    </w:p>
    <w:p w14:paraId="706F5BA4" w14:textId="63FEF596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от «__» ______202</w:t>
      </w:r>
      <w:r w:rsidR="00DB4B54">
        <w:rPr>
          <w:sz w:val="28"/>
          <w:szCs w:val="28"/>
        </w:rPr>
        <w:t>4</w:t>
      </w:r>
      <w:r w:rsidR="00790459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г. №___</w:t>
      </w:r>
    </w:p>
    <w:p w14:paraId="64E4F0FD" w14:textId="77777777" w:rsidR="000D398E" w:rsidRPr="000D398E" w:rsidRDefault="000D398E" w:rsidP="000D398E"/>
    <w:bookmarkEnd w:id="0"/>
    <w:p w14:paraId="704E06B2" w14:textId="77777777" w:rsidR="00F932A0" w:rsidRPr="000D398E" w:rsidRDefault="00F932A0" w:rsidP="00301059">
      <w:pPr>
        <w:jc w:val="center"/>
        <w:rPr>
          <w:sz w:val="52"/>
          <w:szCs w:val="52"/>
        </w:rPr>
      </w:pPr>
      <w:r w:rsidRPr="000D398E">
        <w:rPr>
          <w:sz w:val="52"/>
          <w:szCs w:val="52"/>
        </w:rPr>
        <w:t>ПРОФЕССИОНАЛЬНЫЙ СТАНДАРТ</w:t>
      </w:r>
    </w:p>
    <w:p w14:paraId="7D6041E7" w14:textId="749E6C9B" w:rsidR="00CF681B" w:rsidRPr="000D398E" w:rsidRDefault="00A354F7" w:rsidP="003010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овщик</w:t>
      </w:r>
    </w:p>
    <w:p w14:paraId="1864975E" w14:textId="77777777" w:rsidR="002063EE" w:rsidRPr="000D398E" w:rsidRDefault="002063EE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D398E" w:rsidRPr="000D398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0D398E" w:rsidRDefault="008B28AC" w:rsidP="00301059">
            <w:pPr>
              <w:jc w:val="center"/>
              <w:rPr>
                <w:szCs w:val="24"/>
              </w:rPr>
            </w:pPr>
          </w:p>
        </w:tc>
      </w:tr>
      <w:tr w:rsidR="000D398E" w:rsidRPr="000D398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F0DBC" w:rsidRDefault="008B28AC" w:rsidP="00301059">
            <w:pPr>
              <w:jc w:val="center"/>
              <w:rPr>
                <w:szCs w:val="24"/>
              </w:rPr>
            </w:pPr>
            <w:r w:rsidRPr="002F0DB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0D398E" w:rsidRDefault="008B28AC" w:rsidP="007C1E01">
      <w:pPr>
        <w:jc w:val="center"/>
        <w:rPr>
          <w:szCs w:val="24"/>
        </w:rPr>
      </w:pPr>
      <w:r w:rsidRPr="000D398E">
        <w:rPr>
          <w:szCs w:val="24"/>
        </w:rPr>
        <w:t>Содержание</w:t>
      </w:r>
    </w:p>
    <w:p w14:paraId="2CD7F86F" w14:textId="1183BFAA" w:rsidR="00790459" w:rsidRDefault="00AA2CC6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D398E">
        <w:rPr>
          <w:szCs w:val="24"/>
        </w:rPr>
        <w:fldChar w:fldCharType="begin"/>
      </w:r>
      <w:r w:rsidRPr="000D398E">
        <w:rPr>
          <w:szCs w:val="24"/>
        </w:rPr>
        <w:instrText xml:space="preserve"> TOC \o "1-2" \h \z \u </w:instrText>
      </w:r>
      <w:r w:rsidRPr="000D398E">
        <w:rPr>
          <w:szCs w:val="24"/>
        </w:rPr>
        <w:fldChar w:fldCharType="separate"/>
      </w:r>
      <w:hyperlink w:anchor="_Toc147591977" w:history="1">
        <w:r w:rsidR="00790459" w:rsidRPr="00C504CE">
          <w:rPr>
            <w:rStyle w:val="af9"/>
          </w:rPr>
          <w:t>I. Общие сведения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7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</w:t>
        </w:r>
        <w:r w:rsidR="00790459">
          <w:rPr>
            <w:webHidden/>
          </w:rPr>
          <w:fldChar w:fldCharType="end"/>
        </w:r>
      </w:hyperlink>
    </w:p>
    <w:p w14:paraId="746292A9" w14:textId="2CFADCA7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8" w:history="1">
        <w:r w:rsidR="00790459" w:rsidRPr="00C504CE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8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2</w:t>
        </w:r>
        <w:r w:rsidR="00790459">
          <w:rPr>
            <w:webHidden/>
          </w:rPr>
          <w:fldChar w:fldCharType="end"/>
        </w:r>
      </w:hyperlink>
    </w:p>
    <w:p w14:paraId="04A16385" w14:textId="3F639B42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9" w:history="1">
        <w:r w:rsidR="00790459" w:rsidRPr="00C504CE">
          <w:rPr>
            <w:rStyle w:val="af9"/>
          </w:rPr>
          <w:t>III. Характеристика обобщенных трудовых функций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9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3</w:t>
        </w:r>
        <w:r w:rsidR="00790459">
          <w:rPr>
            <w:webHidden/>
          </w:rPr>
          <w:fldChar w:fldCharType="end"/>
        </w:r>
      </w:hyperlink>
    </w:p>
    <w:p w14:paraId="3E739E30" w14:textId="67D5705E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0" w:history="1">
        <w:r w:rsidR="00790459" w:rsidRPr="00C504CE">
          <w:rPr>
            <w:rStyle w:val="af9"/>
            <w:noProof/>
          </w:rPr>
          <w:t>3.1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7226A9" w:rsidRPr="000516E7">
          <w:rPr>
            <w:color w:val="333333"/>
            <w:szCs w:val="24"/>
          </w:rPr>
          <w:t>Ведение процесса сжигания черного щелока в содорегенерационных агрегатах и содовых печах организаций по производству целлюлозы и полуцеллюлозы производительностью до 100 т/сутки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0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3</w:t>
        </w:r>
        <w:r w:rsidR="00790459">
          <w:rPr>
            <w:noProof/>
            <w:webHidden/>
          </w:rPr>
          <w:fldChar w:fldCharType="end"/>
        </w:r>
      </w:hyperlink>
    </w:p>
    <w:p w14:paraId="74886C1B" w14:textId="4E28A2BB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1" w:history="1">
        <w:r w:rsidR="00790459" w:rsidRPr="00C504CE">
          <w:rPr>
            <w:rStyle w:val="af9"/>
            <w:noProof/>
          </w:rPr>
          <w:t>3.2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7226A9" w:rsidRPr="000516E7">
          <w:rPr>
            <w:color w:val="333333"/>
            <w:szCs w:val="24"/>
          </w:rPr>
          <w:t>Ведение процесса сжигания черного щелока в содорегенерационных агрегатах и содовых печах организаций по производству целлюлозы и полуцеллюлозы производительностью до 250 т/сутки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1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5</w:t>
        </w:r>
        <w:r w:rsidR="00790459">
          <w:rPr>
            <w:noProof/>
            <w:webHidden/>
          </w:rPr>
          <w:fldChar w:fldCharType="end"/>
        </w:r>
      </w:hyperlink>
    </w:p>
    <w:p w14:paraId="30A82B64" w14:textId="126B6F46" w:rsidR="00790459" w:rsidRDefault="00000000" w:rsidP="003E1540">
      <w:pPr>
        <w:pStyle w:val="22"/>
        <w:jc w:val="both"/>
        <w:rPr>
          <w:noProof/>
        </w:rPr>
      </w:pPr>
      <w:hyperlink w:anchor="_Toc147591982" w:history="1">
        <w:r w:rsidR="00790459" w:rsidRPr="00C504CE">
          <w:rPr>
            <w:rStyle w:val="af9"/>
            <w:iCs/>
            <w:noProof/>
          </w:rPr>
          <w:t>3.3. Обобщенная трудовая функция</w:t>
        </w:r>
        <w:r w:rsidR="002F0DBC">
          <w:rPr>
            <w:rStyle w:val="af9"/>
            <w:iCs/>
            <w:noProof/>
          </w:rPr>
          <w:t xml:space="preserve"> «</w:t>
        </w:r>
        <w:r w:rsidR="007226A9" w:rsidRPr="000516E7">
          <w:rPr>
            <w:color w:val="333333"/>
            <w:szCs w:val="24"/>
          </w:rPr>
          <w:t>Ведение процесса сжигания черного щелока в содорегенерационных агрегатах и содовых печах организаций по производству целлюлозы и полуцеллюлозы производительностью свыше 250 т/сутки</w:t>
        </w:r>
        <w:r w:rsidR="002F0DBC">
          <w:rPr>
            <w:noProof/>
            <w:szCs w:val="24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2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8</w:t>
        </w:r>
        <w:r w:rsidR="00790459">
          <w:rPr>
            <w:noProof/>
            <w:webHidden/>
          </w:rPr>
          <w:fldChar w:fldCharType="end"/>
        </w:r>
      </w:hyperlink>
    </w:p>
    <w:p w14:paraId="3E955E3D" w14:textId="06948A69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83" w:history="1">
        <w:r w:rsidR="00790459" w:rsidRPr="00C504CE">
          <w:rPr>
            <w:rStyle w:val="af9"/>
          </w:rPr>
          <w:t>IV. Сведения об организациях – разработчиках профессионального стандарта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83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1</w:t>
        </w:r>
        <w:r w:rsidR="00790459">
          <w:rPr>
            <w:webHidden/>
          </w:rPr>
          <w:fldChar w:fldCharType="end"/>
        </w:r>
      </w:hyperlink>
    </w:p>
    <w:p w14:paraId="6E3819CD" w14:textId="034D2BDF" w:rsidR="00AA2CC6" w:rsidRPr="000D398E" w:rsidRDefault="00AA2CC6" w:rsidP="003E1540">
      <w:pPr>
        <w:jc w:val="both"/>
        <w:rPr>
          <w:szCs w:val="24"/>
        </w:rPr>
      </w:pPr>
      <w:r w:rsidRPr="000D398E">
        <w:rPr>
          <w:szCs w:val="24"/>
        </w:rPr>
        <w:fldChar w:fldCharType="end"/>
      </w:r>
    </w:p>
    <w:p w14:paraId="3E921D08" w14:textId="4551127E" w:rsidR="00F932A0" w:rsidRPr="000D398E" w:rsidRDefault="00F932A0" w:rsidP="000D398E">
      <w:pPr>
        <w:pStyle w:val="1"/>
      </w:pPr>
      <w:bookmarkStart w:id="1" w:name="_Toc98160874"/>
      <w:bookmarkStart w:id="2" w:name="_Toc147591977"/>
      <w:r w:rsidRPr="000D398E">
        <w:t>I. Общие сведения</w:t>
      </w:r>
      <w:bookmarkEnd w:id="1"/>
      <w:bookmarkEnd w:id="2"/>
    </w:p>
    <w:p w14:paraId="6DF11CA4" w14:textId="7EEFEF43" w:rsidR="00B25511" w:rsidRPr="000D398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D398E" w:rsidRPr="000D398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77D9DBA3" w:rsidR="00F932A0" w:rsidRPr="00D21D74" w:rsidRDefault="00D21D74" w:rsidP="00301059">
            <w:pPr>
              <w:rPr>
                <w:szCs w:val="24"/>
              </w:rPr>
            </w:pPr>
            <w:r w:rsidRPr="00D21D74">
              <w:rPr>
                <w:color w:val="333333"/>
                <w:szCs w:val="24"/>
              </w:rPr>
              <w:t>Сжигание черного щелока в содорегенерационных агрегатах и содовых печ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D398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1332077E" w:rsidR="00F932A0" w:rsidRPr="000D398E" w:rsidRDefault="002063EE" w:rsidP="003010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23.0</w:t>
            </w:r>
            <w:r w:rsidR="00DF65AA">
              <w:rPr>
                <w:szCs w:val="24"/>
              </w:rPr>
              <w:t>31</w:t>
            </w:r>
          </w:p>
        </w:tc>
      </w:tr>
      <w:tr w:rsidR="000D398E" w:rsidRPr="000D398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0D398E" w:rsidRDefault="00F932A0" w:rsidP="00301059">
      <w:pPr>
        <w:rPr>
          <w:szCs w:val="24"/>
        </w:rPr>
      </w:pPr>
    </w:p>
    <w:p w14:paraId="4D9A0E76" w14:textId="76DA9213" w:rsidR="00F932A0" w:rsidRPr="000D398E" w:rsidRDefault="00F932A0" w:rsidP="00301059">
      <w:pPr>
        <w:rPr>
          <w:szCs w:val="24"/>
        </w:rPr>
      </w:pPr>
      <w:r w:rsidRPr="000D398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0D398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0D398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1C50C678" w:rsidR="00F932A0" w:rsidRPr="00D21D74" w:rsidRDefault="00D21D74" w:rsidP="005B6BA1">
            <w:pPr>
              <w:rPr>
                <w:szCs w:val="24"/>
              </w:rPr>
            </w:pPr>
            <w:r w:rsidRPr="00D21D74">
              <w:rPr>
                <w:color w:val="333333"/>
                <w:szCs w:val="24"/>
              </w:rPr>
              <w:t>Получение плава и перегретого пара путем сжигания черного щелока в целлюлозно-бумажном производстве</w:t>
            </w:r>
          </w:p>
        </w:tc>
      </w:tr>
    </w:tbl>
    <w:p w14:paraId="70C5AC28" w14:textId="77777777" w:rsidR="00F932A0" w:rsidRPr="000D398E" w:rsidRDefault="00F932A0" w:rsidP="00301059">
      <w:pPr>
        <w:rPr>
          <w:szCs w:val="24"/>
        </w:rPr>
      </w:pPr>
    </w:p>
    <w:p w14:paraId="6A6A6AEC" w14:textId="3BEE9936" w:rsidR="00F932A0" w:rsidRDefault="00174FA3" w:rsidP="00301059">
      <w:pPr>
        <w:rPr>
          <w:szCs w:val="24"/>
        </w:rPr>
      </w:pPr>
      <w:r w:rsidRPr="000D398E">
        <w:rPr>
          <w:szCs w:val="24"/>
        </w:rPr>
        <w:t>Г</w:t>
      </w:r>
      <w:r w:rsidR="00F932A0" w:rsidRPr="000D398E">
        <w:rPr>
          <w:szCs w:val="24"/>
        </w:rPr>
        <w:t>руппа занятий:</w:t>
      </w:r>
    </w:p>
    <w:p w14:paraId="4B787CF1" w14:textId="77777777" w:rsidR="000D398E" w:rsidRPr="000D398E" w:rsidRDefault="000D398E" w:rsidP="00301059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2"/>
        <w:gridCol w:w="4016"/>
        <w:gridCol w:w="1252"/>
        <w:gridCol w:w="3705"/>
      </w:tblGrid>
      <w:tr w:rsidR="000D398E" w:rsidRPr="00790459" w14:paraId="0C309B83" w14:textId="09747B1B" w:rsidTr="000D398E">
        <w:tc>
          <w:tcPr>
            <w:tcW w:w="1242" w:type="dxa"/>
            <w:tcBorders>
              <w:bottom w:val="single" w:sz="4" w:space="0" w:color="808080" w:themeColor="background1" w:themeShade="80"/>
            </w:tcBorders>
          </w:tcPr>
          <w:p w14:paraId="2CE508AE" w14:textId="797FA515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8171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698AC83C" w14:textId="25665424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60F8E154" w14:textId="33F9BBDD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  <w:tc>
          <w:tcPr>
            <w:tcW w:w="3792" w:type="dxa"/>
            <w:tcBorders>
              <w:bottom w:val="single" w:sz="4" w:space="0" w:color="808080" w:themeColor="background1" w:themeShade="80"/>
            </w:tcBorders>
          </w:tcPr>
          <w:p w14:paraId="54A36F2F" w14:textId="0EA8EFAB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</w:tr>
      <w:tr w:rsidR="000D398E" w:rsidRPr="000D398E" w14:paraId="6D344FDF" w14:textId="77777777" w:rsidTr="000D398E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0D398E" w:rsidRDefault="000D398E" w:rsidP="000D398E">
            <w:pPr>
              <w:jc w:val="center"/>
              <w:rPr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код ОКЗ</w:t>
            </w:r>
            <w:r w:rsidRPr="000D398E">
              <w:rPr>
                <w:rStyle w:val="af2"/>
                <w:sz w:val="20"/>
                <w:szCs w:val="18"/>
              </w:rPr>
              <w:endnoteReference w:id="1"/>
            </w:r>
            <w:r w:rsidRPr="000D398E">
              <w:rPr>
                <w:sz w:val="20"/>
                <w:szCs w:val="18"/>
              </w:rPr>
              <w:t>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0D398E" w:rsidRDefault="00A03A2A" w:rsidP="000D398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З</w:t>
            </w:r>
            <w:r w:rsidR="000D398E" w:rsidRPr="000D398E">
              <w:rPr>
                <w:sz w:val="20"/>
                <w:szCs w:val="18"/>
              </w:rPr>
              <w:t>)</w:t>
            </w: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</w:tr>
    </w:tbl>
    <w:p w14:paraId="277A04CD" w14:textId="77777777" w:rsidR="000D398E" w:rsidRDefault="000D398E"/>
    <w:p w14:paraId="15CEAB2F" w14:textId="600E8A1F" w:rsidR="008B28AC" w:rsidRPr="000D398E" w:rsidRDefault="008B28AC" w:rsidP="00301059">
      <w:pPr>
        <w:rPr>
          <w:szCs w:val="24"/>
        </w:rPr>
      </w:pPr>
      <w:r w:rsidRPr="000D398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0D398E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245E39" w:rsidRPr="000D398E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44EE7922" w:rsidR="00245E39" w:rsidRPr="000D398E" w:rsidRDefault="00245E39" w:rsidP="00245E39">
            <w:pPr>
              <w:rPr>
                <w:szCs w:val="24"/>
              </w:rPr>
            </w:pPr>
            <w:r w:rsidRPr="0089630C">
              <w:rPr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0D653384" w:rsidR="00245E39" w:rsidRPr="00CD529C" w:rsidRDefault="00245E39" w:rsidP="00245E39">
            <w:pPr>
              <w:rPr>
                <w:szCs w:val="24"/>
              </w:rPr>
            </w:pPr>
            <w:r w:rsidRPr="0089630C">
              <w:rPr>
                <w:szCs w:val="24"/>
              </w:rPr>
              <w:t>Производство целлюлозы</w:t>
            </w:r>
          </w:p>
        </w:tc>
      </w:tr>
      <w:tr w:rsidR="000D398E" w:rsidRPr="000D398E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код ОКВЭД</w:t>
            </w:r>
            <w:r w:rsidR="004952F0" w:rsidRPr="000D398E">
              <w:rPr>
                <w:rStyle w:val="af2"/>
                <w:sz w:val="20"/>
                <w:szCs w:val="20"/>
              </w:rPr>
              <w:endnoteReference w:id="2"/>
            </w:r>
            <w:r w:rsidRPr="000D398E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D398E" w:rsidRDefault="00F5335A" w:rsidP="00301059">
      <w:pPr>
        <w:rPr>
          <w:szCs w:val="24"/>
        </w:rPr>
        <w:sectPr w:rsidR="00F5335A" w:rsidRPr="000D398E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D398E" w:rsidRDefault="00F932A0" w:rsidP="000D398E">
      <w:pPr>
        <w:pStyle w:val="1"/>
        <w:jc w:val="center"/>
      </w:pPr>
      <w:bookmarkStart w:id="3" w:name="_Toc98160875"/>
      <w:bookmarkStart w:id="4" w:name="_Toc117879116"/>
      <w:bookmarkStart w:id="5" w:name="_Toc147591978"/>
      <w:r w:rsidRPr="000D398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D398E">
        <w:t>профессиональной</w:t>
      </w:r>
      <w:r w:rsidRPr="000D398E">
        <w:t xml:space="preserve"> деятельности)</w:t>
      </w:r>
      <w:bookmarkEnd w:id="3"/>
      <w:bookmarkEnd w:id="4"/>
      <w:bookmarkEnd w:id="5"/>
    </w:p>
    <w:tbl>
      <w:tblPr>
        <w:tblStyle w:val="aa"/>
        <w:tblW w:w="491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9"/>
        <w:gridCol w:w="4053"/>
        <w:gridCol w:w="993"/>
        <w:gridCol w:w="5856"/>
        <w:gridCol w:w="1096"/>
        <w:gridCol w:w="1695"/>
      </w:tblGrid>
      <w:tr w:rsidR="00B23A3C" w:rsidRPr="000516E7" w14:paraId="4934BB40" w14:textId="77777777" w:rsidTr="000516E7">
        <w:trPr>
          <w:trHeight w:val="20"/>
        </w:trPr>
        <w:tc>
          <w:tcPr>
            <w:tcW w:w="1979" w:type="pct"/>
            <w:gridSpan w:val="3"/>
            <w:vAlign w:val="center"/>
          </w:tcPr>
          <w:p w14:paraId="3355E432" w14:textId="23F6274D" w:rsidR="00C930BA" w:rsidRPr="000516E7" w:rsidRDefault="00C930BA" w:rsidP="000D398E">
            <w:pPr>
              <w:jc w:val="center"/>
              <w:rPr>
                <w:rFonts w:cs="Times New Roman"/>
                <w:szCs w:val="24"/>
              </w:rPr>
            </w:pPr>
            <w:bookmarkStart w:id="6" w:name="_Hlk166592484"/>
            <w:r w:rsidRPr="000516E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21" w:type="pct"/>
            <w:gridSpan w:val="3"/>
            <w:vAlign w:val="center"/>
          </w:tcPr>
          <w:p w14:paraId="3123E5D4" w14:textId="354E805A" w:rsidR="00C930BA" w:rsidRPr="000516E7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23A3C" w:rsidRPr="000516E7" w14:paraId="0615ED64" w14:textId="77777777" w:rsidTr="000516E7">
        <w:trPr>
          <w:trHeight w:val="20"/>
        </w:trPr>
        <w:tc>
          <w:tcPr>
            <w:tcW w:w="216" w:type="pct"/>
            <w:vAlign w:val="center"/>
          </w:tcPr>
          <w:p w14:paraId="070059CD" w14:textId="1F9ECC32" w:rsidR="00C930BA" w:rsidRPr="000516E7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416" w:type="pct"/>
            <w:vAlign w:val="center"/>
          </w:tcPr>
          <w:p w14:paraId="3381AEE4" w14:textId="2A0C694A" w:rsidR="00C930BA" w:rsidRPr="000516E7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47" w:type="pct"/>
            <w:vAlign w:val="center"/>
          </w:tcPr>
          <w:p w14:paraId="111F3B1F" w14:textId="39300E88" w:rsidR="00C930BA" w:rsidRPr="000516E7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046" w:type="pct"/>
            <w:vAlign w:val="center"/>
          </w:tcPr>
          <w:p w14:paraId="762BC304" w14:textId="03AA384C" w:rsidR="00C930BA" w:rsidRPr="000516E7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14:paraId="07E5577C" w14:textId="343E7AA0" w:rsidR="00C930BA" w:rsidRPr="000516E7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2" w:type="pct"/>
            <w:vAlign w:val="center"/>
          </w:tcPr>
          <w:p w14:paraId="0459DA3C" w14:textId="6549F4CE" w:rsidR="00C930BA" w:rsidRPr="000516E7" w:rsidRDefault="00C930BA" w:rsidP="00790459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уровень</w:t>
            </w:r>
            <w:r w:rsidR="00790459" w:rsidRPr="000516E7">
              <w:rPr>
                <w:rFonts w:cs="Times New Roman"/>
                <w:szCs w:val="24"/>
              </w:rPr>
              <w:t xml:space="preserve"> </w:t>
            </w:r>
            <w:r w:rsidRPr="000516E7">
              <w:rPr>
                <w:rFonts w:cs="Times New Roman"/>
                <w:szCs w:val="24"/>
              </w:rPr>
              <w:t>(подуровень)</w:t>
            </w:r>
            <w:r w:rsidR="00790459" w:rsidRPr="000516E7">
              <w:rPr>
                <w:rFonts w:cs="Times New Roman"/>
                <w:szCs w:val="24"/>
              </w:rPr>
              <w:t xml:space="preserve"> </w:t>
            </w:r>
            <w:r w:rsidRPr="000516E7">
              <w:rPr>
                <w:rFonts w:cs="Times New Roman"/>
                <w:szCs w:val="24"/>
              </w:rPr>
              <w:t>квалификации</w:t>
            </w:r>
          </w:p>
        </w:tc>
      </w:tr>
      <w:tr w:rsidR="00B23A3C" w:rsidRPr="000516E7" w14:paraId="0922A845" w14:textId="77777777" w:rsidTr="000516E7">
        <w:trPr>
          <w:trHeight w:val="20"/>
        </w:trPr>
        <w:tc>
          <w:tcPr>
            <w:tcW w:w="216" w:type="pct"/>
            <w:vMerge w:val="restart"/>
          </w:tcPr>
          <w:p w14:paraId="1240D4A5" w14:textId="36220C21" w:rsidR="00C77A1A" w:rsidRPr="000516E7" w:rsidRDefault="00C77A1A" w:rsidP="004B25C0">
            <w:pPr>
              <w:rPr>
                <w:rFonts w:cs="Times New Roman"/>
                <w:szCs w:val="24"/>
                <w:lang w:val="en-US"/>
              </w:rPr>
            </w:pPr>
            <w:r w:rsidRPr="000516E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16" w:type="pct"/>
            <w:vMerge w:val="restart"/>
          </w:tcPr>
          <w:p w14:paraId="5C2A8413" w14:textId="61DEAB31" w:rsidR="00C77A1A" w:rsidRPr="000516E7" w:rsidRDefault="000516E7" w:rsidP="00B10243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Ведение процесса сжигания черного щелока в содорегенерационных агрегатах и содовых печах организаций по производству целлюлозы и полуцеллюлозы производительностью до 100 т/сутки</w:t>
            </w:r>
          </w:p>
        </w:tc>
        <w:tc>
          <w:tcPr>
            <w:tcW w:w="347" w:type="pct"/>
            <w:vMerge w:val="restart"/>
          </w:tcPr>
          <w:p w14:paraId="6619A757" w14:textId="1E88780E" w:rsidR="00C77A1A" w:rsidRPr="000516E7" w:rsidRDefault="000516E7" w:rsidP="00B10243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2</w:t>
            </w:r>
          </w:p>
        </w:tc>
        <w:tc>
          <w:tcPr>
            <w:tcW w:w="2046" w:type="pct"/>
          </w:tcPr>
          <w:p w14:paraId="013597AA" w14:textId="1372A181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Проверка технического состояния и устранение неисправностей вспомогательного оборудования по сжиганию черного щелока</w:t>
            </w:r>
          </w:p>
        </w:tc>
        <w:tc>
          <w:tcPr>
            <w:tcW w:w="383" w:type="pct"/>
          </w:tcPr>
          <w:p w14:paraId="00080D2F" w14:textId="682904B3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  <w:lang w:val="en-US"/>
              </w:rPr>
              <w:t>A</w:t>
            </w:r>
            <w:r w:rsidRPr="000516E7">
              <w:rPr>
                <w:rFonts w:cs="Times New Roman"/>
                <w:szCs w:val="24"/>
              </w:rPr>
              <w:t>/01.</w:t>
            </w:r>
            <w:r w:rsidR="000516E7" w:rsidRPr="000516E7">
              <w:rPr>
                <w:rFonts w:cs="Times New Roman"/>
                <w:szCs w:val="24"/>
              </w:rPr>
              <w:t>2</w:t>
            </w:r>
          </w:p>
        </w:tc>
        <w:tc>
          <w:tcPr>
            <w:tcW w:w="592" w:type="pct"/>
            <w:vMerge w:val="restart"/>
          </w:tcPr>
          <w:p w14:paraId="4FEE6EEF" w14:textId="1BE7F525" w:rsidR="00C77A1A" w:rsidRPr="000516E7" w:rsidRDefault="000516E7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2</w:t>
            </w:r>
          </w:p>
        </w:tc>
      </w:tr>
      <w:tr w:rsidR="000516E7" w:rsidRPr="000516E7" w14:paraId="694C44E8" w14:textId="77777777" w:rsidTr="000516E7">
        <w:trPr>
          <w:trHeight w:val="20"/>
        </w:trPr>
        <w:tc>
          <w:tcPr>
            <w:tcW w:w="216" w:type="pct"/>
            <w:vMerge/>
          </w:tcPr>
          <w:p w14:paraId="3EB841A5" w14:textId="77777777" w:rsidR="000516E7" w:rsidRPr="000516E7" w:rsidRDefault="000516E7" w:rsidP="004B25C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16" w:type="pct"/>
            <w:vMerge/>
          </w:tcPr>
          <w:p w14:paraId="3DBB1BBA" w14:textId="77777777" w:rsidR="000516E7" w:rsidRPr="000516E7" w:rsidRDefault="000516E7" w:rsidP="00B10243">
            <w:pPr>
              <w:rPr>
                <w:rFonts w:cs="Times New Roman"/>
                <w:color w:val="333333"/>
                <w:szCs w:val="24"/>
              </w:rPr>
            </w:pPr>
          </w:p>
        </w:tc>
        <w:tc>
          <w:tcPr>
            <w:tcW w:w="347" w:type="pct"/>
            <w:vMerge/>
          </w:tcPr>
          <w:p w14:paraId="4E238A22" w14:textId="77777777" w:rsidR="000516E7" w:rsidRPr="000516E7" w:rsidRDefault="000516E7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pct"/>
          </w:tcPr>
          <w:p w14:paraId="447712D8" w14:textId="6155CBCF" w:rsidR="000516E7" w:rsidRPr="000516E7" w:rsidRDefault="000516E7" w:rsidP="004B25C0">
            <w:pPr>
              <w:rPr>
                <w:rFonts w:cs="Times New Roman"/>
                <w:color w:val="333333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Подача черного щелока, раствора сульфата натрия и воздуха в содорегенерационный агрегат производительностью до 100 т/сутки</w:t>
            </w:r>
          </w:p>
        </w:tc>
        <w:tc>
          <w:tcPr>
            <w:tcW w:w="383" w:type="pct"/>
          </w:tcPr>
          <w:p w14:paraId="271AAFCD" w14:textId="1CF7D19F" w:rsidR="000516E7" w:rsidRPr="000516E7" w:rsidRDefault="000516E7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  <w:lang w:val="en-US"/>
              </w:rPr>
              <w:t>A</w:t>
            </w:r>
            <w:r w:rsidRPr="000516E7">
              <w:rPr>
                <w:rFonts w:cs="Times New Roman"/>
                <w:szCs w:val="24"/>
              </w:rPr>
              <w:t>/02.2</w:t>
            </w:r>
          </w:p>
        </w:tc>
        <w:tc>
          <w:tcPr>
            <w:tcW w:w="592" w:type="pct"/>
            <w:vMerge/>
          </w:tcPr>
          <w:p w14:paraId="45D72251" w14:textId="77777777" w:rsidR="000516E7" w:rsidRPr="000516E7" w:rsidRDefault="000516E7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0516E7" w14:paraId="78FB72B7" w14:textId="77777777" w:rsidTr="000516E7">
        <w:trPr>
          <w:trHeight w:val="20"/>
        </w:trPr>
        <w:tc>
          <w:tcPr>
            <w:tcW w:w="216" w:type="pct"/>
            <w:vMerge/>
          </w:tcPr>
          <w:p w14:paraId="3A140A1F" w14:textId="77777777" w:rsidR="00C77A1A" w:rsidRPr="000516E7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416" w:type="pct"/>
            <w:vMerge/>
          </w:tcPr>
          <w:p w14:paraId="2DD50EF8" w14:textId="77777777" w:rsidR="00C77A1A" w:rsidRPr="000516E7" w:rsidRDefault="00C77A1A" w:rsidP="00B10243">
            <w:pPr>
              <w:rPr>
                <w:rFonts w:cs="Times New Roman"/>
                <w:szCs w:val="24"/>
              </w:rPr>
            </w:pPr>
          </w:p>
        </w:tc>
        <w:tc>
          <w:tcPr>
            <w:tcW w:w="347" w:type="pct"/>
            <w:vMerge/>
          </w:tcPr>
          <w:p w14:paraId="61AC136A" w14:textId="77777777" w:rsidR="00C77A1A" w:rsidRPr="000516E7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pct"/>
          </w:tcPr>
          <w:p w14:paraId="2171A2C0" w14:textId="567006E7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Регулирование режима горения черного щелока в содорегенерационном агрегате производительностью до 100 т/сутки</w:t>
            </w:r>
          </w:p>
        </w:tc>
        <w:tc>
          <w:tcPr>
            <w:tcW w:w="383" w:type="pct"/>
          </w:tcPr>
          <w:p w14:paraId="1F7D600A" w14:textId="0A0DCE41" w:rsidR="00C77A1A" w:rsidRPr="000516E7" w:rsidRDefault="00C77A1A" w:rsidP="000D398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516E7">
              <w:rPr>
                <w:rFonts w:cs="Times New Roman"/>
                <w:szCs w:val="24"/>
                <w:lang w:val="en-US"/>
              </w:rPr>
              <w:t>A</w:t>
            </w:r>
            <w:r w:rsidRPr="000516E7">
              <w:rPr>
                <w:rFonts w:cs="Times New Roman"/>
                <w:szCs w:val="24"/>
              </w:rPr>
              <w:t>/0</w:t>
            </w:r>
            <w:r w:rsidR="000516E7" w:rsidRPr="000516E7">
              <w:rPr>
                <w:rFonts w:cs="Times New Roman"/>
                <w:szCs w:val="24"/>
              </w:rPr>
              <w:t>3</w:t>
            </w:r>
            <w:r w:rsidRPr="000516E7">
              <w:rPr>
                <w:rFonts w:cs="Times New Roman"/>
                <w:szCs w:val="24"/>
              </w:rPr>
              <w:t>.</w:t>
            </w:r>
            <w:r w:rsidR="000516E7" w:rsidRPr="000516E7">
              <w:rPr>
                <w:rFonts w:cs="Times New Roman"/>
                <w:szCs w:val="24"/>
              </w:rPr>
              <w:t>2</w:t>
            </w:r>
          </w:p>
        </w:tc>
        <w:tc>
          <w:tcPr>
            <w:tcW w:w="592" w:type="pct"/>
            <w:vMerge/>
          </w:tcPr>
          <w:p w14:paraId="27DA33A1" w14:textId="77777777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0516E7" w14:paraId="784C263B" w14:textId="77777777" w:rsidTr="000516E7">
        <w:trPr>
          <w:trHeight w:val="20"/>
        </w:trPr>
        <w:tc>
          <w:tcPr>
            <w:tcW w:w="216" w:type="pct"/>
            <w:vMerge/>
          </w:tcPr>
          <w:p w14:paraId="119E1970" w14:textId="77777777" w:rsidR="00C77A1A" w:rsidRPr="000516E7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416" w:type="pct"/>
            <w:vMerge/>
          </w:tcPr>
          <w:p w14:paraId="7942A444" w14:textId="77777777" w:rsidR="00C77A1A" w:rsidRPr="000516E7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347" w:type="pct"/>
            <w:vMerge/>
          </w:tcPr>
          <w:p w14:paraId="0CA4C8F4" w14:textId="77777777" w:rsidR="00C77A1A" w:rsidRPr="000516E7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pct"/>
          </w:tcPr>
          <w:p w14:paraId="28BE030C" w14:textId="7E44510C" w:rsidR="00C77A1A" w:rsidRPr="000516E7" w:rsidRDefault="000516E7" w:rsidP="00B10243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Контрол</w:t>
            </w:r>
            <w:r w:rsidR="002C1299">
              <w:rPr>
                <w:rFonts w:cs="Times New Roman"/>
                <w:color w:val="333333"/>
                <w:szCs w:val="24"/>
              </w:rPr>
              <w:t>ь</w:t>
            </w:r>
            <w:r w:rsidRPr="000516E7">
              <w:rPr>
                <w:rFonts w:cs="Times New Roman"/>
                <w:color w:val="333333"/>
                <w:szCs w:val="24"/>
              </w:rPr>
              <w:t xml:space="preserve"> состояния работы содорегенерационного агрегата с помощью регулирующей и контрольно-измерительной аппаратуры производительностью до 100 т/сутки</w:t>
            </w:r>
          </w:p>
        </w:tc>
        <w:tc>
          <w:tcPr>
            <w:tcW w:w="383" w:type="pct"/>
          </w:tcPr>
          <w:p w14:paraId="1C87A500" w14:textId="0DB0BD21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  <w:lang w:val="en-US"/>
              </w:rPr>
              <w:t>A</w:t>
            </w:r>
            <w:r w:rsidRPr="000516E7">
              <w:rPr>
                <w:rFonts w:cs="Times New Roman"/>
                <w:szCs w:val="24"/>
              </w:rPr>
              <w:t>/0</w:t>
            </w:r>
            <w:r w:rsidR="000516E7" w:rsidRPr="000516E7">
              <w:rPr>
                <w:rFonts w:cs="Times New Roman"/>
                <w:szCs w:val="24"/>
              </w:rPr>
              <w:t>4</w:t>
            </w:r>
            <w:r w:rsidRPr="000516E7">
              <w:rPr>
                <w:rFonts w:cs="Times New Roman"/>
                <w:szCs w:val="24"/>
              </w:rPr>
              <w:t>.</w:t>
            </w:r>
            <w:r w:rsidR="000516E7" w:rsidRPr="000516E7">
              <w:rPr>
                <w:rFonts w:cs="Times New Roman"/>
                <w:szCs w:val="24"/>
              </w:rPr>
              <w:t>2</w:t>
            </w:r>
          </w:p>
        </w:tc>
        <w:tc>
          <w:tcPr>
            <w:tcW w:w="592" w:type="pct"/>
            <w:vMerge/>
          </w:tcPr>
          <w:p w14:paraId="1AD1A8F9" w14:textId="5307012D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0516E7" w14:paraId="214043EE" w14:textId="77777777" w:rsidTr="000516E7">
        <w:trPr>
          <w:trHeight w:val="20"/>
        </w:trPr>
        <w:tc>
          <w:tcPr>
            <w:tcW w:w="216" w:type="pct"/>
            <w:vMerge w:val="restart"/>
          </w:tcPr>
          <w:p w14:paraId="1C63941B" w14:textId="29FB5D1B" w:rsidR="00C77A1A" w:rsidRPr="000516E7" w:rsidRDefault="00C77A1A" w:rsidP="004B25C0">
            <w:pPr>
              <w:rPr>
                <w:rFonts w:cs="Times New Roman"/>
                <w:szCs w:val="24"/>
                <w:lang w:val="en-US"/>
              </w:rPr>
            </w:pPr>
            <w:r w:rsidRPr="000516E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16" w:type="pct"/>
            <w:vMerge w:val="restart"/>
          </w:tcPr>
          <w:p w14:paraId="33358E3A" w14:textId="47CF0DA0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Ведение процесса сжигания черного щелока в содорегенерационных агрегатах и содовых печах организаций по производству целлюлозы и полуцеллюлозы производительностью до 250 т/сутки</w:t>
            </w:r>
          </w:p>
        </w:tc>
        <w:tc>
          <w:tcPr>
            <w:tcW w:w="347" w:type="pct"/>
            <w:vMerge w:val="restart"/>
          </w:tcPr>
          <w:p w14:paraId="289E0650" w14:textId="03ED81EC" w:rsidR="00C77A1A" w:rsidRPr="000516E7" w:rsidRDefault="00C77A1A" w:rsidP="00B10243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3</w:t>
            </w:r>
          </w:p>
        </w:tc>
        <w:tc>
          <w:tcPr>
            <w:tcW w:w="2046" w:type="pct"/>
          </w:tcPr>
          <w:p w14:paraId="5164EA3A" w14:textId="17C3A1F3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Проверка готовности к пуску всех частей содорегенерационного агрегата производительностью до 250 т/сутки</w:t>
            </w:r>
          </w:p>
        </w:tc>
        <w:tc>
          <w:tcPr>
            <w:tcW w:w="383" w:type="pct"/>
          </w:tcPr>
          <w:p w14:paraId="277A91A2" w14:textId="45DEF2CF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  <w:lang w:val="en-US"/>
              </w:rPr>
              <w:t>B</w:t>
            </w:r>
            <w:r w:rsidRPr="000516E7">
              <w:rPr>
                <w:rFonts w:cs="Times New Roman"/>
                <w:szCs w:val="24"/>
              </w:rPr>
              <w:t>/01.3</w:t>
            </w:r>
          </w:p>
        </w:tc>
        <w:tc>
          <w:tcPr>
            <w:tcW w:w="592" w:type="pct"/>
            <w:vMerge w:val="restart"/>
          </w:tcPr>
          <w:p w14:paraId="2431B02C" w14:textId="1F9ABFDE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3</w:t>
            </w:r>
          </w:p>
        </w:tc>
      </w:tr>
      <w:tr w:rsidR="00B23A3C" w:rsidRPr="000516E7" w14:paraId="494C8DBA" w14:textId="77777777" w:rsidTr="000516E7">
        <w:trPr>
          <w:trHeight w:val="20"/>
        </w:trPr>
        <w:tc>
          <w:tcPr>
            <w:tcW w:w="216" w:type="pct"/>
            <w:vMerge/>
          </w:tcPr>
          <w:p w14:paraId="29ED1BF8" w14:textId="77777777" w:rsidR="00C77A1A" w:rsidRPr="000516E7" w:rsidRDefault="00C77A1A" w:rsidP="004B25C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16" w:type="pct"/>
            <w:vMerge/>
          </w:tcPr>
          <w:p w14:paraId="0856BC62" w14:textId="77777777" w:rsidR="00C77A1A" w:rsidRPr="000516E7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347" w:type="pct"/>
            <w:vMerge/>
          </w:tcPr>
          <w:p w14:paraId="0285B36D" w14:textId="77777777" w:rsidR="00C77A1A" w:rsidRPr="000516E7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pct"/>
          </w:tcPr>
          <w:p w14:paraId="5E411C6F" w14:textId="7B8672A1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Запуск в работу оборудования по сжиганию черного щелока в содорегенерационных агрегатах и содовых печах производительностью до 250 т/сутки</w:t>
            </w:r>
          </w:p>
        </w:tc>
        <w:tc>
          <w:tcPr>
            <w:tcW w:w="383" w:type="pct"/>
          </w:tcPr>
          <w:p w14:paraId="02ECC53E" w14:textId="098EE68A" w:rsidR="00C77A1A" w:rsidRPr="000516E7" w:rsidRDefault="00C77A1A" w:rsidP="000D398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516E7">
              <w:rPr>
                <w:rFonts w:cs="Times New Roman"/>
                <w:szCs w:val="24"/>
                <w:lang w:val="en-US"/>
              </w:rPr>
              <w:t>B</w:t>
            </w:r>
            <w:r w:rsidRPr="000516E7">
              <w:rPr>
                <w:rFonts w:cs="Times New Roman"/>
                <w:szCs w:val="24"/>
              </w:rPr>
              <w:t>/02.3</w:t>
            </w:r>
          </w:p>
        </w:tc>
        <w:tc>
          <w:tcPr>
            <w:tcW w:w="592" w:type="pct"/>
            <w:vMerge/>
          </w:tcPr>
          <w:p w14:paraId="505789C1" w14:textId="77777777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0516E7" w14:paraId="2979CC66" w14:textId="77777777" w:rsidTr="000516E7">
        <w:trPr>
          <w:trHeight w:val="20"/>
        </w:trPr>
        <w:tc>
          <w:tcPr>
            <w:tcW w:w="216" w:type="pct"/>
            <w:vMerge/>
          </w:tcPr>
          <w:p w14:paraId="397AC0ED" w14:textId="77777777" w:rsidR="00C77A1A" w:rsidRPr="000516E7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416" w:type="pct"/>
            <w:vMerge/>
          </w:tcPr>
          <w:p w14:paraId="3548182B" w14:textId="77777777" w:rsidR="00C77A1A" w:rsidRPr="000516E7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347" w:type="pct"/>
            <w:vMerge/>
          </w:tcPr>
          <w:p w14:paraId="29D3FBD2" w14:textId="77777777" w:rsidR="00C77A1A" w:rsidRPr="000516E7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pct"/>
          </w:tcPr>
          <w:p w14:paraId="447064BB" w14:textId="59C46ADA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Корректиров</w:t>
            </w:r>
            <w:r w:rsidR="002C1299">
              <w:rPr>
                <w:rFonts w:cs="Times New Roman"/>
                <w:color w:val="333333"/>
                <w:szCs w:val="24"/>
              </w:rPr>
              <w:t xml:space="preserve">ка </w:t>
            </w:r>
            <w:r w:rsidRPr="000516E7">
              <w:rPr>
                <w:rFonts w:cs="Times New Roman"/>
                <w:color w:val="333333"/>
                <w:szCs w:val="24"/>
              </w:rPr>
              <w:t>параметров сжигания черного щелока с целью достижения качества плава и зеленого щелока производительностью до 250 т/сутки</w:t>
            </w:r>
          </w:p>
        </w:tc>
        <w:tc>
          <w:tcPr>
            <w:tcW w:w="383" w:type="pct"/>
          </w:tcPr>
          <w:p w14:paraId="26D531AD" w14:textId="4A47D574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  <w:lang w:val="en-US"/>
              </w:rPr>
              <w:t>B</w:t>
            </w:r>
            <w:r w:rsidRPr="000516E7">
              <w:rPr>
                <w:rFonts w:cs="Times New Roman"/>
                <w:szCs w:val="24"/>
              </w:rPr>
              <w:t>/03.3</w:t>
            </w:r>
          </w:p>
        </w:tc>
        <w:tc>
          <w:tcPr>
            <w:tcW w:w="592" w:type="pct"/>
            <w:vMerge/>
          </w:tcPr>
          <w:p w14:paraId="5BDF8839" w14:textId="7865FCEC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0516E7" w14:paraId="613438EF" w14:textId="77777777" w:rsidTr="000516E7">
        <w:trPr>
          <w:trHeight w:val="20"/>
        </w:trPr>
        <w:tc>
          <w:tcPr>
            <w:tcW w:w="216" w:type="pct"/>
            <w:vMerge w:val="restart"/>
          </w:tcPr>
          <w:p w14:paraId="40A328CA" w14:textId="5DED37C1" w:rsidR="00C77A1A" w:rsidRPr="000516E7" w:rsidRDefault="00C77A1A" w:rsidP="004B25C0">
            <w:pPr>
              <w:rPr>
                <w:rFonts w:cs="Times New Roman"/>
                <w:szCs w:val="24"/>
                <w:lang w:val="en-US"/>
              </w:rPr>
            </w:pPr>
            <w:r w:rsidRPr="000516E7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16" w:type="pct"/>
            <w:vMerge w:val="restart"/>
          </w:tcPr>
          <w:p w14:paraId="4E60AF04" w14:textId="3855722D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Ведение процесса сжигания черного щелока в содорегенерационных агрегатах и содовых печах организаций по производству целлюлозы и полуцеллюлозы производительностью свыше 250 т/сутки</w:t>
            </w:r>
          </w:p>
        </w:tc>
        <w:tc>
          <w:tcPr>
            <w:tcW w:w="347" w:type="pct"/>
            <w:vMerge w:val="restart"/>
          </w:tcPr>
          <w:p w14:paraId="6E26F9ED" w14:textId="499DED50" w:rsidR="00C77A1A" w:rsidRPr="000516E7" w:rsidRDefault="00C77A1A" w:rsidP="00B10243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4</w:t>
            </w:r>
          </w:p>
        </w:tc>
        <w:tc>
          <w:tcPr>
            <w:tcW w:w="2046" w:type="pct"/>
          </w:tcPr>
          <w:p w14:paraId="684EF241" w14:textId="4AE092E1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Запуск в работу вспомогательного и основного оборудования содорегенерационного агрегата</w:t>
            </w:r>
          </w:p>
        </w:tc>
        <w:tc>
          <w:tcPr>
            <w:tcW w:w="383" w:type="pct"/>
          </w:tcPr>
          <w:p w14:paraId="37B09CE0" w14:textId="4338D074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  <w:lang w:val="en-US"/>
              </w:rPr>
              <w:t>C</w:t>
            </w:r>
            <w:r w:rsidRPr="000516E7">
              <w:rPr>
                <w:rFonts w:cs="Times New Roman"/>
                <w:szCs w:val="24"/>
              </w:rPr>
              <w:t>/01.</w:t>
            </w:r>
            <w:r w:rsidR="00E1501B" w:rsidRPr="000516E7">
              <w:rPr>
                <w:rFonts w:cs="Times New Roman"/>
                <w:szCs w:val="24"/>
              </w:rPr>
              <w:t>4</w:t>
            </w:r>
          </w:p>
        </w:tc>
        <w:tc>
          <w:tcPr>
            <w:tcW w:w="592" w:type="pct"/>
            <w:vMerge w:val="restart"/>
          </w:tcPr>
          <w:p w14:paraId="0D7F217C" w14:textId="0EBF6CBC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</w:rPr>
              <w:t>4</w:t>
            </w:r>
          </w:p>
        </w:tc>
      </w:tr>
      <w:tr w:rsidR="00B23A3C" w:rsidRPr="000516E7" w14:paraId="5E0120ED" w14:textId="77777777" w:rsidTr="000516E7">
        <w:trPr>
          <w:trHeight w:val="20"/>
        </w:trPr>
        <w:tc>
          <w:tcPr>
            <w:tcW w:w="216" w:type="pct"/>
            <w:vMerge/>
          </w:tcPr>
          <w:p w14:paraId="7D3F4CFE" w14:textId="77777777" w:rsidR="00C77A1A" w:rsidRPr="000516E7" w:rsidRDefault="00C77A1A" w:rsidP="004B25C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16" w:type="pct"/>
            <w:vMerge/>
          </w:tcPr>
          <w:p w14:paraId="00799DCB" w14:textId="77777777" w:rsidR="00C77A1A" w:rsidRPr="000516E7" w:rsidRDefault="00C77A1A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347" w:type="pct"/>
            <w:vMerge/>
          </w:tcPr>
          <w:p w14:paraId="54A72F6A" w14:textId="77777777" w:rsidR="00C77A1A" w:rsidRPr="000516E7" w:rsidRDefault="00C77A1A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pct"/>
          </w:tcPr>
          <w:p w14:paraId="2CD2D7F7" w14:textId="3D0D1E71" w:rsidR="00C77A1A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Регулирование параметров процесса сжигания черного щелока</w:t>
            </w:r>
          </w:p>
        </w:tc>
        <w:tc>
          <w:tcPr>
            <w:tcW w:w="383" w:type="pct"/>
          </w:tcPr>
          <w:p w14:paraId="2FB3F799" w14:textId="5CA21C44" w:rsidR="00C77A1A" w:rsidRPr="000516E7" w:rsidRDefault="00C77A1A" w:rsidP="000D398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516E7">
              <w:rPr>
                <w:rFonts w:cs="Times New Roman"/>
                <w:szCs w:val="24"/>
                <w:lang w:val="en-US"/>
              </w:rPr>
              <w:t>C</w:t>
            </w:r>
            <w:r w:rsidRPr="000516E7">
              <w:rPr>
                <w:rFonts w:cs="Times New Roman"/>
                <w:szCs w:val="24"/>
              </w:rPr>
              <w:t>/02.</w:t>
            </w:r>
            <w:r w:rsidR="00E1501B" w:rsidRPr="000516E7">
              <w:rPr>
                <w:rFonts w:cs="Times New Roman"/>
                <w:szCs w:val="24"/>
              </w:rPr>
              <w:t>4</w:t>
            </w:r>
          </w:p>
        </w:tc>
        <w:tc>
          <w:tcPr>
            <w:tcW w:w="592" w:type="pct"/>
            <w:vMerge/>
          </w:tcPr>
          <w:p w14:paraId="262E6C65" w14:textId="77777777" w:rsidR="00C77A1A" w:rsidRPr="000516E7" w:rsidRDefault="00C77A1A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23A3C" w:rsidRPr="000516E7" w14:paraId="5B82422A" w14:textId="77777777" w:rsidTr="000516E7">
        <w:trPr>
          <w:trHeight w:val="20"/>
        </w:trPr>
        <w:tc>
          <w:tcPr>
            <w:tcW w:w="216" w:type="pct"/>
            <w:vMerge/>
          </w:tcPr>
          <w:p w14:paraId="414F30F6" w14:textId="77777777" w:rsidR="00383424" w:rsidRPr="000516E7" w:rsidRDefault="00383424" w:rsidP="004B25C0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16" w:type="pct"/>
            <w:vMerge/>
          </w:tcPr>
          <w:p w14:paraId="16162FC0" w14:textId="77777777" w:rsidR="00383424" w:rsidRPr="000516E7" w:rsidRDefault="00383424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347" w:type="pct"/>
            <w:vMerge/>
          </w:tcPr>
          <w:p w14:paraId="6C329F2E" w14:textId="77777777" w:rsidR="00383424" w:rsidRPr="000516E7" w:rsidRDefault="00383424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6" w:type="pct"/>
          </w:tcPr>
          <w:p w14:paraId="6D119E05" w14:textId="0C75870F" w:rsidR="00383424" w:rsidRPr="000516E7" w:rsidRDefault="000516E7" w:rsidP="004B25C0">
            <w:pPr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color w:val="333333"/>
                <w:szCs w:val="24"/>
              </w:rPr>
              <w:t>Контроль работы содорегенерационного агрегата с использованием автоматической системы управления процессом</w:t>
            </w:r>
          </w:p>
        </w:tc>
        <w:tc>
          <w:tcPr>
            <w:tcW w:w="383" w:type="pct"/>
          </w:tcPr>
          <w:p w14:paraId="57E81ED3" w14:textId="2E23AAD2" w:rsidR="00383424" w:rsidRPr="000516E7" w:rsidRDefault="00E1501B" w:rsidP="000D398E">
            <w:pPr>
              <w:jc w:val="center"/>
              <w:rPr>
                <w:rFonts w:cs="Times New Roman"/>
                <w:szCs w:val="24"/>
              </w:rPr>
            </w:pPr>
            <w:r w:rsidRPr="000516E7">
              <w:rPr>
                <w:rFonts w:cs="Times New Roman"/>
                <w:szCs w:val="24"/>
                <w:lang w:val="en-US"/>
              </w:rPr>
              <w:t>C</w:t>
            </w:r>
            <w:r w:rsidRPr="000516E7">
              <w:rPr>
                <w:rFonts w:cs="Times New Roman"/>
                <w:szCs w:val="24"/>
              </w:rPr>
              <w:t>/03.4</w:t>
            </w:r>
          </w:p>
        </w:tc>
        <w:tc>
          <w:tcPr>
            <w:tcW w:w="592" w:type="pct"/>
            <w:vMerge/>
          </w:tcPr>
          <w:p w14:paraId="7EF36BFA" w14:textId="77777777" w:rsidR="00383424" w:rsidRPr="000516E7" w:rsidRDefault="00383424" w:rsidP="000D398E">
            <w:pPr>
              <w:jc w:val="center"/>
              <w:rPr>
                <w:rFonts w:cs="Times New Roman"/>
                <w:szCs w:val="24"/>
              </w:rPr>
            </w:pPr>
          </w:p>
        </w:tc>
      </w:tr>
      <w:bookmarkEnd w:id="6"/>
    </w:tbl>
    <w:p w14:paraId="317E5A15" w14:textId="77777777" w:rsidR="00122B7C" w:rsidRPr="000D398E" w:rsidRDefault="00122B7C" w:rsidP="00301059"/>
    <w:p w14:paraId="5752AB2C" w14:textId="77777777" w:rsidR="00F932A0" w:rsidRPr="000D398E" w:rsidRDefault="00F932A0" w:rsidP="00301059">
      <w:pPr>
        <w:sectPr w:rsidR="00F932A0" w:rsidRPr="000D398E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D398E" w:rsidRDefault="00693E47" w:rsidP="0099188D">
      <w:pPr>
        <w:pStyle w:val="1"/>
        <w:jc w:val="center"/>
        <w:rPr>
          <w:sz w:val="24"/>
          <w:szCs w:val="24"/>
        </w:rPr>
      </w:pPr>
      <w:bookmarkStart w:id="7" w:name="_Toc97023974"/>
      <w:bookmarkStart w:id="8" w:name="_Toc117879117"/>
      <w:bookmarkStart w:id="9" w:name="_Toc147591979"/>
      <w:bookmarkStart w:id="10" w:name="_Toc98160876"/>
      <w:r w:rsidRPr="000D398E">
        <w:rPr>
          <w:sz w:val="24"/>
          <w:szCs w:val="24"/>
        </w:rPr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18B39B01" w14:textId="77777777" w:rsidR="00693E47" w:rsidRPr="000D398E" w:rsidRDefault="00693E47" w:rsidP="0099188D">
      <w:pPr>
        <w:rPr>
          <w:szCs w:val="24"/>
        </w:rPr>
      </w:pPr>
    </w:p>
    <w:p w14:paraId="3EE0093B" w14:textId="77777777" w:rsidR="004B25C0" w:rsidRPr="000D398E" w:rsidRDefault="004B25C0" w:rsidP="000D398E">
      <w:pPr>
        <w:pStyle w:val="2"/>
      </w:pPr>
      <w:bookmarkStart w:id="11" w:name="_Toc147591980"/>
      <w:r w:rsidRPr="000D398E">
        <w:t>3.1. Обобщенная трудовая функция</w:t>
      </w:r>
      <w:bookmarkEnd w:id="11"/>
    </w:p>
    <w:p w14:paraId="33CEFF0A" w14:textId="0F8EF5FC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34"/>
        <w:gridCol w:w="898"/>
        <w:gridCol w:w="785"/>
        <w:gridCol w:w="1648"/>
        <w:gridCol w:w="755"/>
      </w:tblGrid>
      <w:tr w:rsidR="000D398E" w:rsidRPr="000D398E" w14:paraId="1F140327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4845F35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DFD0B" w14:textId="03227F6D" w:rsidR="004B25C0" w:rsidRPr="000D398E" w:rsidRDefault="002C1299" w:rsidP="00260F2C">
            <w:pPr>
              <w:rPr>
                <w:szCs w:val="24"/>
              </w:rPr>
            </w:pPr>
            <w:r w:rsidRPr="000516E7">
              <w:rPr>
                <w:color w:val="333333"/>
                <w:szCs w:val="24"/>
              </w:rPr>
              <w:t>Ведение процесса сжигания черного щелока в содорегенерационных агрегатах и содовых печах организаций по производству целлюлозы и полуцеллюлозы производительностью до 100 т/сутки</w:t>
            </w:r>
          </w:p>
        </w:tc>
        <w:tc>
          <w:tcPr>
            <w:tcW w:w="4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75ED5FCF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A03A2A" w:rsidRDefault="00A03A2A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6F90174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47009A8B" w:rsidR="004B25C0" w:rsidRPr="002C1299" w:rsidRDefault="002C1299" w:rsidP="000D39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5DC9BCCB" w14:textId="43E26A8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226"/>
        <w:gridCol w:w="563"/>
        <w:gridCol w:w="2358"/>
        <w:gridCol w:w="1224"/>
        <w:gridCol w:w="2187"/>
      </w:tblGrid>
      <w:tr w:rsidR="000D398E" w:rsidRPr="000D398E" w14:paraId="588D0DF9" w14:textId="77777777" w:rsidTr="00260F2C">
        <w:tc>
          <w:tcPr>
            <w:tcW w:w="129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5C987B" w14:textId="084FFF1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6D44" w14:textId="5BEC207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6A796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8162E" w14:textId="750116DC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7EA1B" w14:textId="7A7F747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CF056" w14:textId="06A535E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B8248EA" w14:textId="77777777" w:rsidTr="00260F2C">
        <w:tc>
          <w:tcPr>
            <w:tcW w:w="129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DF7AD" w14:textId="0B12C6C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3891B" w14:textId="6A616A0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FA1CF" w14:textId="362E9525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F433D" w14:textId="773F472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D3481E" w14:textId="77CDB453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3424AE" w14:textId="601CAF6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0D398E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6FA70706" w:rsidR="004B25C0" w:rsidRPr="000D398E" w:rsidRDefault="004B25C0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 w:rsidR="00260F2C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 w:rsidR="00260F2C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 w:rsidR="00260F2C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FCD594" w14:textId="77777777" w:rsidR="00050E9F" w:rsidRPr="00050E9F" w:rsidRDefault="00050E9F" w:rsidP="00050E9F">
            <w:pPr>
              <w:rPr>
                <w:color w:val="333333"/>
                <w:szCs w:val="24"/>
              </w:rPr>
            </w:pPr>
            <w:r w:rsidRPr="00050E9F">
              <w:rPr>
                <w:color w:val="333333"/>
                <w:szCs w:val="24"/>
              </w:rPr>
              <w:t>Содовщик 2-го разряда</w:t>
            </w:r>
          </w:p>
          <w:p w14:paraId="37953AD4" w14:textId="479A792A" w:rsidR="00761E64" w:rsidRPr="00050E9F" w:rsidRDefault="00050E9F" w:rsidP="00050E9F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050E9F">
              <w:rPr>
                <w:b w:val="0"/>
                <w:bCs w:val="0"/>
                <w:color w:val="333333"/>
              </w:rPr>
              <w:t>Содовщик 3-го разряда</w:t>
            </w:r>
          </w:p>
        </w:tc>
      </w:tr>
    </w:tbl>
    <w:p w14:paraId="33D428AE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0D398E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3162CCBC" w:rsidR="004B25C0" w:rsidRPr="000D398E" w:rsidRDefault="00761E64" w:rsidP="009A18E5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9A18E5">
              <w:rPr>
                <w:szCs w:val="24"/>
              </w:rPr>
              <w:t xml:space="preserve"> </w:t>
            </w:r>
            <w:r w:rsidR="00207016">
              <w:rPr>
                <w:szCs w:val="24"/>
              </w:rPr>
              <w:t>за исключением минимального разряда по профессии</w:t>
            </w:r>
          </w:p>
        </w:tc>
      </w:tr>
      <w:tr w:rsidR="000D398E" w:rsidRPr="000D398E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7CB23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170DAA2F" w14:textId="39D1CCB4" w:rsidR="004B25C0" w:rsidRPr="000D398E" w:rsidRDefault="004B25C0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FF76F8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0D398E" w:rsidRPr="000D398E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BB9306" w14:textId="77777777" w:rsidR="004B25C0" w:rsidRPr="000D398E" w:rsidRDefault="004B25C0" w:rsidP="0099188D">
      <w:pPr>
        <w:rPr>
          <w:iCs/>
          <w:szCs w:val="24"/>
        </w:rPr>
      </w:pPr>
    </w:p>
    <w:p w14:paraId="68042AB1" w14:textId="51137FAE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741607E1" w14:textId="77777777" w:rsidR="000D398E" w:rsidRPr="000D398E" w:rsidRDefault="000D398E" w:rsidP="0099188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1248"/>
        <w:gridCol w:w="7039"/>
      </w:tblGrid>
      <w:tr w:rsidR="000D398E" w:rsidRPr="000D398E" w14:paraId="43848731" w14:textId="77777777" w:rsidTr="000D398E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0D398E" w:rsidRDefault="000D398E" w:rsidP="00FF76F8">
            <w:pPr>
              <w:jc w:val="center"/>
            </w:pPr>
            <w:r w:rsidRPr="000D398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8708780" w14:textId="48F205E1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00B107F" w14:textId="66F284E3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пециальности</w:t>
            </w:r>
          </w:p>
        </w:tc>
      </w:tr>
      <w:tr w:rsidR="000D398E" w:rsidRPr="000D398E" w14:paraId="460F1B30" w14:textId="77777777" w:rsidTr="00761E64">
        <w:trPr>
          <w:trHeight w:val="20"/>
          <w:jc w:val="center"/>
        </w:trPr>
        <w:tc>
          <w:tcPr>
            <w:tcW w:w="936" w:type="pct"/>
          </w:tcPr>
          <w:p w14:paraId="51E0D12D" w14:textId="77777777" w:rsidR="00761E64" w:rsidRPr="000D398E" w:rsidRDefault="00761E64" w:rsidP="00FF76F8">
            <w:r w:rsidRPr="000D398E">
              <w:t>ОКЗ</w:t>
            </w:r>
          </w:p>
        </w:tc>
        <w:tc>
          <w:tcPr>
            <w:tcW w:w="612" w:type="pct"/>
          </w:tcPr>
          <w:p w14:paraId="38C5882F" w14:textId="163DA4A3" w:rsidR="00761E64" w:rsidRPr="0088058D" w:rsidRDefault="0088058D" w:rsidP="00FF76F8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3452" w:type="pct"/>
          </w:tcPr>
          <w:p w14:paraId="0D064EF1" w14:textId="49D2A062" w:rsidR="00761E64" w:rsidRPr="000D398E" w:rsidRDefault="0088058D" w:rsidP="00FF76F8">
            <w:pPr>
              <w:rPr>
                <w:szCs w:val="24"/>
              </w:rPr>
            </w:pPr>
            <w:r w:rsidRPr="00790459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6082101C" w14:textId="77777777" w:rsidTr="00761E64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B53582" w:rsidRPr="000D398E" w:rsidRDefault="00B53582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ЕТКС</w:t>
            </w:r>
            <w:r w:rsidRPr="000D398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394E01A5" w14:textId="3E732B94" w:rsidR="00B53582" w:rsidRPr="000D398E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§</w:t>
            </w:r>
            <w:r w:rsidR="00050E9F">
              <w:rPr>
                <w:b w:val="0"/>
                <w:bCs w:val="0"/>
              </w:rPr>
              <w:t>290</w:t>
            </w:r>
          </w:p>
        </w:tc>
        <w:tc>
          <w:tcPr>
            <w:tcW w:w="3452" w:type="pct"/>
          </w:tcPr>
          <w:p w14:paraId="00A1F6B4" w14:textId="48F5A330" w:rsidR="00B53582" w:rsidRPr="000D398E" w:rsidRDefault="00050E9F" w:rsidP="00050E9F">
            <w:pPr>
              <w:rPr>
                <w:bCs/>
              </w:rPr>
            </w:pPr>
            <w:r w:rsidRPr="00050E9F">
              <w:rPr>
                <w:color w:val="333333"/>
                <w:szCs w:val="24"/>
              </w:rPr>
              <w:t>Содовщик 2-го разряда</w:t>
            </w:r>
          </w:p>
        </w:tc>
      </w:tr>
      <w:tr w:rsidR="000D398E" w:rsidRPr="000D398E" w14:paraId="700C107B" w14:textId="77777777" w:rsidTr="00761E64">
        <w:trPr>
          <w:trHeight w:val="20"/>
          <w:jc w:val="center"/>
        </w:trPr>
        <w:tc>
          <w:tcPr>
            <w:tcW w:w="936" w:type="pct"/>
            <w:vMerge/>
          </w:tcPr>
          <w:p w14:paraId="3B535B1C" w14:textId="77777777" w:rsidR="00B53582" w:rsidRPr="000D398E" w:rsidRDefault="00B53582" w:rsidP="00FF76F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7DB2102" w14:textId="4D8C9297" w:rsidR="00B53582" w:rsidRPr="00050E9F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§</w:t>
            </w:r>
            <w:r w:rsidR="00050E9F">
              <w:rPr>
                <w:b w:val="0"/>
                <w:bCs w:val="0"/>
              </w:rPr>
              <w:t>290</w:t>
            </w:r>
          </w:p>
        </w:tc>
        <w:tc>
          <w:tcPr>
            <w:tcW w:w="3452" w:type="pct"/>
          </w:tcPr>
          <w:p w14:paraId="7C8E096A" w14:textId="12824F51" w:rsidR="00B53582" w:rsidRPr="000D398E" w:rsidRDefault="00050E9F" w:rsidP="00050E9F">
            <w:pPr>
              <w:rPr>
                <w:bCs/>
              </w:rPr>
            </w:pPr>
            <w:r w:rsidRPr="00050E9F">
              <w:rPr>
                <w:color w:val="333333"/>
                <w:szCs w:val="24"/>
              </w:rPr>
              <w:t xml:space="preserve">Содовщик </w:t>
            </w:r>
            <w:r>
              <w:rPr>
                <w:color w:val="333333"/>
                <w:szCs w:val="24"/>
              </w:rPr>
              <w:t>3</w:t>
            </w:r>
            <w:r w:rsidRPr="00050E9F">
              <w:rPr>
                <w:color w:val="333333"/>
                <w:szCs w:val="24"/>
              </w:rPr>
              <w:t>-го разряда</w:t>
            </w:r>
          </w:p>
        </w:tc>
      </w:tr>
      <w:tr w:rsidR="00761E64" w:rsidRPr="000D398E" w14:paraId="0FAEAD0B" w14:textId="77777777" w:rsidTr="00761E64">
        <w:trPr>
          <w:trHeight w:val="20"/>
          <w:jc w:val="center"/>
        </w:trPr>
        <w:tc>
          <w:tcPr>
            <w:tcW w:w="936" w:type="pct"/>
          </w:tcPr>
          <w:p w14:paraId="78B0EF44" w14:textId="77777777" w:rsidR="00761E64" w:rsidRPr="000D398E" w:rsidRDefault="00761E64" w:rsidP="00FF76F8">
            <w:pPr>
              <w:rPr>
                <w:szCs w:val="24"/>
                <w:vertAlign w:val="superscript"/>
              </w:rPr>
            </w:pPr>
            <w:r w:rsidRPr="000D398E">
              <w:rPr>
                <w:szCs w:val="24"/>
              </w:rPr>
              <w:t>ОКПДТР</w:t>
            </w:r>
            <w:r w:rsidRPr="000D398E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36D7FAFD" w14:textId="4A9B181F" w:rsidR="00761E64" w:rsidRPr="000D398E" w:rsidRDefault="00050E9F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8623</w:t>
            </w:r>
          </w:p>
        </w:tc>
        <w:tc>
          <w:tcPr>
            <w:tcW w:w="3452" w:type="pct"/>
          </w:tcPr>
          <w:p w14:paraId="16C49C59" w14:textId="03B5A9CA" w:rsidR="00761E64" w:rsidRPr="00050E9F" w:rsidRDefault="00050E9F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50E9F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Содовщик</w:t>
            </w:r>
          </w:p>
        </w:tc>
      </w:tr>
    </w:tbl>
    <w:p w14:paraId="1284351F" w14:textId="77777777" w:rsidR="004B25C0" w:rsidRPr="000D398E" w:rsidRDefault="004B25C0" w:rsidP="0099188D">
      <w:pPr>
        <w:rPr>
          <w:iCs/>
          <w:szCs w:val="24"/>
        </w:rPr>
      </w:pPr>
    </w:p>
    <w:p w14:paraId="340A329C" w14:textId="77777777" w:rsidR="004B25C0" w:rsidRPr="000D398E" w:rsidRDefault="004B25C0" w:rsidP="0099188D">
      <w:pPr>
        <w:rPr>
          <w:b/>
          <w:bCs/>
          <w:iCs/>
          <w:szCs w:val="24"/>
        </w:rPr>
      </w:pPr>
      <w:r w:rsidRPr="000D398E">
        <w:rPr>
          <w:b/>
          <w:bCs/>
          <w:iCs/>
          <w:szCs w:val="24"/>
        </w:rPr>
        <w:t>3.1.1. Трудовая функция</w:t>
      </w:r>
    </w:p>
    <w:p w14:paraId="06444DBD" w14:textId="2E0AC8FF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9"/>
        <w:gridCol w:w="938"/>
        <w:gridCol w:w="1628"/>
        <w:gridCol w:w="753"/>
      </w:tblGrid>
      <w:tr w:rsidR="000D398E" w:rsidRPr="000D398E" w14:paraId="00BCCA5E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07F55A0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51352FAA" w:rsidR="004B25C0" w:rsidRPr="000D398E" w:rsidRDefault="002C1299" w:rsidP="00260F2C">
            <w:pPr>
              <w:rPr>
                <w:szCs w:val="24"/>
              </w:rPr>
            </w:pPr>
            <w:r w:rsidRPr="000516E7">
              <w:rPr>
                <w:color w:val="333333"/>
                <w:szCs w:val="24"/>
              </w:rPr>
              <w:t>Проверка технического состояния и устранение неисправностей вспомогательного оборудования по сжиганию черного щелок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3A6628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0A23A6D8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1.</w:t>
            </w:r>
            <w:r w:rsidR="002C1299">
              <w:rPr>
                <w:szCs w:val="24"/>
              </w:rPr>
              <w:t>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01B387C9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4BAA63B5" w:rsidR="004B25C0" w:rsidRPr="000D398E" w:rsidRDefault="002C1299" w:rsidP="000D39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65AC3A3C" w14:textId="026F261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3494D639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2F195" w14:textId="4B306DF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3AA1A4" w14:textId="58A910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F97A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AA28D" w14:textId="6193480B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ABDE8" w14:textId="7D13FBAA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46072" w14:textId="02AAB062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4554DD9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EB1642" w14:textId="693D6150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1BBBD" w14:textId="72CB1F5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4C32BA" w14:textId="757F39C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42E727" w14:textId="0302653E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AABE59" w14:textId="75167087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D982E" w14:textId="77777777" w:rsidR="000D398E" w:rsidRDefault="000D398E"/>
    <w:tbl>
      <w:tblPr>
        <w:tblW w:w="102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7409"/>
      </w:tblGrid>
      <w:tr w:rsidR="009C218A" w:rsidRPr="00D7296B" w14:paraId="1EE46591" w14:textId="77777777" w:rsidTr="009C218A">
        <w:tc>
          <w:tcPr>
            <w:tcW w:w="2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B0528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179A4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уровня черного щелока и сульфата натрия в расходных емкостях</w:t>
            </w:r>
          </w:p>
        </w:tc>
      </w:tr>
      <w:tr w:rsidR="009C218A" w:rsidRPr="00D7296B" w14:paraId="0A3CE836" w14:textId="77777777" w:rsidTr="009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92F1D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1314B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технического состояния насосов для подачи щелока, воды и сульфата натрия</w:t>
            </w:r>
          </w:p>
        </w:tc>
      </w:tr>
      <w:tr w:rsidR="009C218A" w:rsidRPr="00D7296B" w14:paraId="57161B2E" w14:textId="77777777" w:rsidTr="009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50A8D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2A023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оверка чистоты зольных камер от уноса в процессе сжигания черного щелока</w:t>
            </w:r>
          </w:p>
        </w:tc>
      </w:tr>
      <w:tr w:rsidR="00395070" w:rsidRPr="00D7296B" w14:paraId="1587916F" w14:textId="77777777" w:rsidTr="009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C7FD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60C6D" w14:textId="05484BB3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ние поступления черного щелока и сульфата натрия по уровню в приемных емкостях</w:t>
            </w:r>
          </w:p>
        </w:tc>
      </w:tr>
      <w:tr w:rsidR="00395070" w:rsidRPr="00D7296B" w14:paraId="2C533435" w14:textId="77777777" w:rsidTr="009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B8502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A82A7" w14:textId="418CB28C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блюдение за подачей питательной воды и регулирование ее от перелива</w:t>
            </w:r>
          </w:p>
        </w:tc>
      </w:tr>
      <w:tr w:rsidR="00395070" w:rsidRPr="00D7296B" w14:paraId="02644B02" w14:textId="77777777" w:rsidTr="009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49978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070CD" w14:textId="4DAA7841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блюдение за разрежением газов в газоходах по показаниям приборов, оценка разрежения</w:t>
            </w:r>
          </w:p>
        </w:tc>
      </w:tr>
      <w:tr w:rsidR="00395070" w:rsidRPr="00D7296B" w14:paraId="240766A6" w14:textId="77777777" w:rsidTr="009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75B0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0B11C" w14:textId="1FD435D3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пределение объемов титров перекачек зеленого щелока из растворителей плава</w:t>
            </w:r>
          </w:p>
        </w:tc>
      </w:tr>
      <w:tr w:rsidR="009C218A" w:rsidRPr="00D7296B" w14:paraId="1DFA76E4" w14:textId="77777777" w:rsidTr="009C21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DA3F5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7A53A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оверка работоспособности вспомогательного оборудования</w:t>
            </w:r>
          </w:p>
        </w:tc>
      </w:tr>
      <w:tr w:rsidR="009C218A" w:rsidRPr="00D7296B" w14:paraId="6F35D945" w14:textId="77777777" w:rsidTr="009C218A">
        <w:tc>
          <w:tcPr>
            <w:tcW w:w="27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FD3FC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</w:t>
            </w:r>
          </w:p>
          <w:p w14:paraId="70642523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мения</w:t>
            </w: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1B191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ировать уровни поступающего щелока, воды и сульфата натрия по показаниям приборов в приемных емкостях</w:t>
            </w:r>
          </w:p>
        </w:tc>
      </w:tr>
      <w:tr w:rsidR="009C218A" w:rsidRPr="00D7296B" w14:paraId="3F6B4CF3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D24D9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B918A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состояния насосов подачи щелока, воды и сульфата натрия по правильности вращения приводных двигателей</w:t>
            </w:r>
          </w:p>
        </w:tc>
      </w:tr>
      <w:tr w:rsidR="009C218A" w:rsidRPr="00D7296B" w14:paraId="49470D59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3DCBF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85665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степень засоренности зольных камер</w:t>
            </w:r>
          </w:p>
        </w:tc>
      </w:tr>
      <w:tr w:rsidR="00395070" w:rsidRPr="00D7296B" w14:paraId="66714A71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76A19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E3AC4" w14:textId="7B85F81D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равнивать показания контрольно-измерительных приборов с результатами анализов лаборатории при подаче щелока на сжигание</w:t>
            </w:r>
          </w:p>
        </w:tc>
      </w:tr>
      <w:tr w:rsidR="00395070" w:rsidRPr="00D7296B" w14:paraId="70A26AEF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2C932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D44BB" w14:textId="5D8C6A4B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блюдать за равномерным поступлением черного щелока и раствора сульфата натрия</w:t>
            </w:r>
          </w:p>
        </w:tc>
      </w:tr>
      <w:tr w:rsidR="00395070" w:rsidRPr="00D7296B" w14:paraId="20900B81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AEFD5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F8723" w14:textId="6ED69F87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опоставлять объемы титров с качеством перекачиваемого зеленого щелока</w:t>
            </w:r>
          </w:p>
        </w:tc>
      </w:tr>
      <w:tr w:rsidR="009C218A" w:rsidRPr="00D7296B" w14:paraId="47152E49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7F310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49498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менять безопасные приемы и методы работы при обслуживании оборудования</w:t>
            </w:r>
          </w:p>
        </w:tc>
      </w:tr>
      <w:tr w:rsidR="009C218A" w:rsidRPr="00D7296B" w14:paraId="688DDE35" w14:textId="77777777" w:rsidTr="009C218A">
        <w:tc>
          <w:tcPr>
            <w:tcW w:w="27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D80A9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</w:t>
            </w:r>
          </w:p>
          <w:p w14:paraId="3F5D9A94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нания</w:t>
            </w: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FE8AD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 и правила эксплуатации обслуживаемого оборудовании по отбору проб</w:t>
            </w:r>
          </w:p>
        </w:tc>
      </w:tr>
      <w:tr w:rsidR="009C218A" w:rsidRPr="00D7296B" w14:paraId="619E51D9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27B49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065CC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хема коммуникаций и запорной арматуры вспомогательного оборудования</w:t>
            </w:r>
          </w:p>
        </w:tc>
      </w:tr>
      <w:tr w:rsidR="009C218A" w:rsidRPr="00D7296B" w14:paraId="0BE63D65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6CCB9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89559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9C218A" w:rsidRPr="00D7296B" w14:paraId="11A87BEF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DF8CD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E9149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9C218A" w:rsidRPr="00D7296B" w14:paraId="45BA8CC4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72E35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46B71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 насосов для подачи щелока и водяных насосов</w:t>
            </w:r>
          </w:p>
        </w:tc>
      </w:tr>
      <w:tr w:rsidR="00395070" w:rsidRPr="00D7296B" w14:paraId="07C81025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C5A77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77D8A" w14:textId="0CB92FB7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едназначение сульфата натрия в процессе регенерации черного щелока</w:t>
            </w:r>
          </w:p>
        </w:tc>
      </w:tr>
      <w:tr w:rsidR="00395070" w:rsidRPr="00D7296B" w14:paraId="157877FA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B36B4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E82B1" w14:textId="241B9EC3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395070" w:rsidRPr="00D7296B" w14:paraId="41860200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81D7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F01D5" w14:textId="52A661E6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</w:t>
            </w:r>
          </w:p>
        </w:tc>
      </w:tr>
      <w:tr w:rsidR="00395070" w:rsidRPr="00D7296B" w14:paraId="65F66114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0EF81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105C0" w14:textId="5406A432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</w:t>
            </w:r>
          </w:p>
        </w:tc>
      </w:tr>
      <w:tr w:rsidR="00395070" w:rsidRPr="00D7296B" w14:paraId="1022FB2B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8C94" w14:textId="77777777" w:rsidR="00395070" w:rsidRPr="00D7296B" w:rsidRDefault="00395070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4D598" w14:textId="1DD604BB" w:rsidR="00395070" w:rsidRPr="00D7296B" w:rsidRDefault="00395070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сновы автоматизации и управления технологическими процессами</w:t>
            </w:r>
          </w:p>
        </w:tc>
      </w:tr>
      <w:tr w:rsidR="009C218A" w:rsidRPr="00D7296B" w14:paraId="6CFF39A6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71651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FF679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пособы останова и чистки оборудования</w:t>
            </w:r>
          </w:p>
        </w:tc>
      </w:tr>
      <w:tr w:rsidR="009C218A" w:rsidRPr="00D7296B" w14:paraId="0195D579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39044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23707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 вспомогательного оборудования</w:t>
            </w:r>
          </w:p>
        </w:tc>
      </w:tr>
      <w:tr w:rsidR="009C218A" w:rsidRPr="00D7296B" w14:paraId="458F6DD0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B32D5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A1834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9C218A" w:rsidRPr="00D7296B" w14:paraId="5484917B" w14:textId="77777777" w:rsidTr="009C218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4A61F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5B9C5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вуковые и световые сигналы, применяемые в цехе</w:t>
            </w:r>
          </w:p>
        </w:tc>
      </w:tr>
      <w:tr w:rsidR="009C218A" w:rsidRPr="00D7296B" w14:paraId="76CC3FF4" w14:textId="77777777" w:rsidTr="009C218A">
        <w:tc>
          <w:tcPr>
            <w:tcW w:w="27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E107E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085BB8CC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4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D29E0" w14:textId="77777777" w:rsidR="009C218A" w:rsidRPr="00D7296B" w:rsidRDefault="009C218A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-</w:t>
            </w:r>
          </w:p>
        </w:tc>
      </w:tr>
    </w:tbl>
    <w:p w14:paraId="74F4ADC9" w14:textId="77777777" w:rsidR="004B25C0" w:rsidRPr="00D7296B" w:rsidRDefault="004B25C0" w:rsidP="009B3BE7">
      <w:pPr>
        <w:rPr>
          <w:szCs w:val="24"/>
        </w:rPr>
      </w:pPr>
    </w:p>
    <w:p w14:paraId="6917CC82" w14:textId="118B8DDB" w:rsidR="004B25C0" w:rsidRPr="00D7296B" w:rsidRDefault="004B25C0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1.2.</w:t>
      </w:r>
      <w:r w:rsidR="00981B77" w:rsidRPr="00D7296B">
        <w:rPr>
          <w:b/>
          <w:bCs/>
          <w:iCs/>
          <w:szCs w:val="24"/>
        </w:rPr>
        <w:t xml:space="preserve"> </w:t>
      </w:r>
      <w:r w:rsidRPr="00D7296B">
        <w:rPr>
          <w:b/>
          <w:bCs/>
          <w:iCs/>
          <w:szCs w:val="24"/>
        </w:rPr>
        <w:t>Трудовая функция</w:t>
      </w:r>
    </w:p>
    <w:p w14:paraId="510D76D6" w14:textId="3E447814" w:rsidR="004B25C0" w:rsidRPr="00D7296B" w:rsidRDefault="004B25C0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9"/>
        <w:gridCol w:w="763"/>
        <w:gridCol w:w="934"/>
        <w:gridCol w:w="1648"/>
        <w:gridCol w:w="751"/>
      </w:tblGrid>
      <w:tr w:rsidR="000D398E" w:rsidRPr="00D7296B" w14:paraId="7B2895BF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2BE8A017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B8B9CE" w14:textId="23C0062B" w:rsidR="004B25C0" w:rsidRPr="00D7296B" w:rsidRDefault="002C1299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Подача черного щелока, раствора сульфата натрия и воздуха в содорегенерационный агрегат производительностью до 100 т/сутки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2DA20851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6543D11C" w:rsidR="004B25C0" w:rsidRPr="00D7296B" w:rsidRDefault="00A03A2A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A</w:t>
            </w:r>
            <w:r w:rsidR="004B25C0" w:rsidRPr="00D7296B">
              <w:rPr>
                <w:szCs w:val="24"/>
              </w:rPr>
              <w:t>/02.</w:t>
            </w:r>
            <w:r w:rsidR="002C1299" w:rsidRPr="00D7296B">
              <w:rPr>
                <w:szCs w:val="24"/>
              </w:rPr>
              <w:t>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6E2C864D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001EC558" w:rsidR="004B25C0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2</w:t>
            </w:r>
          </w:p>
        </w:tc>
      </w:tr>
    </w:tbl>
    <w:p w14:paraId="5F05C070" w14:textId="63BF784C" w:rsidR="004B25C0" w:rsidRPr="00D7296B" w:rsidRDefault="004B25C0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0D398E" w:rsidRPr="00D7296B" w14:paraId="4E9954C4" w14:textId="77777777" w:rsidTr="00260F2C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B472DC" w14:textId="63075932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A74A85" w14:textId="6E1EA88D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2C008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DEC85" w14:textId="2B18C03F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75639" w14:textId="4376DE11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3B37B" w14:textId="4231FF94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</w:tr>
      <w:tr w:rsidR="000D398E" w:rsidRPr="00D7296B" w14:paraId="2CFF8759" w14:textId="77777777" w:rsidTr="00260F2C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5D04C" w14:textId="13269C99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24DF6E" w14:textId="4B52462A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C677C" w14:textId="2E5A9605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3AE8CD" w14:textId="2FD79FB4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1B168" w14:textId="702AF064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B593B09" w14:textId="77777777" w:rsidR="00790459" w:rsidRPr="00D7296B" w:rsidRDefault="00790459" w:rsidP="009B3BE7">
      <w:pPr>
        <w:rPr>
          <w:szCs w:val="24"/>
        </w:rPr>
      </w:pPr>
    </w:p>
    <w:tbl>
      <w:tblPr>
        <w:tblW w:w="102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7396"/>
      </w:tblGrid>
      <w:tr w:rsidR="005D17C6" w:rsidRPr="00D7296B" w14:paraId="068C4882" w14:textId="77777777" w:rsidTr="005D17C6"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05432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AC6E1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дача сжигаемых и охлаждающих компонентов в содорегенерационный агрегат</w:t>
            </w:r>
          </w:p>
        </w:tc>
      </w:tr>
      <w:tr w:rsidR="005D17C6" w:rsidRPr="00D7296B" w14:paraId="59791475" w14:textId="77777777" w:rsidTr="005D17C6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6617E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6F671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уск в работу оборудования и наладка на заданный технологический режим</w:t>
            </w:r>
          </w:p>
        </w:tc>
      </w:tr>
      <w:tr w:rsidR="005D17C6" w:rsidRPr="00D7296B" w14:paraId="4E840C2C" w14:textId="77777777" w:rsidTr="005D17C6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AA51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CA8CA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работы форсунок подачи щелока и воздуха в топку агрегата и высоты огарка на поду</w:t>
            </w:r>
          </w:p>
        </w:tc>
      </w:tr>
      <w:tr w:rsidR="005D17C6" w:rsidRPr="00D7296B" w14:paraId="76C46E83" w14:textId="77777777" w:rsidTr="005D17C6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3D611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81B19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рректировка параметров черного щелока по концентрации и температуре</w:t>
            </w:r>
          </w:p>
        </w:tc>
      </w:tr>
      <w:tr w:rsidR="005D17C6" w:rsidRPr="00D7296B" w14:paraId="613C7ED0" w14:textId="77777777" w:rsidTr="005D17C6">
        <w:tc>
          <w:tcPr>
            <w:tcW w:w="280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08F19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lastRenderedPageBreak/>
              <w:t>Необходимые умения</w:t>
            </w: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EA77F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дготавливать оборудование агрегата к пуску</w:t>
            </w:r>
          </w:p>
        </w:tc>
      </w:tr>
      <w:tr w:rsidR="005D17C6" w:rsidRPr="00D7296B" w14:paraId="0536162A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9DCEF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DA1D5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лаживать подачу компонентов в топку на заданный технологический режим</w:t>
            </w:r>
          </w:p>
        </w:tc>
      </w:tr>
      <w:tr w:rsidR="005D17C6" w:rsidRPr="00D7296B" w14:paraId="74D80F77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CFC10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EAB22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рректировать параметры черного щелока по температуре и концентрации</w:t>
            </w:r>
          </w:p>
        </w:tc>
      </w:tr>
      <w:tr w:rsidR="005D17C6" w:rsidRPr="00D7296B" w14:paraId="175E84C4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63973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6B5EF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ть подачу щелока в топку</w:t>
            </w:r>
          </w:p>
        </w:tc>
      </w:tr>
      <w:tr w:rsidR="005D17C6" w:rsidRPr="00D7296B" w14:paraId="71A9EDA0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81F42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3E876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ть высоту огарка на поду</w:t>
            </w:r>
          </w:p>
        </w:tc>
      </w:tr>
      <w:tr w:rsidR="005D17C6" w:rsidRPr="00D7296B" w14:paraId="33CBA567" w14:textId="77777777" w:rsidTr="005D17C6">
        <w:tc>
          <w:tcPr>
            <w:tcW w:w="280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E0F82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5B5C8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 и правила эксплуатации обслуживаемого оборудования</w:t>
            </w:r>
          </w:p>
        </w:tc>
      </w:tr>
      <w:tr w:rsidR="005D17C6" w:rsidRPr="00D7296B" w14:paraId="5ADB0952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5420D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3BA33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хема коммуникаций</w:t>
            </w:r>
          </w:p>
        </w:tc>
      </w:tr>
      <w:tr w:rsidR="005D17C6" w:rsidRPr="00D7296B" w14:paraId="70B28A60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183FB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0EAF4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5D17C6" w:rsidRPr="00D7296B" w14:paraId="1C4B2690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368E8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C52A4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5D17C6" w:rsidRPr="00D7296B" w14:paraId="720F6B11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312A5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EFD7D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работы при обслуживании оборудования</w:t>
            </w:r>
          </w:p>
        </w:tc>
      </w:tr>
      <w:tr w:rsidR="005D17C6" w:rsidRPr="00D7296B" w14:paraId="6D923EAE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B5007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A0943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 по сжиганию черного щелока</w:t>
            </w:r>
          </w:p>
        </w:tc>
      </w:tr>
      <w:tr w:rsidR="005D17C6" w:rsidRPr="00D7296B" w14:paraId="523B9758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B966B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64E6E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5D17C6" w:rsidRPr="00D7296B" w14:paraId="41253740" w14:textId="77777777" w:rsidTr="005D17C6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9EC73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0DDAF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вуковые и световые сигналы, применяемые в цехе</w:t>
            </w:r>
          </w:p>
        </w:tc>
      </w:tr>
      <w:tr w:rsidR="005D17C6" w:rsidRPr="00D7296B" w14:paraId="32A22037" w14:textId="77777777" w:rsidTr="005D17C6">
        <w:tc>
          <w:tcPr>
            <w:tcW w:w="2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56053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6E0D3454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39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D751A" w14:textId="77777777" w:rsidR="005D17C6" w:rsidRPr="00D7296B" w:rsidRDefault="005D17C6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-</w:t>
            </w:r>
          </w:p>
        </w:tc>
      </w:tr>
    </w:tbl>
    <w:p w14:paraId="733F1ACC" w14:textId="77777777" w:rsidR="004B25C0" w:rsidRPr="00D7296B" w:rsidRDefault="004B25C0" w:rsidP="009B3BE7">
      <w:pPr>
        <w:rPr>
          <w:szCs w:val="24"/>
        </w:rPr>
      </w:pPr>
    </w:p>
    <w:p w14:paraId="7DAB09A9" w14:textId="7864C6FA" w:rsidR="003E568D" w:rsidRPr="00D7296B" w:rsidRDefault="003E568D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1.3. Трудовая функция</w:t>
      </w:r>
    </w:p>
    <w:p w14:paraId="259E9EBE" w14:textId="77777777" w:rsidR="003E568D" w:rsidRPr="00D7296B" w:rsidRDefault="003E568D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9"/>
        <w:gridCol w:w="763"/>
        <w:gridCol w:w="934"/>
        <w:gridCol w:w="1648"/>
        <w:gridCol w:w="751"/>
      </w:tblGrid>
      <w:tr w:rsidR="003E568D" w:rsidRPr="00D7296B" w14:paraId="34A41858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3CACB9" w14:textId="77777777" w:rsidR="003E568D" w:rsidRPr="00D7296B" w:rsidRDefault="003E568D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BB1CE9" w14:textId="7B0B67DB" w:rsidR="003E568D" w:rsidRPr="00D7296B" w:rsidRDefault="002C1299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ние режима горения черного щелока в содорегенерационном агрегате производительностью до 100 т/сутки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50D91B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A5BF13" w14:textId="5AF5957A" w:rsidR="003E568D" w:rsidRPr="00D7296B" w:rsidRDefault="003E568D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A</w:t>
            </w:r>
            <w:r w:rsidRPr="00D7296B">
              <w:rPr>
                <w:szCs w:val="24"/>
              </w:rPr>
              <w:t>/03.</w:t>
            </w:r>
            <w:r w:rsidR="002C1299" w:rsidRPr="00D7296B">
              <w:rPr>
                <w:szCs w:val="24"/>
              </w:rPr>
              <w:t>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9FDC58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D50EC3" w14:textId="7D911BE7" w:rsidR="003E568D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2</w:t>
            </w:r>
          </w:p>
        </w:tc>
      </w:tr>
    </w:tbl>
    <w:p w14:paraId="1646C914" w14:textId="77777777" w:rsidR="003E568D" w:rsidRPr="00D7296B" w:rsidRDefault="003E568D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3E568D" w:rsidRPr="00D7296B" w14:paraId="0649CA22" w14:textId="77777777" w:rsidTr="00F12FF2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9CC754" w14:textId="77777777" w:rsidR="003E568D" w:rsidRPr="00D7296B" w:rsidRDefault="003E568D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97AACB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802050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646C8F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A59F70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E25E56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</w:tr>
      <w:tr w:rsidR="003E568D" w:rsidRPr="00D7296B" w14:paraId="6D7651DC" w14:textId="77777777" w:rsidTr="00F12FF2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DC395D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919BC6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11BF7E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EBFFF8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C79399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2F59BC" w14:textId="77777777" w:rsidR="003E568D" w:rsidRPr="00D7296B" w:rsidRDefault="003E568D" w:rsidP="009B3BE7">
      <w:pPr>
        <w:rPr>
          <w:szCs w:val="24"/>
        </w:rPr>
      </w:pPr>
    </w:p>
    <w:tbl>
      <w:tblPr>
        <w:tblW w:w="1017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7366"/>
      </w:tblGrid>
      <w:tr w:rsidR="007B3324" w:rsidRPr="00D7296B" w14:paraId="5C812CE3" w14:textId="77777777" w:rsidTr="007B3324"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7ACA7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73E64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уск и настройка оборудования на требуемый режим производства</w:t>
            </w:r>
          </w:p>
        </w:tc>
      </w:tr>
      <w:tr w:rsidR="007B3324" w:rsidRPr="00D7296B" w14:paraId="10C4BCB6" w14:textId="77777777" w:rsidTr="007B3324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3E0E6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7B417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ка полноты сгорания щелока по высоте пламени</w:t>
            </w:r>
          </w:p>
        </w:tc>
      </w:tr>
      <w:tr w:rsidR="007B3324" w:rsidRPr="00D7296B" w14:paraId="0BAA0E71" w14:textId="77777777" w:rsidTr="007B3324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84A3D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4E1E0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качества и количества питательной воды</w:t>
            </w:r>
          </w:p>
        </w:tc>
      </w:tr>
      <w:tr w:rsidR="007B3324" w:rsidRPr="00D7296B" w14:paraId="4AB436EC" w14:textId="77777777" w:rsidTr="007B3324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8C425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970AC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температуры по газоходу</w:t>
            </w:r>
          </w:p>
        </w:tc>
      </w:tr>
      <w:tr w:rsidR="007B3324" w:rsidRPr="00D7296B" w14:paraId="64CE70A2" w14:textId="77777777" w:rsidTr="007B3324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BDDAA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3AC1C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ка качества получаемого плава и зеленого щелока</w:t>
            </w:r>
          </w:p>
        </w:tc>
      </w:tr>
      <w:tr w:rsidR="007B3324" w:rsidRPr="00D7296B" w14:paraId="61EF7C65" w14:textId="77777777" w:rsidTr="007B3324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3D51C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38058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количества выработанного пара и процента восстановления потерь сульфата</w:t>
            </w:r>
          </w:p>
        </w:tc>
      </w:tr>
      <w:tr w:rsidR="007B3324" w:rsidRPr="00D7296B" w14:paraId="5EC59059" w14:textId="77777777" w:rsidTr="007B3324">
        <w:tc>
          <w:tcPr>
            <w:tcW w:w="280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41305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A88F9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пределять процент восстановления сульфата и количество вырабатываемого пара</w:t>
            </w:r>
          </w:p>
        </w:tc>
      </w:tr>
      <w:tr w:rsidR="007B3324" w:rsidRPr="00D7296B" w14:paraId="593851D0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82A4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3C564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качество и количество питательной воды</w:t>
            </w:r>
          </w:p>
        </w:tc>
      </w:tr>
      <w:tr w:rsidR="007B3324" w:rsidRPr="00D7296B" w14:paraId="055C8DA8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77326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969CD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качество получаемого плава и зеленого щелока</w:t>
            </w:r>
          </w:p>
        </w:tc>
      </w:tr>
      <w:tr w:rsidR="007B3324" w:rsidRPr="00D7296B" w14:paraId="0D651F6E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11A4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88F7A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рректировать параметры технологического процесса горения щелока</w:t>
            </w:r>
          </w:p>
        </w:tc>
      </w:tr>
      <w:tr w:rsidR="007B3324" w:rsidRPr="00D7296B" w14:paraId="32509955" w14:textId="77777777" w:rsidTr="007B3324">
        <w:tc>
          <w:tcPr>
            <w:tcW w:w="280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365D8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71A17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 и правила эксплуатации оборудования по сжиганию черного щелока</w:t>
            </w:r>
          </w:p>
        </w:tc>
      </w:tr>
      <w:tr w:rsidR="007B3324" w:rsidRPr="00D7296B" w14:paraId="2AE3DED1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71577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F49EC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хема коммуникаций подачи черного щелока, сульфата натрия и воздуха</w:t>
            </w:r>
          </w:p>
        </w:tc>
      </w:tr>
      <w:tr w:rsidR="007B3324" w:rsidRPr="00D7296B" w14:paraId="4C56EF23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7C9FA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C2B54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7B3324" w:rsidRPr="00D7296B" w14:paraId="7822E59E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0F658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765A3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й режим сжигания черного щелока</w:t>
            </w:r>
          </w:p>
        </w:tc>
      </w:tr>
      <w:tr w:rsidR="007B3324" w:rsidRPr="00D7296B" w14:paraId="70DBF211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FE292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3E4C3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ормы расхода пара, воды и химикатов</w:t>
            </w:r>
          </w:p>
        </w:tc>
      </w:tr>
      <w:tr w:rsidR="007B3324" w:rsidRPr="00D7296B" w14:paraId="15700B90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25F3A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C0106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7B3324" w:rsidRPr="00D7296B" w14:paraId="7EB3B573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858A0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CA646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Методы работы при обслуживании оборудования</w:t>
            </w:r>
          </w:p>
        </w:tc>
      </w:tr>
      <w:tr w:rsidR="007B3324" w:rsidRPr="00D7296B" w14:paraId="6515C97C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4FDCE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99996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7B3324" w:rsidRPr="00D7296B" w14:paraId="41430C16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F8A84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1B615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 и основы автоматизации и управления технологическими процессами</w:t>
            </w:r>
          </w:p>
        </w:tc>
      </w:tr>
      <w:tr w:rsidR="007B3324" w:rsidRPr="00D7296B" w14:paraId="7841DFE6" w14:textId="77777777" w:rsidTr="007B3324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7445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05176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7B3324" w:rsidRPr="00D7296B" w14:paraId="77DF24FF" w14:textId="77777777" w:rsidTr="007B3324">
        <w:tc>
          <w:tcPr>
            <w:tcW w:w="2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77810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6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5BAE0" w14:textId="77777777" w:rsidR="007B3324" w:rsidRPr="00D7296B" w:rsidRDefault="007B33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-</w:t>
            </w:r>
          </w:p>
        </w:tc>
      </w:tr>
    </w:tbl>
    <w:p w14:paraId="257C97BF" w14:textId="77777777" w:rsidR="003E568D" w:rsidRPr="00D7296B" w:rsidRDefault="003E568D" w:rsidP="009B3BE7">
      <w:pPr>
        <w:rPr>
          <w:szCs w:val="24"/>
        </w:rPr>
      </w:pPr>
    </w:p>
    <w:p w14:paraId="52644DE2" w14:textId="618B846F" w:rsidR="002C1299" w:rsidRPr="00D7296B" w:rsidRDefault="002C1299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1.4. Трудовая функция</w:t>
      </w:r>
    </w:p>
    <w:p w14:paraId="6D0CAFAA" w14:textId="77777777" w:rsidR="002C1299" w:rsidRPr="00D7296B" w:rsidRDefault="002C1299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9"/>
        <w:gridCol w:w="763"/>
        <w:gridCol w:w="934"/>
        <w:gridCol w:w="1648"/>
        <w:gridCol w:w="751"/>
      </w:tblGrid>
      <w:tr w:rsidR="002C1299" w:rsidRPr="00D7296B" w14:paraId="14769722" w14:textId="77777777" w:rsidTr="00925C2D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BC016C" w14:textId="77777777" w:rsidR="002C1299" w:rsidRPr="00D7296B" w:rsidRDefault="002C1299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8F5F08" w14:textId="002F6C42" w:rsidR="002C1299" w:rsidRPr="00D7296B" w:rsidRDefault="002C1299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состояния работы содорегенерационного агрегата с помощью регулирующей и контрольно-измерительной аппаратуры производительностью до 100 т/сутки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3D84BB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19D711" w14:textId="4AA605D5" w:rsidR="002C1299" w:rsidRPr="00D7296B" w:rsidRDefault="002C1299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A</w:t>
            </w:r>
            <w:r w:rsidRPr="00D7296B">
              <w:rPr>
                <w:szCs w:val="24"/>
              </w:rPr>
              <w:t>/04.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5C9EE9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4934AC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2</w:t>
            </w:r>
          </w:p>
        </w:tc>
      </w:tr>
    </w:tbl>
    <w:p w14:paraId="2490B584" w14:textId="77777777" w:rsidR="002C1299" w:rsidRPr="00D7296B" w:rsidRDefault="002C1299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2C1299" w:rsidRPr="00D7296B" w14:paraId="5349ADB9" w14:textId="77777777" w:rsidTr="00925C2D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904B57" w14:textId="77777777" w:rsidR="002C1299" w:rsidRPr="00D7296B" w:rsidRDefault="002C1299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A71FE5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7F857D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30B219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2D50EF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86B13A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</w:p>
        </w:tc>
      </w:tr>
      <w:tr w:rsidR="002C1299" w:rsidRPr="00D7296B" w14:paraId="76E0D709" w14:textId="77777777" w:rsidTr="00925C2D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9A8020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32375F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8318FE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62AE2E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C0CF62" w14:textId="77777777" w:rsidR="002C1299" w:rsidRPr="00D7296B" w:rsidRDefault="002C1299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 xml:space="preserve">Регистрационный номер </w:t>
            </w:r>
            <w:r w:rsidRPr="00D7296B">
              <w:rPr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2AA67ED0" w14:textId="77777777" w:rsidR="002C1299" w:rsidRPr="00D7296B" w:rsidRDefault="002C1299" w:rsidP="009B3BE7">
      <w:pPr>
        <w:rPr>
          <w:szCs w:val="24"/>
        </w:rPr>
      </w:pPr>
    </w:p>
    <w:tbl>
      <w:tblPr>
        <w:tblW w:w="1018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386"/>
      </w:tblGrid>
      <w:tr w:rsidR="000A4A24" w:rsidRPr="00D7296B" w14:paraId="69D7BF58" w14:textId="77777777" w:rsidTr="000A4A24"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AAE52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E4B9D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температуры и вязкости черного щелока, поступающего в топку содорегенерационного агрегата</w:t>
            </w:r>
          </w:p>
        </w:tc>
      </w:tr>
      <w:tr w:rsidR="000A4A24" w:rsidRPr="00D7296B" w14:paraId="79645A06" w14:textId="77777777" w:rsidTr="000A4A24"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46FCF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20DB3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температуры и количества воздуха, поступающего в топку содорегенерационного агрегата</w:t>
            </w:r>
          </w:p>
        </w:tc>
      </w:tr>
      <w:tr w:rsidR="000A4A24" w:rsidRPr="00D7296B" w14:paraId="799928E5" w14:textId="77777777" w:rsidTr="000A4A24"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E9BC2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A1375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процесса горения черного щелока</w:t>
            </w:r>
          </w:p>
        </w:tc>
      </w:tr>
      <w:tr w:rsidR="000A4A24" w:rsidRPr="00D7296B" w14:paraId="76EFA264" w14:textId="77777777" w:rsidTr="000A4A24"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2DEA5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40062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ние и измерение технологических параметров процесса сжигания регулирующей и контрольно-измерительной аппаратурой</w:t>
            </w:r>
          </w:p>
        </w:tc>
      </w:tr>
      <w:tr w:rsidR="000A4A24" w:rsidRPr="00D7296B" w14:paraId="2AA56633" w14:textId="77777777" w:rsidTr="000A4A24">
        <w:tc>
          <w:tcPr>
            <w:tcW w:w="28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5BAA8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6A143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анавливать оптимальные параметры технологического режима сжигания черного щелока</w:t>
            </w:r>
          </w:p>
        </w:tc>
      </w:tr>
      <w:tr w:rsidR="000A4A24" w:rsidRPr="00D7296B" w14:paraId="7D370F15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E8AB8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C86AB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пределять вязкость черного щелока в зависимости от его плотности</w:t>
            </w:r>
          </w:p>
        </w:tc>
      </w:tr>
      <w:tr w:rsidR="000A4A24" w:rsidRPr="00D7296B" w14:paraId="1048EFD5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84FA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C3778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носить корректировки параметров процесса горения черного щелока в технологические карты</w:t>
            </w:r>
          </w:p>
        </w:tc>
      </w:tr>
      <w:tr w:rsidR="000A4A24" w:rsidRPr="00D7296B" w14:paraId="4C611E82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56DF5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836F5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Использовать регулирующую и контрольно-измерительную аппаратуру для стабилизации работы содорегенерационного агрегата</w:t>
            </w:r>
          </w:p>
        </w:tc>
      </w:tr>
      <w:tr w:rsidR="000A4A24" w:rsidRPr="00D7296B" w14:paraId="2DB7999E" w14:textId="77777777" w:rsidTr="000A4A24">
        <w:tc>
          <w:tcPr>
            <w:tcW w:w="28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C4255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9A04D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 и правила эксплуатации обслуживаемого оборудования</w:t>
            </w:r>
          </w:p>
        </w:tc>
      </w:tr>
      <w:tr w:rsidR="000A4A24" w:rsidRPr="00D7296B" w14:paraId="3DEC79AB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D0E99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5F95E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хема коммуникаций содорегенерационного агрегата</w:t>
            </w:r>
          </w:p>
        </w:tc>
      </w:tr>
      <w:tr w:rsidR="000A4A24" w:rsidRPr="00D7296B" w14:paraId="4FC4BE65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46BF7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EAA37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 содорегенерационного агрегата</w:t>
            </w:r>
          </w:p>
        </w:tc>
      </w:tr>
      <w:tr w:rsidR="000A4A24" w:rsidRPr="00D7296B" w14:paraId="582CE27D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90E4B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638C6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жим подачи воздуха в топку содорегенерационного агрегата при сжигании черного щелока</w:t>
            </w:r>
          </w:p>
        </w:tc>
      </w:tr>
      <w:tr w:rsidR="000A4A24" w:rsidRPr="00D7296B" w14:paraId="71763538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9B817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82CAA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работы при обслуживании оборудования содорегенерационного агрегата</w:t>
            </w:r>
          </w:p>
        </w:tc>
      </w:tr>
      <w:tr w:rsidR="000A4A24" w:rsidRPr="00D7296B" w14:paraId="39DEC9F5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49FC6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267A5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0A4A24" w:rsidRPr="00D7296B" w14:paraId="7843968E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68B81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2A2FD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 и основы автоматизации и управления технологическими процессами</w:t>
            </w:r>
          </w:p>
        </w:tc>
      </w:tr>
      <w:tr w:rsidR="000A4A24" w:rsidRPr="00D7296B" w14:paraId="4B64FCA0" w14:textId="77777777" w:rsidTr="000A4A24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3ACD6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A7345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0A4A24" w:rsidRPr="00D7296B" w14:paraId="20160B5A" w14:textId="77777777" w:rsidTr="000A4A24">
        <w:tc>
          <w:tcPr>
            <w:tcW w:w="2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C68CD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348D8925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30FE8" w14:textId="77777777" w:rsidR="000A4A24" w:rsidRPr="00D7296B" w:rsidRDefault="000A4A24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-</w:t>
            </w:r>
          </w:p>
        </w:tc>
      </w:tr>
    </w:tbl>
    <w:p w14:paraId="279D2369" w14:textId="77777777" w:rsidR="002C1299" w:rsidRPr="00D7296B" w:rsidRDefault="002C1299" w:rsidP="009B3BE7">
      <w:pPr>
        <w:rPr>
          <w:szCs w:val="24"/>
        </w:rPr>
      </w:pPr>
    </w:p>
    <w:p w14:paraId="342DA976" w14:textId="77777777" w:rsidR="003E568D" w:rsidRPr="00D7296B" w:rsidRDefault="003E568D" w:rsidP="009B3BE7">
      <w:pPr>
        <w:rPr>
          <w:szCs w:val="24"/>
        </w:rPr>
      </w:pPr>
    </w:p>
    <w:p w14:paraId="56F3F207" w14:textId="77777777" w:rsidR="004B25C0" w:rsidRPr="00D7296B" w:rsidRDefault="004B25C0" w:rsidP="009B3BE7">
      <w:pPr>
        <w:pStyle w:val="2"/>
      </w:pPr>
      <w:bookmarkStart w:id="13" w:name="_Toc147591981"/>
      <w:r w:rsidRPr="00D7296B">
        <w:t>3.2. Обобщенная трудовая функция</w:t>
      </w:r>
      <w:bookmarkEnd w:id="13"/>
    </w:p>
    <w:p w14:paraId="6798E25D" w14:textId="22ECA23E" w:rsidR="004B25C0" w:rsidRPr="00D7296B" w:rsidRDefault="004B25C0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9"/>
        <w:gridCol w:w="765"/>
        <w:gridCol w:w="912"/>
        <w:gridCol w:w="1648"/>
        <w:gridCol w:w="751"/>
      </w:tblGrid>
      <w:tr w:rsidR="000D398E" w:rsidRPr="00D7296B" w14:paraId="4A1A785C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6DE90711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C9C994" w14:textId="2FBFF445" w:rsidR="004B25C0" w:rsidRPr="00D7296B" w:rsidRDefault="002A0DFC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 xml:space="preserve">Ведение процесса сжигания черного щелока в содорегенерационных агрегатах и содовых печах организаций по производству целлюлозы и </w:t>
            </w:r>
            <w:r w:rsidRPr="00D7296B">
              <w:rPr>
                <w:color w:val="333333"/>
                <w:szCs w:val="24"/>
              </w:rPr>
              <w:lastRenderedPageBreak/>
              <w:t>полуцеллюлозы производительностью до 250 т/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10B1A33B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lastRenderedPageBreak/>
              <w:t>Код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D7296B" w:rsidRDefault="00A03A2A" w:rsidP="009B3BE7">
            <w:pPr>
              <w:jc w:val="center"/>
              <w:rPr>
                <w:szCs w:val="24"/>
                <w:lang w:val="en-US"/>
              </w:rPr>
            </w:pPr>
            <w:r w:rsidRPr="00D7296B">
              <w:rPr>
                <w:szCs w:val="24"/>
                <w:lang w:val="en-US"/>
              </w:rPr>
              <w:t>B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119AADB4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3</w:t>
            </w:r>
          </w:p>
        </w:tc>
      </w:tr>
    </w:tbl>
    <w:p w14:paraId="74883471" w14:textId="6B18DAFE" w:rsidR="004B25C0" w:rsidRPr="00D7296B" w:rsidRDefault="004B25C0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D7296B" w14:paraId="69BA81CE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B6C8" w14:textId="59A9BE11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80E781" w14:textId="7688F785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E1954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5E80B5" w14:textId="1B588B2C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C8DBF" w14:textId="33964480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56CB1A" w14:textId="26CEB0A7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</w:tr>
      <w:tr w:rsidR="000D398E" w:rsidRPr="00D7296B" w14:paraId="54A75EAC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12A21D" w14:textId="625BBB73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20A0D" w14:textId="7433213C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8748F" w14:textId="688F01AA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C51B6" w14:textId="43C7A485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7A30F" w14:textId="715DA65B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E7DFBA" w14:textId="513FD529" w:rsidR="004B25C0" w:rsidRPr="00D7296B" w:rsidRDefault="004B25C0" w:rsidP="009B3BE7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D7296B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4469FCFC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5CF8D" w14:textId="3FEB37E6" w:rsidR="00B10243" w:rsidRPr="00D7296B" w:rsidRDefault="00B10243" w:rsidP="009B3BE7">
            <w:pPr>
              <w:pStyle w:val="2"/>
              <w:shd w:val="clear" w:color="auto" w:fill="FFFFFF"/>
            </w:pPr>
          </w:p>
        </w:tc>
      </w:tr>
    </w:tbl>
    <w:p w14:paraId="49006B80" w14:textId="77777777" w:rsidR="00260F2C" w:rsidRPr="00D7296B" w:rsidRDefault="00260F2C" w:rsidP="009B3BE7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9C218A" w:rsidRPr="00D7296B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77777777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C3884" w14:textId="0FEE1F07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C218A" w:rsidRPr="00D7296B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77777777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DC81" w14:textId="6A31BF4E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 xml:space="preserve">Не менее года профессии с более низким (предыдущим) разрядом </w:t>
            </w:r>
          </w:p>
        </w:tc>
      </w:tr>
      <w:tr w:rsidR="000D398E" w:rsidRPr="00D7296B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D7296B" w:rsidRDefault="004B25C0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D7296B" w:rsidRDefault="004B25C0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Лица не моложе 18 лет</w:t>
            </w:r>
          </w:p>
          <w:p w14:paraId="03B8BBD0" w14:textId="77777777" w:rsidR="004B25C0" w:rsidRPr="00D7296B" w:rsidRDefault="004B25C0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D7296B" w:rsidRDefault="004B25C0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хождение обучения по охране труда и проверки знани</w:t>
            </w:r>
            <w:r w:rsidR="00461ADA" w:rsidRPr="00D7296B">
              <w:rPr>
                <w:szCs w:val="24"/>
              </w:rPr>
              <w:t>я</w:t>
            </w:r>
            <w:r w:rsidRPr="00D7296B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D7296B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D7296B" w:rsidRDefault="00790459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D7296B" w:rsidRDefault="00790459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-</w:t>
            </w:r>
          </w:p>
        </w:tc>
      </w:tr>
    </w:tbl>
    <w:p w14:paraId="13FDC768" w14:textId="1B9804A6" w:rsidR="004B25C0" w:rsidRPr="00D7296B" w:rsidRDefault="004B25C0" w:rsidP="009B3BE7">
      <w:pPr>
        <w:rPr>
          <w:iCs/>
          <w:szCs w:val="24"/>
        </w:rPr>
      </w:pPr>
    </w:p>
    <w:p w14:paraId="7A134716" w14:textId="39BDEF9F" w:rsidR="004B25C0" w:rsidRPr="00D7296B" w:rsidRDefault="004B25C0" w:rsidP="009B3BE7">
      <w:pPr>
        <w:rPr>
          <w:iCs/>
          <w:szCs w:val="24"/>
        </w:rPr>
      </w:pPr>
      <w:r w:rsidRPr="00D7296B">
        <w:rPr>
          <w:iCs/>
          <w:szCs w:val="24"/>
        </w:rPr>
        <w:t>Дополнительные характеристики</w:t>
      </w:r>
    </w:p>
    <w:p w14:paraId="469E8938" w14:textId="77777777" w:rsidR="00790459" w:rsidRPr="00D7296B" w:rsidRDefault="00790459" w:rsidP="009B3BE7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5"/>
        <w:gridCol w:w="971"/>
        <w:gridCol w:w="7039"/>
      </w:tblGrid>
      <w:tr w:rsidR="000D398E" w:rsidRPr="00D7296B" w14:paraId="1A87C5A5" w14:textId="77777777" w:rsidTr="00790459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D7296B" w:rsidRDefault="004B25C0" w:rsidP="009B3BE7">
            <w:pPr>
              <w:jc w:val="center"/>
              <w:rPr>
                <w:rFonts w:cs="Times New Roman"/>
                <w:szCs w:val="24"/>
              </w:rPr>
            </w:pPr>
            <w:r w:rsidRPr="00D7296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  <w:hideMark/>
          </w:tcPr>
          <w:p w14:paraId="6A625910" w14:textId="77777777" w:rsidR="004B25C0" w:rsidRPr="00D7296B" w:rsidRDefault="004B25C0" w:rsidP="009B3BE7">
            <w:pPr>
              <w:jc w:val="center"/>
              <w:rPr>
                <w:rFonts w:cs="Times New Roman"/>
                <w:szCs w:val="24"/>
              </w:rPr>
            </w:pPr>
            <w:r w:rsidRPr="00D7296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  <w:hideMark/>
          </w:tcPr>
          <w:p w14:paraId="3EF36573" w14:textId="4D78956D" w:rsidR="004B25C0" w:rsidRPr="00D7296B" w:rsidRDefault="004B25C0" w:rsidP="009B3BE7">
            <w:pPr>
              <w:jc w:val="center"/>
              <w:rPr>
                <w:rFonts w:cs="Times New Roman"/>
                <w:szCs w:val="24"/>
              </w:rPr>
            </w:pPr>
            <w:r w:rsidRPr="00D7296B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 w:rsidRPr="00D7296B">
              <w:rPr>
                <w:rFonts w:cs="Times New Roman"/>
                <w:szCs w:val="24"/>
              </w:rPr>
              <w:t xml:space="preserve"> </w:t>
            </w:r>
            <w:r w:rsidRPr="00D7296B">
              <w:rPr>
                <w:rFonts w:cs="Times New Roman"/>
                <w:szCs w:val="24"/>
              </w:rPr>
              <w:t>специальности</w:t>
            </w:r>
          </w:p>
        </w:tc>
      </w:tr>
      <w:tr w:rsidR="0088058D" w:rsidRPr="00D7296B" w14:paraId="06AC17E6" w14:textId="77777777" w:rsidTr="00790459">
        <w:trPr>
          <w:trHeight w:val="20"/>
        </w:trPr>
        <w:tc>
          <w:tcPr>
            <w:tcW w:w="1072" w:type="pct"/>
          </w:tcPr>
          <w:p w14:paraId="65B60EC0" w14:textId="66951FD8" w:rsidR="0088058D" w:rsidRPr="00D7296B" w:rsidRDefault="0088058D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14:paraId="1460C45A" w14:textId="66618A1A" w:rsidR="0088058D" w:rsidRPr="00D7296B" w:rsidRDefault="0088058D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bCs/>
                <w:szCs w:val="24"/>
                <w:lang w:val="en-US"/>
              </w:rPr>
              <w:t>8171</w:t>
            </w:r>
          </w:p>
        </w:tc>
        <w:tc>
          <w:tcPr>
            <w:tcW w:w="3452" w:type="pct"/>
          </w:tcPr>
          <w:p w14:paraId="5F597A0C" w14:textId="46FBF511" w:rsidR="0088058D" w:rsidRPr="00D7296B" w:rsidRDefault="0088058D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50E9F" w:rsidRPr="00D7296B" w14:paraId="1F3A527F" w14:textId="77777777" w:rsidTr="00790459">
        <w:trPr>
          <w:trHeight w:val="20"/>
        </w:trPr>
        <w:tc>
          <w:tcPr>
            <w:tcW w:w="1072" w:type="pct"/>
            <w:vMerge w:val="restart"/>
          </w:tcPr>
          <w:p w14:paraId="131D777F" w14:textId="3E118F1B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476" w:type="pct"/>
          </w:tcPr>
          <w:p w14:paraId="6C7E0BAA" w14:textId="2475EF90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§291</w:t>
            </w:r>
          </w:p>
        </w:tc>
        <w:tc>
          <w:tcPr>
            <w:tcW w:w="3452" w:type="pct"/>
          </w:tcPr>
          <w:p w14:paraId="3A92725E" w14:textId="0CA7A2AD" w:rsidR="00050E9F" w:rsidRPr="00D7296B" w:rsidRDefault="00050E9F" w:rsidP="009B3BE7">
            <w:pPr>
              <w:pStyle w:val="2"/>
              <w:shd w:val="clear" w:color="auto" w:fill="FFFFFF"/>
              <w:rPr>
                <w:rFonts w:cs="Times New Roman"/>
                <w:b w:val="0"/>
                <w:bCs w:val="0"/>
                <w:iCs/>
              </w:rPr>
            </w:pPr>
            <w:r w:rsidRPr="00D7296B">
              <w:rPr>
                <w:rFonts w:cs="Times New Roman"/>
                <w:b w:val="0"/>
                <w:bCs w:val="0"/>
                <w:color w:val="333333"/>
              </w:rPr>
              <w:t>Содовщик 4-го разряда</w:t>
            </w:r>
          </w:p>
        </w:tc>
      </w:tr>
      <w:tr w:rsidR="00050E9F" w:rsidRPr="00D7296B" w14:paraId="1BE86DEA" w14:textId="77777777" w:rsidTr="00790459">
        <w:trPr>
          <w:trHeight w:val="20"/>
        </w:trPr>
        <w:tc>
          <w:tcPr>
            <w:tcW w:w="1072" w:type="pct"/>
            <w:vMerge/>
          </w:tcPr>
          <w:p w14:paraId="512E8514" w14:textId="77777777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00B43F77" w14:textId="15956B1C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§292</w:t>
            </w:r>
          </w:p>
        </w:tc>
        <w:tc>
          <w:tcPr>
            <w:tcW w:w="3452" w:type="pct"/>
          </w:tcPr>
          <w:p w14:paraId="1DF35AA0" w14:textId="42284A33" w:rsidR="00050E9F" w:rsidRPr="00D7296B" w:rsidRDefault="00050E9F" w:rsidP="009B3BE7">
            <w:pPr>
              <w:pStyle w:val="2"/>
              <w:shd w:val="clear" w:color="auto" w:fill="FFFFFF"/>
              <w:rPr>
                <w:rFonts w:cs="Times New Roman"/>
                <w:b w:val="0"/>
                <w:bCs w:val="0"/>
                <w:iCs/>
              </w:rPr>
            </w:pPr>
            <w:r w:rsidRPr="00D7296B">
              <w:rPr>
                <w:rFonts w:cs="Times New Roman"/>
                <w:b w:val="0"/>
                <w:bCs w:val="0"/>
                <w:color w:val="333333"/>
              </w:rPr>
              <w:t>Содовщик 5-го разряда</w:t>
            </w:r>
          </w:p>
        </w:tc>
      </w:tr>
      <w:tr w:rsidR="00050E9F" w:rsidRPr="00D7296B" w14:paraId="0792D3FA" w14:textId="77777777" w:rsidTr="00790459">
        <w:trPr>
          <w:trHeight w:val="20"/>
        </w:trPr>
        <w:tc>
          <w:tcPr>
            <w:tcW w:w="1072" w:type="pct"/>
          </w:tcPr>
          <w:p w14:paraId="255AD400" w14:textId="5B26C782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</w:tcPr>
          <w:p w14:paraId="2883D2AD" w14:textId="32A45D12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18623</w:t>
            </w:r>
          </w:p>
        </w:tc>
        <w:tc>
          <w:tcPr>
            <w:tcW w:w="3452" w:type="pct"/>
          </w:tcPr>
          <w:p w14:paraId="6436060C" w14:textId="66934F88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color w:val="333333"/>
                <w:szCs w:val="24"/>
              </w:rPr>
              <w:t>Содовщик</w:t>
            </w:r>
          </w:p>
        </w:tc>
      </w:tr>
    </w:tbl>
    <w:p w14:paraId="1B7B9D84" w14:textId="77777777" w:rsidR="004B25C0" w:rsidRPr="00D7296B" w:rsidRDefault="004B25C0" w:rsidP="009B3BE7">
      <w:pPr>
        <w:rPr>
          <w:iCs/>
          <w:szCs w:val="24"/>
        </w:rPr>
      </w:pPr>
    </w:p>
    <w:p w14:paraId="46565144" w14:textId="77777777" w:rsidR="004B25C0" w:rsidRPr="00D7296B" w:rsidRDefault="004B25C0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2.1. Трудовая функция</w:t>
      </w:r>
    </w:p>
    <w:p w14:paraId="78787059" w14:textId="6F9B96AD" w:rsidR="004B25C0" w:rsidRPr="00D7296B" w:rsidRDefault="004B25C0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0D398E" w:rsidRPr="00D7296B" w14:paraId="5C218E00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48FEEBC9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3DFE0ABB" w:rsidR="004B25C0" w:rsidRPr="00D7296B" w:rsidRDefault="002A0DFC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Проверка готовности к пуску всех частей содорегенерационного агрегата производительностью до 250 т/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00C7EAE9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588F5401" w:rsidR="004B25C0" w:rsidRPr="00D7296B" w:rsidRDefault="00A03A2A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B</w:t>
            </w:r>
            <w:r w:rsidR="004B25C0" w:rsidRPr="00D7296B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6E6BC9FA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3</w:t>
            </w:r>
          </w:p>
        </w:tc>
      </w:tr>
    </w:tbl>
    <w:p w14:paraId="0E518E90" w14:textId="3EF058FE" w:rsidR="004B25C0" w:rsidRPr="00D7296B" w:rsidRDefault="004B25C0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D7296B" w14:paraId="405545FF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6E7C0" w14:textId="0FCED96E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5AEDA" w14:textId="4E7BF13D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1D5EF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C90BAA" w14:textId="599DAB97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D14A6D" w14:textId="2592E2B7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1375A" w14:textId="0F10432D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</w:tr>
      <w:tr w:rsidR="000D398E" w:rsidRPr="00D7296B" w14:paraId="478B2F23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B1A5C" w14:textId="7DEDCDC4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F0348" w14:textId="26FBCFCA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8D9C0C" w14:textId="255F4E54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86FB9" w14:textId="4A99468D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D2E440" w14:textId="67451215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 xml:space="preserve">Регистрационный номер </w:t>
            </w:r>
            <w:r w:rsidRPr="00D7296B">
              <w:rPr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26095F33" w14:textId="77777777" w:rsidR="00790459" w:rsidRPr="00D7296B" w:rsidRDefault="00790459" w:rsidP="009B3BE7">
      <w:pPr>
        <w:rPr>
          <w:szCs w:val="24"/>
        </w:rPr>
      </w:pPr>
    </w:p>
    <w:tbl>
      <w:tblPr>
        <w:tblW w:w="102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401"/>
      </w:tblGrid>
      <w:tr w:rsidR="00487AD2" w:rsidRPr="00D7296B" w14:paraId="469B18A3" w14:textId="77777777" w:rsidTr="00487AD2"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7EBD8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F9D86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оверка исправности, чистоты и готовности к работе всех частей агрегата</w:t>
            </w:r>
          </w:p>
        </w:tc>
      </w:tr>
      <w:tr w:rsidR="00487AD2" w:rsidRPr="00D7296B" w14:paraId="38F572D2" w14:textId="77777777" w:rsidTr="00487AD2"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D01D3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BE8F9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оверка исправности регулирующей и контрольно-измерительной аппаратуры</w:t>
            </w:r>
          </w:p>
        </w:tc>
      </w:tr>
      <w:tr w:rsidR="00487AD2" w:rsidRPr="00D7296B" w14:paraId="0FFE0882" w14:textId="77777777" w:rsidTr="00487AD2"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2BE60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E4BC9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оверка работоспособности коммуникаций и запорно-регулирующей арматуры</w:t>
            </w:r>
          </w:p>
        </w:tc>
      </w:tr>
      <w:tr w:rsidR="00487AD2" w:rsidRPr="00D7296B" w14:paraId="77B632BF" w14:textId="77777777" w:rsidTr="00487AD2"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91654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A69B5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пределение неисправностей оборудования содорегенерационного агрегата</w:t>
            </w:r>
          </w:p>
        </w:tc>
      </w:tr>
      <w:tr w:rsidR="00487AD2" w:rsidRPr="00D7296B" w14:paraId="669B2917" w14:textId="77777777" w:rsidTr="00487AD2">
        <w:tc>
          <w:tcPr>
            <w:tcW w:w="28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5BC1B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</w:t>
            </w:r>
          </w:p>
          <w:p w14:paraId="73CE0EE1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мения</w:t>
            </w: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DBAFC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состояние оборудования и готовность агрегата к пуску</w:t>
            </w:r>
          </w:p>
        </w:tc>
      </w:tr>
      <w:tr w:rsidR="00487AD2" w:rsidRPr="00D7296B" w14:paraId="31C92F81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4457F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B19CB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487AD2" w:rsidRPr="00D7296B" w14:paraId="671B0BF0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02888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F9384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Информировать руководство о выявленных неисправностях</w:t>
            </w:r>
          </w:p>
        </w:tc>
      </w:tr>
      <w:tr w:rsidR="00487AD2" w:rsidRPr="00D7296B" w14:paraId="46692815" w14:textId="77777777" w:rsidTr="00487AD2">
        <w:tc>
          <w:tcPr>
            <w:tcW w:w="28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5DFFD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EB2AB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 и правила эксплуатации обслуживаемого оборудования</w:t>
            </w:r>
          </w:p>
        </w:tc>
      </w:tr>
      <w:tr w:rsidR="00487AD2" w:rsidRPr="00D7296B" w14:paraId="3B7A5A8F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37EED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92703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хема коммуникаций содорегенерационного агрегата</w:t>
            </w:r>
          </w:p>
        </w:tc>
      </w:tr>
      <w:tr w:rsidR="00487AD2" w:rsidRPr="00D7296B" w14:paraId="2192B3C4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0E9D4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7479A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едназначение содорегенерационного агрегата</w:t>
            </w:r>
          </w:p>
        </w:tc>
      </w:tr>
      <w:tr w:rsidR="00487AD2" w:rsidRPr="00D7296B" w14:paraId="7B19E1F0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7315C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D5103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 содорегенерационного агрегата</w:t>
            </w:r>
          </w:p>
        </w:tc>
      </w:tr>
      <w:tr w:rsidR="00487AD2" w:rsidRPr="00D7296B" w14:paraId="0D92634A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DAC26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2004D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работы при обслуживании оборудования содорегенерационного агрегата</w:t>
            </w:r>
          </w:p>
        </w:tc>
      </w:tr>
      <w:tr w:rsidR="00487AD2" w:rsidRPr="00D7296B" w14:paraId="655D7D3E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7D524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895F4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487AD2" w:rsidRPr="00D7296B" w14:paraId="2DB6867A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A97ED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34839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 и основы автоматизации и управления технологическими процессами</w:t>
            </w:r>
          </w:p>
        </w:tc>
      </w:tr>
      <w:tr w:rsidR="00487AD2" w:rsidRPr="00D7296B" w14:paraId="34C9F9E9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1D302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8C1A7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487AD2" w:rsidRPr="00D7296B" w14:paraId="1803B569" w14:textId="77777777" w:rsidTr="00487AD2">
        <w:tc>
          <w:tcPr>
            <w:tcW w:w="2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53C1B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FB731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вуковые и световые сигналы, применяемые в цехе</w:t>
            </w:r>
          </w:p>
        </w:tc>
      </w:tr>
      <w:tr w:rsidR="00487AD2" w:rsidRPr="00D7296B" w14:paraId="03CCAAC4" w14:textId="77777777" w:rsidTr="00487AD2">
        <w:tc>
          <w:tcPr>
            <w:tcW w:w="2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3321E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4FB692D9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40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C6287" w14:textId="77777777" w:rsidR="00487AD2" w:rsidRPr="00D7296B" w:rsidRDefault="00487AD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ладение персональным компьютером (ПК)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65408FA4" w14:textId="77777777" w:rsidR="004B25C0" w:rsidRPr="00D7296B" w:rsidRDefault="004B25C0" w:rsidP="009B3BE7">
      <w:pPr>
        <w:rPr>
          <w:iCs/>
          <w:szCs w:val="24"/>
        </w:rPr>
      </w:pPr>
    </w:p>
    <w:p w14:paraId="1CE6B7BE" w14:textId="1C99AE51" w:rsidR="004B25C0" w:rsidRPr="00D7296B" w:rsidRDefault="004B25C0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D7296B" w:rsidRDefault="004B25C0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0D398E" w:rsidRPr="00D7296B" w14:paraId="52882072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326D8E09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E9FC" w14:textId="10D75A11" w:rsidR="004B25C0" w:rsidRPr="00D7296B" w:rsidRDefault="002A0DFC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Запуск в работу оборудования по сжиганию черного щелока в содорегенерационных агрегатах и содовых печах производительностью до 250 т/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53A7193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632F46FE" w:rsidR="004B25C0" w:rsidRPr="00D7296B" w:rsidRDefault="00A03A2A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B</w:t>
            </w:r>
            <w:r w:rsidR="004B25C0" w:rsidRPr="00D7296B">
              <w:rPr>
                <w:szCs w:val="24"/>
              </w:rPr>
              <w:t>/02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3321D13F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3</w:t>
            </w:r>
          </w:p>
        </w:tc>
      </w:tr>
    </w:tbl>
    <w:p w14:paraId="4B519399" w14:textId="602F9F0B" w:rsidR="004B25C0" w:rsidRPr="00D7296B" w:rsidRDefault="004B25C0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D7296B" w14:paraId="3DE32A47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83ACA" w14:textId="4F241BCF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40191" w14:textId="24E451B5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8CFBA1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E352B" w14:textId="171C71B7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A78C1" w14:textId="1DF558A4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A75E8D" w14:textId="685657C7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</w:tr>
      <w:tr w:rsidR="000D398E" w:rsidRPr="00D7296B" w14:paraId="522695CE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D9C494" w14:textId="53726314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32FE" w14:textId="664FE4C8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BE9DB" w14:textId="2208C9CA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573725" w14:textId="74483828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B764F" w14:textId="55B17FB3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95F0E2" w14:textId="77777777" w:rsidR="00790459" w:rsidRPr="00D7296B" w:rsidRDefault="00790459" w:rsidP="009B3BE7">
      <w:pPr>
        <w:rPr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7368"/>
      </w:tblGrid>
      <w:tr w:rsidR="00B037A8" w:rsidRPr="00D7296B" w14:paraId="0D4DBAA3" w14:textId="77777777" w:rsidTr="00B037A8">
        <w:tc>
          <w:tcPr>
            <w:tcW w:w="2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1676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922EE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уск и настройка оборудования на требуемый режим производства</w:t>
            </w:r>
          </w:p>
        </w:tc>
      </w:tr>
      <w:tr w:rsidR="00B037A8" w:rsidRPr="00D7296B" w14:paraId="21F09AAA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DBF33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D0C61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блюдение за режимом горения</w:t>
            </w:r>
          </w:p>
        </w:tc>
      </w:tr>
      <w:tr w:rsidR="00B037A8" w:rsidRPr="00D7296B" w14:paraId="3FC45472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A32C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B50B7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качества и количества питательной воды</w:t>
            </w:r>
          </w:p>
        </w:tc>
      </w:tr>
      <w:tr w:rsidR="00B037A8" w:rsidRPr="00D7296B" w14:paraId="23952622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87CB1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485FE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температурного режима по газоходам</w:t>
            </w:r>
          </w:p>
        </w:tc>
      </w:tr>
      <w:tr w:rsidR="00B037A8" w:rsidRPr="00D7296B" w14:paraId="17B55265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4BD6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38E43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работы газоочистного оборудования</w:t>
            </w:r>
          </w:p>
        </w:tc>
      </w:tr>
      <w:tr w:rsidR="00B037A8" w:rsidRPr="00D7296B" w14:paraId="1A856EFB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6AD0F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9D88D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блюдение за качеством получаемого плава и зеленого щелока</w:t>
            </w:r>
          </w:p>
        </w:tc>
      </w:tr>
      <w:tr w:rsidR="00B037A8" w:rsidRPr="00D7296B" w14:paraId="76411CCE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F5593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29954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количества выработанного пара и процента восстановления потерь сульфата</w:t>
            </w:r>
          </w:p>
        </w:tc>
      </w:tr>
      <w:tr w:rsidR="00B037A8" w:rsidRPr="00D7296B" w14:paraId="27F35DB7" w14:textId="77777777" w:rsidTr="00B037A8">
        <w:tc>
          <w:tcPr>
            <w:tcW w:w="28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AFD41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2682D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надежность и готовность оборудования агрегата к работе</w:t>
            </w:r>
          </w:p>
        </w:tc>
      </w:tr>
      <w:tr w:rsidR="00B037A8" w:rsidRPr="00D7296B" w14:paraId="5BCD45D8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F0761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ADC2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B037A8" w:rsidRPr="00D7296B" w14:paraId="2C01A7EA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D62B5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0A187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ть подачу воздуха в содорегенерационный агрегат по зонам в процессе сжигания черного щелока</w:t>
            </w:r>
          </w:p>
        </w:tc>
      </w:tr>
      <w:tr w:rsidR="00B037A8" w:rsidRPr="00D7296B" w14:paraId="0B17C0A2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376C0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F8D2C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оверять наладку и регулировку всех узлов агрегата</w:t>
            </w:r>
          </w:p>
        </w:tc>
      </w:tr>
      <w:tr w:rsidR="00B037A8" w:rsidRPr="00D7296B" w14:paraId="574D6882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5ACD8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49177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льзоваться системой микропроцессорной техники</w:t>
            </w:r>
          </w:p>
        </w:tc>
      </w:tr>
      <w:tr w:rsidR="00B037A8" w:rsidRPr="00D7296B" w14:paraId="47368380" w14:textId="77777777" w:rsidTr="00B037A8">
        <w:tc>
          <w:tcPr>
            <w:tcW w:w="28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F1AD1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4AAB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 содорегенерационного агрегата и правила его эксплуатации</w:t>
            </w:r>
          </w:p>
        </w:tc>
      </w:tr>
      <w:tr w:rsidR="00B037A8" w:rsidRPr="00D7296B" w14:paraId="5264828D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FAEDA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3A382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следовательность действий при пуске содорегенерационного агрегата и его останове</w:t>
            </w:r>
          </w:p>
        </w:tc>
      </w:tr>
      <w:tr w:rsidR="00B037A8" w:rsidRPr="00D7296B" w14:paraId="1AB87655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12A45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F8B1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ладка и регулировка работы узлов содорегенерационного агрегата</w:t>
            </w:r>
          </w:p>
        </w:tc>
      </w:tr>
      <w:tr w:rsidR="00B037A8" w:rsidRPr="00D7296B" w14:paraId="3194D2B2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06775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DBF67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оретические основы процесса сжигания черного щелока</w:t>
            </w:r>
          </w:p>
        </w:tc>
      </w:tr>
      <w:tr w:rsidR="00B037A8" w:rsidRPr="00D7296B" w14:paraId="22FAE0E9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3CF4E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4B89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й режим сжигания черного щелока</w:t>
            </w:r>
          </w:p>
        </w:tc>
      </w:tr>
      <w:tr w:rsidR="00B037A8" w:rsidRPr="00D7296B" w14:paraId="0A2C89EE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312E1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7F91C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B037A8" w:rsidRPr="00D7296B" w14:paraId="4FC860CA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4325F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D4838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работы при обслуживании оборудования содорегенерационного агрегата</w:t>
            </w:r>
          </w:p>
        </w:tc>
      </w:tr>
      <w:tr w:rsidR="00B037A8" w:rsidRPr="00D7296B" w14:paraId="743263EB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5F40E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0B2A7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B037A8" w:rsidRPr="00D7296B" w14:paraId="36030796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01180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C4153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 и основы автоматизации и управления технологическими процессами</w:t>
            </w:r>
          </w:p>
        </w:tc>
      </w:tr>
      <w:tr w:rsidR="00B037A8" w:rsidRPr="00D7296B" w14:paraId="6B454A8B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6D7D7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31E7D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B037A8" w:rsidRPr="00D7296B" w14:paraId="5C41D819" w14:textId="77777777" w:rsidTr="00B037A8">
        <w:tc>
          <w:tcPr>
            <w:tcW w:w="2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9ABF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1157B532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F000D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ладение ПК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1BFEFB3D" w14:textId="77777777" w:rsidR="004B25C0" w:rsidRPr="00D7296B" w:rsidRDefault="004B25C0" w:rsidP="009B3BE7">
      <w:pPr>
        <w:rPr>
          <w:iCs/>
          <w:szCs w:val="24"/>
        </w:rPr>
      </w:pPr>
    </w:p>
    <w:p w14:paraId="01A62A30" w14:textId="412FF0B9" w:rsidR="003E568D" w:rsidRPr="00D7296B" w:rsidRDefault="003E568D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2.3. Трудовая функция</w:t>
      </w:r>
    </w:p>
    <w:p w14:paraId="5EAD11B5" w14:textId="77777777" w:rsidR="003E568D" w:rsidRPr="00D7296B" w:rsidRDefault="003E568D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3E568D" w:rsidRPr="00D7296B" w14:paraId="46F06820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8D3548" w14:textId="77777777" w:rsidR="003E568D" w:rsidRPr="00D7296B" w:rsidRDefault="003E568D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1D902" w14:textId="61D184AD" w:rsidR="003E568D" w:rsidRPr="00D7296B" w:rsidRDefault="002A0DFC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Корректировка параметров сжигания черного щелока с целью достижения качества плава и зеленого щелока производительностью до 250 т/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2EF100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E06D95" w14:textId="497380ED" w:rsidR="003E568D" w:rsidRPr="00D7296B" w:rsidRDefault="003E568D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B</w:t>
            </w:r>
            <w:r w:rsidRPr="00D7296B">
              <w:rPr>
                <w:szCs w:val="24"/>
              </w:rPr>
              <w:t>/02.</w:t>
            </w:r>
            <w:r w:rsidR="002A0DFC" w:rsidRPr="00D7296B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8CC23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1C40D8" w14:textId="1D74D2B2" w:rsidR="003E568D" w:rsidRPr="00D7296B" w:rsidRDefault="002A0DF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3</w:t>
            </w:r>
          </w:p>
        </w:tc>
      </w:tr>
    </w:tbl>
    <w:p w14:paraId="0FD75C4F" w14:textId="77777777" w:rsidR="003E568D" w:rsidRPr="00D7296B" w:rsidRDefault="003E568D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3E568D" w:rsidRPr="00D7296B" w14:paraId="46DE31C7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CFD84" w14:textId="77777777" w:rsidR="003E568D" w:rsidRPr="00D7296B" w:rsidRDefault="003E568D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96A159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B8987E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BEE659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97D69A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10857F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</w:tr>
      <w:tr w:rsidR="003E568D" w:rsidRPr="00D7296B" w14:paraId="23872031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28748F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0C86EA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A0873D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710CE5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088FF2" w14:textId="77777777" w:rsidR="003E568D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1EAB326" w14:textId="77777777" w:rsidR="003E568D" w:rsidRPr="00D7296B" w:rsidRDefault="003E568D" w:rsidP="009B3BE7">
      <w:pPr>
        <w:rPr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7368"/>
      </w:tblGrid>
      <w:tr w:rsidR="00B037A8" w:rsidRPr="00D7296B" w14:paraId="23BE3390" w14:textId="77777777" w:rsidTr="00B037A8">
        <w:tc>
          <w:tcPr>
            <w:tcW w:w="2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5AEC7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EB40E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работы оборудования по показаниям контрольно-измерительной аппаратуры и визуально</w:t>
            </w:r>
          </w:p>
        </w:tc>
      </w:tr>
      <w:tr w:rsidR="00B037A8" w:rsidRPr="00D7296B" w14:paraId="69713685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CD0CF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38991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режима горения, процента восстановления потерь сульфата, очистки газов</w:t>
            </w:r>
          </w:p>
        </w:tc>
      </w:tr>
      <w:tr w:rsidR="00B037A8" w:rsidRPr="00D7296B" w14:paraId="66E8CC7C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8B05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31E94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температурного режима по газоходам</w:t>
            </w:r>
          </w:p>
        </w:tc>
      </w:tr>
      <w:tr w:rsidR="00B037A8" w:rsidRPr="00D7296B" w14:paraId="3ECBF64D" w14:textId="77777777" w:rsidTr="00B037A8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99E26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4CDE8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ние параметров процесса горения с помощью регулирующей и контрольно-измерительной аппаратуры</w:t>
            </w:r>
          </w:p>
        </w:tc>
      </w:tr>
      <w:tr w:rsidR="00B037A8" w:rsidRPr="00D7296B" w14:paraId="63A826B0" w14:textId="77777777" w:rsidTr="00B037A8">
        <w:tc>
          <w:tcPr>
            <w:tcW w:w="28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4CA95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C821A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B037A8" w:rsidRPr="00D7296B" w14:paraId="234D66CC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128E5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AB5CE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носить корректировки в работу форсунок подачи черного щелока в процессе его горения</w:t>
            </w:r>
          </w:p>
        </w:tc>
      </w:tr>
      <w:tr w:rsidR="00B037A8" w:rsidRPr="00D7296B" w14:paraId="3437D0F5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D541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09242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рректировать подачу черного щелока в топку содорегенерационного агрегата в зависимости от его вязкости</w:t>
            </w:r>
          </w:p>
        </w:tc>
      </w:tr>
      <w:tr w:rsidR="00B037A8" w:rsidRPr="00D7296B" w14:paraId="7F00A36B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81ED2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333A2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льзоваться регулирующей и контрольно-измерительной аппаратурой для корректировки расхода воздуха в топку</w:t>
            </w:r>
          </w:p>
        </w:tc>
      </w:tr>
      <w:tr w:rsidR="00B037A8" w:rsidRPr="00D7296B" w14:paraId="1B1ACE5F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A2A58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75028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льзоваться системой микропроцессорной техники и автоматизированной системой управления технологическим процессом (АСУТП)</w:t>
            </w:r>
          </w:p>
        </w:tc>
      </w:tr>
      <w:tr w:rsidR="00B037A8" w:rsidRPr="00D7296B" w14:paraId="651A473E" w14:textId="77777777" w:rsidTr="00B037A8">
        <w:tc>
          <w:tcPr>
            <w:tcW w:w="28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BE30F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29A67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 содорегенерационного агрегата, правила эксплуатации</w:t>
            </w:r>
          </w:p>
        </w:tc>
      </w:tr>
      <w:tr w:rsidR="00B037A8" w:rsidRPr="00D7296B" w14:paraId="4D141455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C0FF5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CFC34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 содорегенерационного агрегата</w:t>
            </w:r>
          </w:p>
        </w:tc>
      </w:tr>
      <w:tr w:rsidR="00B037A8" w:rsidRPr="00D7296B" w14:paraId="2B82569E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CD8A0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F259B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авила наладки и регулировки работы узлов содорегенерационного агрегата</w:t>
            </w:r>
          </w:p>
        </w:tc>
      </w:tr>
      <w:tr w:rsidR="00B037A8" w:rsidRPr="00D7296B" w14:paraId="31656FB9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1C4CA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75E9C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работы при обслуживании оборудования содорегенерационного агрегата</w:t>
            </w:r>
          </w:p>
        </w:tc>
      </w:tr>
      <w:tr w:rsidR="00B037A8" w:rsidRPr="00D7296B" w14:paraId="2A97E31A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BD929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6C246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 процесса сжигания черного щелока</w:t>
            </w:r>
          </w:p>
        </w:tc>
      </w:tr>
      <w:tr w:rsidR="00B037A8" w:rsidRPr="00D7296B" w14:paraId="7DBA3418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3709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C1EE6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 и основы автоматизации и управления технологическими процессами</w:t>
            </w:r>
          </w:p>
        </w:tc>
      </w:tr>
      <w:tr w:rsidR="00B037A8" w:rsidRPr="00D7296B" w14:paraId="193E2F78" w14:textId="77777777" w:rsidTr="00B037A8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D750D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06922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ебования охраны труда, пожарной безопасности и производственные инструкции в рамках профессиональной деятельности</w:t>
            </w:r>
          </w:p>
        </w:tc>
      </w:tr>
      <w:tr w:rsidR="00B037A8" w:rsidRPr="00D7296B" w14:paraId="318A9F43" w14:textId="77777777" w:rsidTr="00B037A8">
        <w:tc>
          <w:tcPr>
            <w:tcW w:w="2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FDA93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5260F3EC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A7941" w14:textId="77777777" w:rsidR="00B037A8" w:rsidRPr="00D7296B" w:rsidRDefault="00B037A8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ладение ПК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6F249F02" w14:textId="77777777" w:rsidR="003E568D" w:rsidRPr="00D7296B" w:rsidRDefault="003E568D" w:rsidP="009B3BE7">
      <w:pPr>
        <w:rPr>
          <w:iCs/>
          <w:szCs w:val="24"/>
        </w:rPr>
      </w:pPr>
    </w:p>
    <w:p w14:paraId="5745A5A3" w14:textId="77777777" w:rsidR="003E568D" w:rsidRPr="00D7296B" w:rsidRDefault="003E568D" w:rsidP="009B3BE7">
      <w:pPr>
        <w:rPr>
          <w:iCs/>
          <w:szCs w:val="24"/>
        </w:rPr>
      </w:pPr>
    </w:p>
    <w:p w14:paraId="0C5F9C32" w14:textId="77777777" w:rsidR="003E568D" w:rsidRPr="00D7296B" w:rsidRDefault="003E568D" w:rsidP="009B3BE7">
      <w:pPr>
        <w:rPr>
          <w:iCs/>
          <w:szCs w:val="24"/>
        </w:rPr>
      </w:pPr>
    </w:p>
    <w:p w14:paraId="32F5C50E" w14:textId="77777777" w:rsidR="004B25C0" w:rsidRPr="00D7296B" w:rsidRDefault="004B25C0" w:rsidP="009B3BE7">
      <w:pPr>
        <w:pStyle w:val="2"/>
        <w:rPr>
          <w:iCs/>
        </w:rPr>
      </w:pPr>
      <w:bookmarkStart w:id="14" w:name="_Toc147591982"/>
      <w:r w:rsidRPr="00D7296B">
        <w:rPr>
          <w:iCs/>
        </w:rPr>
        <w:t>3.3. Обобщенная трудовая функция</w:t>
      </w:r>
      <w:bookmarkEnd w:id="14"/>
    </w:p>
    <w:p w14:paraId="1995802E" w14:textId="08D8DC18" w:rsidR="004B25C0" w:rsidRPr="00D7296B" w:rsidRDefault="004B25C0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39"/>
        <w:gridCol w:w="767"/>
        <w:gridCol w:w="915"/>
        <w:gridCol w:w="1648"/>
        <w:gridCol w:w="756"/>
      </w:tblGrid>
      <w:tr w:rsidR="000D398E" w:rsidRPr="00D7296B" w14:paraId="595A5CB1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63333D" w14:textId="75AED3F6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B16C6C" w14:textId="448227E5" w:rsidR="004B25C0" w:rsidRPr="00D7296B" w:rsidRDefault="00F34523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Ведение процесса сжигания черного щелока в содорегенерационных агрегатах и содовых печах организаций по производству целлюлозы и полуцеллюлозы производительностью свыше 250 т/сутки</w:t>
            </w:r>
          </w:p>
        </w:tc>
        <w:tc>
          <w:tcPr>
            <w:tcW w:w="3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94D17" w14:textId="05DD46A0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2F4DBD" w14:textId="0C519FA0" w:rsidR="004B25C0" w:rsidRPr="00D7296B" w:rsidRDefault="00A03A2A" w:rsidP="009B3BE7">
            <w:pPr>
              <w:jc w:val="center"/>
              <w:rPr>
                <w:szCs w:val="24"/>
                <w:lang w:val="en-US"/>
              </w:rPr>
            </w:pPr>
            <w:r w:rsidRPr="00D7296B">
              <w:rPr>
                <w:szCs w:val="24"/>
                <w:lang w:val="en-US"/>
              </w:rPr>
              <w:t>C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C61219" w14:textId="729B0F35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B0F2AC" w14:textId="2262175E" w:rsidR="004B25C0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4</w:t>
            </w:r>
          </w:p>
        </w:tc>
      </w:tr>
    </w:tbl>
    <w:p w14:paraId="7AA2D295" w14:textId="02804396" w:rsidR="004B25C0" w:rsidRPr="00D7296B" w:rsidRDefault="004B25C0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D7296B" w14:paraId="15D6D21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759EA1" w14:textId="31CBAD55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53741B" w14:textId="5CCF70FA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9A260C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B265F6" w14:textId="6176C0CB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FE72C6" w14:textId="0DAD942F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85D8B0" w14:textId="571A7584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</w:tr>
      <w:tr w:rsidR="000D398E" w:rsidRPr="00D7296B" w14:paraId="668E9740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45D939" w14:textId="2D1B1A67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AB53FF" w14:textId="03D0A5E8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C233E1" w14:textId="76796981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4D1B33" w14:textId="28ACBD99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1952EA" w14:textId="702B2A39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90DD5A" w14:textId="77777777" w:rsidR="00790459" w:rsidRPr="00D7296B" w:rsidRDefault="00790459" w:rsidP="009B3BE7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D7296B" w14:paraId="7F048E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3E86E9" w14:textId="7BD89812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CA6153" w14:textId="26598A4C" w:rsidR="004B25C0" w:rsidRPr="00D7296B" w:rsidRDefault="009C218A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Содовщик 6-го разряда</w:t>
            </w:r>
          </w:p>
        </w:tc>
      </w:tr>
    </w:tbl>
    <w:p w14:paraId="27E11BF0" w14:textId="77777777" w:rsidR="00260F2C" w:rsidRPr="00D7296B" w:rsidRDefault="00260F2C" w:rsidP="009B3BE7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9C218A" w:rsidRPr="00D7296B" w14:paraId="2BBF7CE0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4B0282" w14:textId="77777777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FE4FE7" w14:textId="77777777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0E4C339A" w14:textId="77777777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или</w:t>
            </w:r>
          </w:p>
          <w:p w14:paraId="5DAC0819" w14:textId="1C6456E4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C218A" w:rsidRPr="00D7296B" w14:paraId="6E0E35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267663" w14:textId="77777777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8AC14" w14:textId="5066284B" w:rsidR="009C218A" w:rsidRPr="00D7296B" w:rsidRDefault="009C218A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е менее одного года по профессии с более низким (предыдущим) разрядом при наличии профессионального обучения</w:t>
            </w:r>
          </w:p>
        </w:tc>
      </w:tr>
      <w:tr w:rsidR="00790459" w:rsidRPr="00D7296B" w14:paraId="17B46314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20F551" w14:textId="77777777" w:rsidR="004B25C0" w:rsidRPr="00D7296B" w:rsidRDefault="004B25C0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FEC95" w14:textId="77777777" w:rsidR="004B25C0" w:rsidRPr="00D7296B" w:rsidRDefault="004B25C0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Лица не моложе 18 лет</w:t>
            </w:r>
          </w:p>
          <w:p w14:paraId="21D3E6E6" w14:textId="77777777" w:rsidR="004B25C0" w:rsidRPr="00D7296B" w:rsidRDefault="004B25C0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94DC611" w14:textId="7BD5D880" w:rsidR="004B25C0" w:rsidRPr="00D7296B" w:rsidRDefault="004B25C0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хождение обучения по охране труда и проверки знани</w:t>
            </w:r>
            <w:r w:rsidR="00461ADA" w:rsidRPr="00D7296B">
              <w:rPr>
                <w:szCs w:val="24"/>
              </w:rPr>
              <w:t>я</w:t>
            </w:r>
            <w:r w:rsidRPr="00D7296B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D7296B" w14:paraId="29B4F2CE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B2B99" w14:textId="7271C399" w:rsidR="00790459" w:rsidRPr="00D7296B" w:rsidRDefault="00790459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43F15" w14:textId="1169CBC1" w:rsidR="00790459" w:rsidRPr="00D7296B" w:rsidRDefault="00790459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-</w:t>
            </w:r>
          </w:p>
        </w:tc>
      </w:tr>
    </w:tbl>
    <w:p w14:paraId="7E49B521" w14:textId="77777777" w:rsidR="004B25C0" w:rsidRPr="00D7296B" w:rsidRDefault="004B25C0" w:rsidP="009B3BE7">
      <w:pPr>
        <w:rPr>
          <w:iCs/>
          <w:szCs w:val="24"/>
        </w:rPr>
      </w:pPr>
    </w:p>
    <w:p w14:paraId="0AEFA7FA" w14:textId="77777777" w:rsidR="00B53582" w:rsidRPr="00D7296B" w:rsidRDefault="00B53582" w:rsidP="009B3BE7">
      <w:pPr>
        <w:rPr>
          <w:iCs/>
          <w:szCs w:val="24"/>
        </w:rPr>
      </w:pPr>
      <w:r w:rsidRPr="00D7296B">
        <w:rPr>
          <w:iCs/>
          <w:szCs w:val="24"/>
        </w:rPr>
        <w:t>Дополнительные характеристики</w:t>
      </w:r>
    </w:p>
    <w:p w14:paraId="5B0F6114" w14:textId="77777777" w:rsidR="00461ADA" w:rsidRPr="00D7296B" w:rsidRDefault="00461ADA" w:rsidP="009B3BE7">
      <w:pPr>
        <w:rPr>
          <w:szCs w:val="24"/>
        </w:rPr>
      </w:pPr>
    </w:p>
    <w:tbl>
      <w:tblPr>
        <w:tblStyle w:val="aa"/>
        <w:tblW w:w="10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8"/>
        <w:gridCol w:w="1236"/>
        <w:gridCol w:w="6977"/>
      </w:tblGrid>
      <w:tr w:rsidR="000D398E" w:rsidRPr="00D7296B" w14:paraId="209AECD3" w14:textId="77777777" w:rsidTr="00790459">
        <w:trPr>
          <w:trHeight w:val="20"/>
        </w:trPr>
        <w:tc>
          <w:tcPr>
            <w:tcW w:w="2216" w:type="dxa"/>
            <w:hideMark/>
          </w:tcPr>
          <w:p w14:paraId="270BCAF5" w14:textId="77777777" w:rsidR="00B53582" w:rsidRPr="00D7296B" w:rsidRDefault="00B53582" w:rsidP="009B3BE7">
            <w:pPr>
              <w:jc w:val="center"/>
              <w:rPr>
                <w:rFonts w:cs="Times New Roman"/>
                <w:szCs w:val="24"/>
              </w:rPr>
            </w:pPr>
            <w:r w:rsidRPr="00D7296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41" w:type="dxa"/>
            <w:hideMark/>
          </w:tcPr>
          <w:p w14:paraId="0A75E822" w14:textId="77777777" w:rsidR="00B53582" w:rsidRPr="00D7296B" w:rsidRDefault="00B53582" w:rsidP="009B3BE7">
            <w:pPr>
              <w:jc w:val="center"/>
              <w:rPr>
                <w:rFonts w:cs="Times New Roman"/>
                <w:szCs w:val="24"/>
              </w:rPr>
            </w:pPr>
            <w:r w:rsidRPr="00D7296B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64" w:type="dxa"/>
            <w:hideMark/>
          </w:tcPr>
          <w:p w14:paraId="6E8C8A1A" w14:textId="6A9F7CB1" w:rsidR="00B53582" w:rsidRPr="00D7296B" w:rsidRDefault="00B53582" w:rsidP="009B3BE7">
            <w:pPr>
              <w:jc w:val="center"/>
              <w:rPr>
                <w:rFonts w:cs="Times New Roman"/>
                <w:szCs w:val="24"/>
              </w:rPr>
            </w:pPr>
            <w:r w:rsidRPr="00D7296B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 w:rsidRPr="00D7296B">
              <w:rPr>
                <w:rFonts w:cs="Times New Roman"/>
                <w:szCs w:val="24"/>
              </w:rPr>
              <w:t xml:space="preserve"> </w:t>
            </w:r>
            <w:r w:rsidRPr="00D7296B">
              <w:rPr>
                <w:rFonts w:cs="Times New Roman"/>
                <w:szCs w:val="24"/>
              </w:rPr>
              <w:t>специальности</w:t>
            </w:r>
          </w:p>
        </w:tc>
      </w:tr>
      <w:tr w:rsidR="0088058D" w:rsidRPr="00D7296B" w14:paraId="35187953" w14:textId="77777777" w:rsidTr="00790459">
        <w:trPr>
          <w:trHeight w:val="20"/>
        </w:trPr>
        <w:tc>
          <w:tcPr>
            <w:tcW w:w="2216" w:type="dxa"/>
          </w:tcPr>
          <w:p w14:paraId="727C2B59" w14:textId="77777777" w:rsidR="0088058D" w:rsidRPr="00D7296B" w:rsidRDefault="0088058D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ОКЗ</w:t>
            </w:r>
          </w:p>
        </w:tc>
        <w:tc>
          <w:tcPr>
            <w:tcW w:w="1141" w:type="dxa"/>
          </w:tcPr>
          <w:p w14:paraId="2097E73A" w14:textId="665CC365" w:rsidR="0088058D" w:rsidRPr="00D7296B" w:rsidRDefault="0088058D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bCs/>
                <w:szCs w:val="24"/>
                <w:lang w:val="en-US"/>
              </w:rPr>
              <w:t>8171</w:t>
            </w:r>
          </w:p>
        </w:tc>
        <w:tc>
          <w:tcPr>
            <w:tcW w:w="7064" w:type="dxa"/>
          </w:tcPr>
          <w:p w14:paraId="7E8E5324" w14:textId="0FC0D555" w:rsidR="0088058D" w:rsidRPr="00D7296B" w:rsidRDefault="0088058D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50E9F" w:rsidRPr="00D7296B" w14:paraId="39DAF520" w14:textId="77777777" w:rsidTr="00790459">
        <w:trPr>
          <w:trHeight w:val="20"/>
        </w:trPr>
        <w:tc>
          <w:tcPr>
            <w:tcW w:w="2216" w:type="dxa"/>
          </w:tcPr>
          <w:p w14:paraId="06F3388D" w14:textId="77777777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1141" w:type="dxa"/>
          </w:tcPr>
          <w:p w14:paraId="3BCD3311" w14:textId="3902180E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§293</w:t>
            </w:r>
          </w:p>
        </w:tc>
        <w:tc>
          <w:tcPr>
            <w:tcW w:w="7064" w:type="dxa"/>
          </w:tcPr>
          <w:p w14:paraId="4A2CF5B5" w14:textId="5E73F16E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color w:val="333333"/>
                <w:szCs w:val="24"/>
              </w:rPr>
              <w:t>Содовщик 6-го разряда</w:t>
            </w:r>
          </w:p>
        </w:tc>
      </w:tr>
      <w:tr w:rsidR="00050E9F" w:rsidRPr="00D7296B" w14:paraId="2F0704A3" w14:textId="77777777" w:rsidTr="00790459">
        <w:trPr>
          <w:trHeight w:val="20"/>
        </w:trPr>
        <w:tc>
          <w:tcPr>
            <w:tcW w:w="2216" w:type="dxa"/>
          </w:tcPr>
          <w:p w14:paraId="11599E0B" w14:textId="77777777" w:rsidR="00050E9F" w:rsidRPr="00D7296B" w:rsidRDefault="00050E9F" w:rsidP="009B3BE7">
            <w:pPr>
              <w:rPr>
                <w:rFonts w:cs="Times New Roman"/>
                <w:iCs/>
                <w:szCs w:val="24"/>
              </w:rPr>
            </w:pPr>
            <w:r w:rsidRPr="00D7296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1141" w:type="dxa"/>
          </w:tcPr>
          <w:p w14:paraId="3610CCA9" w14:textId="5C25CA7C" w:rsidR="00050E9F" w:rsidRPr="00D7296B" w:rsidRDefault="00050E9F" w:rsidP="009B3BE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729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623</w:t>
            </w:r>
          </w:p>
        </w:tc>
        <w:tc>
          <w:tcPr>
            <w:tcW w:w="7064" w:type="dxa"/>
          </w:tcPr>
          <w:p w14:paraId="3D883FDE" w14:textId="30D5EAF6" w:rsidR="00050E9F" w:rsidRPr="00D7296B" w:rsidRDefault="00050E9F" w:rsidP="009B3BE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7296B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Содовщик</w:t>
            </w:r>
          </w:p>
        </w:tc>
      </w:tr>
      <w:tr w:rsidR="009C218A" w:rsidRPr="00D7296B" w14:paraId="4690D005" w14:textId="77777777" w:rsidTr="00790459">
        <w:trPr>
          <w:trHeight w:val="20"/>
        </w:trPr>
        <w:tc>
          <w:tcPr>
            <w:tcW w:w="2216" w:type="dxa"/>
          </w:tcPr>
          <w:p w14:paraId="0C1BBB38" w14:textId="79290CCD" w:rsidR="009C218A" w:rsidRPr="00D7296B" w:rsidRDefault="009C218A" w:rsidP="009B3BE7">
            <w:pPr>
              <w:rPr>
                <w:rFonts w:cs="Times New Roman"/>
                <w:szCs w:val="24"/>
              </w:rPr>
            </w:pPr>
            <w:r w:rsidRPr="00D7296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1141" w:type="dxa"/>
          </w:tcPr>
          <w:p w14:paraId="1EEA03E6" w14:textId="428DBD5B" w:rsidR="009C218A" w:rsidRPr="00D7296B" w:rsidRDefault="009C218A" w:rsidP="009B3BE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729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8.01.05</w:t>
            </w:r>
          </w:p>
        </w:tc>
        <w:tc>
          <w:tcPr>
            <w:tcW w:w="7064" w:type="dxa"/>
          </w:tcPr>
          <w:p w14:paraId="12A45D02" w14:textId="52A611F7" w:rsidR="009C218A" w:rsidRPr="00D7296B" w:rsidRDefault="009C218A" w:rsidP="009B3BE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29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6CB69C09" w14:textId="77777777" w:rsidR="004B25C0" w:rsidRPr="00D7296B" w:rsidRDefault="004B25C0" w:rsidP="009B3BE7">
      <w:pPr>
        <w:rPr>
          <w:iCs/>
          <w:szCs w:val="24"/>
        </w:rPr>
      </w:pPr>
    </w:p>
    <w:p w14:paraId="0702A008" w14:textId="1144F96C" w:rsidR="004B25C0" w:rsidRPr="00D7296B" w:rsidRDefault="004B25C0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3.1. Трудовая функция</w:t>
      </w:r>
    </w:p>
    <w:p w14:paraId="0AC1FC1F" w14:textId="1E214CC6" w:rsidR="004B25C0" w:rsidRPr="00D7296B" w:rsidRDefault="004B25C0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0D398E" w:rsidRPr="00D7296B" w14:paraId="536F66FB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F1E0FE" w14:textId="496617C9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13ECD" w14:textId="577C1F7C" w:rsidR="004B25C0" w:rsidRPr="00D7296B" w:rsidRDefault="00F34523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Запуск в работу вспомогательного и основного оборудования содорегенерационного агрегат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E2FFBC" w14:textId="1B636B0D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79B128" w14:textId="0265A71C" w:rsidR="004B25C0" w:rsidRPr="00D7296B" w:rsidRDefault="00A03A2A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C</w:t>
            </w:r>
            <w:r w:rsidR="004B25C0" w:rsidRPr="00D7296B">
              <w:rPr>
                <w:szCs w:val="24"/>
              </w:rPr>
              <w:t>/01.</w:t>
            </w:r>
            <w:r w:rsidR="003E568D" w:rsidRPr="00D7296B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8E078C" w14:textId="4B54608C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C472A7" w14:textId="7AFFEF5A" w:rsidR="004B25C0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4</w:t>
            </w:r>
          </w:p>
        </w:tc>
      </w:tr>
    </w:tbl>
    <w:p w14:paraId="73CE7DC0" w14:textId="7E8B05AB" w:rsidR="004B25C0" w:rsidRPr="00D7296B" w:rsidRDefault="004B25C0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D7296B" w14:paraId="6563AE4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BB3565" w14:textId="6E4C3CB3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FC4D44" w14:textId="0AF88CC2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D00EC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8921B1" w14:textId="5C7CEA78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DE79D6" w14:textId="366564BD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F4EE39" w14:textId="6AD664A0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</w:tr>
      <w:tr w:rsidR="000D398E" w:rsidRPr="00D7296B" w14:paraId="29F984B6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212AF7" w14:textId="3DDF3048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A0B6A" w14:textId="364C1233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14B87F" w14:textId="1F62F26A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F6DBEA" w14:textId="3DB374BB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5FA2E9" w14:textId="68E689AA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64F935" w14:textId="31FA95B7" w:rsidR="004B25C0" w:rsidRPr="00D7296B" w:rsidRDefault="004B25C0" w:rsidP="009B3BE7">
      <w:pPr>
        <w:rPr>
          <w:iCs/>
          <w:szCs w:val="24"/>
        </w:rPr>
      </w:pPr>
    </w:p>
    <w:tbl>
      <w:tblPr>
        <w:tblW w:w="1015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7368"/>
      </w:tblGrid>
      <w:tr w:rsidR="00055132" w:rsidRPr="00D7296B" w14:paraId="23F4DE48" w14:textId="77777777" w:rsidTr="00055132"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4751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D9F4A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дготовка щелока перед подачей в топку путем смешения его с золой уноса и раствором сульфата натрия</w:t>
            </w:r>
          </w:p>
        </w:tc>
      </w:tr>
      <w:tr w:rsidR="00055132" w:rsidRPr="00D7296B" w14:paraId="4370A347" w14:textId="77777777" w:rsidTr="00055132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0488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A0FE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апуск в работу электростатического фильтра для очистки дымовых газов</w:t>
            </w:r>
          </w:p>
        </w:tc>
      </w:tr>
      <w:tr w:rsidR="00055132" w:rsidRPr="00D7296B" w14:paraId="2A4C7FF4" w14:textId="77777777" w:rsidTr="00055132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4A18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57D81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апуск в работу скрубберного устройства по очистке дымовых газов</w:t>
            </w:r>
          </w:p>
        </w:tc>
      </w:tr>
      <w:tr w:rsidR="00055132" w:rsidRPr="00D7296B" w14:paraId="640D81D6" w14:textId="77777777" w:rsidTr="00055132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56F0F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26DDD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дача черного щелока и воздуха через форсунки в топку содорегенерационного агрегата</w:t>
            </w:r>
          </w:p>
        </w:tc>
      </w:tr>
      <w:tr w:rsidR="00055132" w:rsidRPr="00D7296B" w14:paraId="606227EF" w14:textId="77777777" w:rsidTr="00055132">
        <w:tc>
          <w:tcPr>
            <w:tcW w:w="278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AE4AD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3BD4D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055132" w:rsidRPr="00D7296B" w14:paraId="39B9CEF5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2EA7F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AC87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готовность вспомогательного оборудования содорегенерационного агрегата к работе</w:t>
            </w:r>
          </w:p>
        </w:tc>
      </w:tr>
      <w:tr w:rsidR="00055132" w:rsidRPr="00D7296B" w14:paraId="69E3AD44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5505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8E4F1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оизводить пуск и останов обслуживаемого оборудования</w:t>
            </w:r>
          </w:p>
        </w:tc>
      </w:tr>
      <w:tr w:rsidR="00055132" w:rsidRPr="00D7296B" w14:paraId="041C630C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B00FD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1CA5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пределять количество золы уноса и сульфата натрия при смешении их с черным щелоком</w:t>
            </w:r>
          </w:p>
        </w:tc>
      </w:tr>
      <w:tr w:rsidR="00055132" w:rsidRPr="00D7296B" w14:paraId="2CB166EC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0650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FA032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льзоваться системой микропроцессорной техники и автоматической системой управления технологическим процессом</w:t>
            </w:r>
          </w:p>
        </w:tc>
      </w:tr>
      <w:tr w:rsidR="00055132" w:rsidRPr="00D7296B" w14:paraId="6040ED63" w14:textId="77777777" w:rsidTr="00055132">
        <w:tc>
          <w:tcPr>
            <w:tcW w:w="278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62D8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lastRenderedPageBreak/>
              <w:t>Необходимые знания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D339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хема коммуникаций вспомогательного и основного оборудования содорегенерационного агрегата</w:t>
            </w:r>
          </w:p>
        </w:tc>
      </w:tr>
      <w:tr w:rsidR="00055132" w:rsidRPr="00D7296B" w14:paraId="40B26D21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FDE62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33343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055132" w:rsidRPr="00D7296B" w14:paraId="520F68C5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1520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46B25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оретические основы функционирования содорегенерационных агрегатов</w:t>
            </w:r>
          </w:p>
        </w:tc>
      </w:tr>
      <w:tr w:rsidR="00055132" w:rsidRPr="00D7296B" w14:paraId="27E33789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330FF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B81E7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055132" w:rsidRPr="00D7296B" w14:paraId="25794450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65A9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E01D7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055132" w:rsidRPr="00D7296B" w14:paraId="651132F3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E752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1F71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</w:t>
            </w:r>
          </w:p>
        </w:tc>
      </w:tr>
      <w:tr w:rsidR="00055132" w:rsidRPr="00D7296B" w14:paraId="696E65FD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C8F4F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2AD4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 и основы автоматизации и управления технологическими процессами</w:t>
            </w:r>
          </w:p>
        </w:tc>
      </w:tr>
      <w:tr w:rsidR="00055132" w:rsidRPr="00D7296B" w14:paraId="3CA5B655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9C03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CF7A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Инструкции по охране труда, пожарной безопасности</w:t>
            </w:r>
          </w:p>
        </w:tc>
      </w:tr>
      <w:tr w:rsidR="00055132" w:rsidRPr="00D7296B" w14:paraId="47C4FDBB" w14:textId="77777777" w:rsidTr="00055132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AD9A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0B4C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вуковые и световые сигналы, применяемые в цехе</w:t>
            </w:r>
          </w:p>
        </w:tc>
      </w:tr>
      <w:tr w:rsidR="00055132" w:rsidRPr="00D7296B" w14:paraId="000D3FB1" w14:textId="77777777" w:rsidTr="00055132">
        <w:tc>
          <w:tcPr>
            <w:tcW w:w="27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6C014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1443B49B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36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4632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ладение ПК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106C0120" w14:textId="50886DBF" w:rsidR="004B25C0" w:rsidRPr="00D7296B" w:rsidRDefault="004B25C0" w:rsidP="009B3BE7">
      <w:pPr>
        <w:rPr>
          <w:szCs w:val="24"/>
        </w:rPr>
      </w:pPr>
    </w:p>
    <w:p w14:paraId="1A73DEBA" w14:textId="77777777" w:rsidR="004B25C0" w:rsidRPr="00D7296B" w:rsidRDefault="004B25C0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3.2. Трудовая функция</w:t>
      </w:r>
    </w:p>
    <w:p w14:paraId="6A343E97" w14:textId="754E52B6" w:rsidR="004B25C0" w:rsidRPr="00D7296B" w:rsidRDefault="004B25C0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0D398E" w:rsidRPr="00D7296B" w14:paraId="5C48B345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20975" w14:textId="0210A3DE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1CF34" w14:textId="692F1B92" w:rsidR="004B25C0" w:rsidRPr="00D7296B" w:rsidRDefault="00F34523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ние параметров процесса сжигания черного щелок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B6E7EA" w14:textId="5852449D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EBD6C0" w14:textId="7FD763BE" w:rsidR="004B25C0" w:rsidRPr="00D7296B" w:rsidRDefault="00A03A2A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C</w:t>
            </w:r>
            <w:r w:rsidR="004B25C0" w:rsidRPr="00D7296B">
              <w:rPr>
                <w:szCs w:val="24"/>
              </w:rPr>
              <w:t>/02.</w:t>
            </w:r>
            <w:r w:rsidR="003E568D" w:rsidRPr="00D7296B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9A35F4" w14:textId="0B317267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149FF1" w14:textId="61AF3A0F" w:rsidR="004B25C0" w:rsidRPr="00D7296B" w:rsidRDefault="003E568D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4</w:t>
            </w:r>
          </w:p>
        </w:tc>
      </w:tr>
    </w:tbl>
    <w:p w14:paraId="6C124C49" w14:textId="58C80A06" w:rsidR="004B25C0" w:rsidRPr="00D7296B" w:rsidRDefault="004B25C0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0D398E" w:rsidRPr="00D7296B" w14:paraId="44239C56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56DC8" w14:textId="034F2280" w:rsidR="004B25C0" w:rsidRPr="00D7296B" w:rsidRDefault="00260F2C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513C72" w14:textId="3BED2D06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888A07" w14:textId="77777777" w:rsidR="004B25C0" w:rsidRPr="00D7296B" w:rsidRDefault="004B25C0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23F341" w14:textId="75125703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37CDBF" w14:textId="0D357667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DCD6A7" w14:textId="570C084F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</w:tr>
      <w:tr w:rsidR="000D398E" w:rsidRPr="00D7296B" w14:paraId="328DC85A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3156A7" w14:textId="03A7B610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D5FC1D" w14:textId="540044D9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35CE42" w14:textId="295E2C26" w:rsidR="004B25C0" w:rsidRPr="00D7296B" w:rsidRDefault="004B25C0" w:rsidP="009B3BE7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369F35" w14:textId="032F058C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8676F1" w14:textId="73346CF6" w:rsidR="004B25C0" w:rsidRPr="00D7296B" w:rsidRDefault="00260F2C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4C0582" w14:textId="1CD07630" w:rsidR="004B25C0" w:rsidRPr="00D7296B" w:rsidRDefault="004B25C0" w:rsidP="009B3BE7">
      <w:pPr>
        <w:rPr>
          <w:iCs/>
          <w:szCs w:val="24"/>
        </w:rPr>
      </w:pPr>
    </w:p>
    <w:tbl>
      <w:tblPr>
        <w:tblW w:w="102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7386"/>
      </w:tblGrid>
      <w:tr w:rsidR="00055132" w:rsidRPr="00D7296B" w14:paraId="229E3C98" w14:textId="77777777" w:rsidTr="00055132">
        <w:tc>
          <w:tcPr>
            <w:tcW w:w="2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E0BFB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E4D0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блюдение за работой оборудования по показаниям контрольно-измерительной аппаратуры и визуально, ее регулирование</w:t>
            </w:r>
          </w:p>
        </w:tc>
      </w:tr>
      <w:tr w:rsidR="00055132" w:rsidRPr="00D7296B" w14:paraId="1662E4C2" w14:textId="77777777" w:rsidTr="00055132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76365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CDACF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стройка режимов горения щелока, процента восстановления потерь сульфата, степени очистки газов на оптимальные параметры</w:t>
            </w:r>
          </w:p>
        </w:tc>
      </w:tr>
      <w:tr w:rsidR="00055132" w:rsidRPr="00D7296B" w14:paraId="117D391D" w14:textId="77777777" w:rsidTr="00055132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AAB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8DA57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рректировка количества вырабатываемого пара при заданных значениях температуры и давления</w:t>
            </w:r>
          </w:p>
        </w:tc>
      </w:tr>
      <w:tr w:rsidR="00055132" w:rsidRPr="00D7296B" w14:paraId="0D3AD759" w14:textId="77777777" w:rsidTr="00055132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4CA8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A7157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Соблюдение соотношения подачи воздуха по зонам горения черного щелока</w:t>
            </w:r>
          </w:p>
        </w:tc>
      </w:tr>
      <w:tr w:rsidR="00055132" w:rsidRPr="00D7296B" w14:paraId="594609E6" w14:textId="77777777" w:rsidTr="00055132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4226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8EF03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ние температурного режима по газоходам</w:t>
            </w:r>
          </w:p>
        </w:tc>
      </w:tr>
      <w:tr w:rsidR="00055132" w:rsidRPr="00D7296B" w14:paraId="0D03AFB7" w14:textId="77777777" w:rsidTr="00055132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6A527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AB8E4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блюдение за качеством получаемого плава и зеленого щелока</w:t>
            </w:r>
          </w:p>
        </w:tc>
      </w:tr>
      <w:tr w:rsidR="00055132" w:rsidRPr="00D7296B" w14:paraId="45BB2948" w14:textId="77777777" w:rsidTr="00055132">
        <w:tc>
          <w:tcPr>
            <w:tcW w:w="2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8AB63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3DFB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блюдение за работой газоочистного оборудования</w:t>
            </w:r>
          </w:p>
        </w:tc>
      </w:tr>
      <w:tr w:rsidR="00055132" w:rsidRPr="00D7296B" w14:paraId="04B32846" w14:textId="77777777" w:rsidTr="00055132">
        <w:tc>
          <w:tcPr>
            <w:tcW w:w="28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B7DE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lastRenderedPageBreak/>
              <w:t>Необходимые умения</w:t>
            </w: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A0372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надежность и готовность содорегенерационного агрегата к работе</w:t>
            </w:r>
          </w:p>
        </w:tc>
      </w:tr>
      <w:tr w:rsidR="00055132" w:rsidRPr="00D7296B" w14:paraId="45BEC8D1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CC2A5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41D24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055132" w:rsidRPr="00D7296B" w14:paraId="315B7DA0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AD27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9FA12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носить корректировки в работу газоочистного оборудования</w:t>
            </w:r>
          </w:p>
        </w:tc>
      </w:tr>
      <w:tr w:rsidR="00055132" w:rsidRPr="00D7296B" w14:paraId="63F3800C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F2AF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0C07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ценивать количество вырабатываемого пара заданных параметров</w:t>
            </w:r>
          </w:p>
        </w:tc>
      </w:tr>
      <w:tr w:rsidR="00055132" w:rsidRPr="00D7296B" w14:paraId="79E67A04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433D7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56CA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льзоваться регулирующей и контрольно-измерительной аппаратурой процесса сжигания черного щелока</w:t>
            </w:r>
          </w:p>
        </w:tc>
      </w:tr>
      <w:tr w:rsidR="00055132" w:rsidRPr="00D7296B" w14:paraId="292416EF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3D781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20A4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льзоваться системой микропроцессорной техники и АСУТП</w:t>
            </w:r>
          </w:p>
        </w:tc>
      </w:tr>
      <w:tr w:rsidR="00055132" w:rsidRPr="00D7296B" w14:paraId="0469E072" w14:textId="77777777" w:rsidTr="00055132">
        <w:tc>
          <w:tcPr>
            <w:tcW w:w="28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0A31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E9D01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 содорегенерационного агрегата и правила его эксплуатации</w:t>
            </w:r>
          </w:p>
        </w:tc>
      </w:tr>
      <w:tr w:rsidR="00055132" w:rsidRPr="00D7296B" w14:paraId="47219B63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427EA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C262F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следовательность действий при пуске содорегенерационного агрегата и его останове</w:t>
            </w:r>
          </w:p>
        </w:tc>
      </w:tr>
      <w:tr w:rsidR="00055132" w:rsidRPr="00D7296B" w14:paraId="70E02A93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2F54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8E6E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азначение и принцип работы регулирующей контрольно-измерительной аппаратуры</w:t>
            </w:r>
          </w:p>
        </w:tc>
      </w:tr>
      <w:tr w:rsidR="00055132" w:rsidRPr="00D7296B" w14:paraId="76EC008A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E3BB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6C90F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оретические основы химических превращений основных компонентов черного щелока в процессе его сжигания</w:t>
            </w:r>
          </w:p>
        </w:tc>
      </w:tr>
      <w:tr w:rsidR="00055132" w:rsidRPr="00D7296B" w14:paraId="721C226A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DA1E5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8C07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й режим сжигания черноного щелока</w:t>
            </w:r>
          </w:p>
        </w:tc>
      </w:tr>
      <w:tr w:rsidR="00055132" w:rsidRPr="00D7296B" w14:paraId="7D65D764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13B83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4E5E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055132" w:rsidRPr="00D7296B" w14:paraId="02772E05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501F3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8B367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</w:t>
            </w:r>
          </w:p>
        </w:tc>
      </w:tr>
      <w:tr w:rsidR="00055132" w:rsidRPr="00D7296B" w14:paraId="7460473A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D20C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E42AA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 и основы автоматизации и управления технологическими процессами</w:t>
            </w:r>
          </w:p>
        </w:tc>
      </w:tr>
      <w:tr w:rsidR="00055132" w:rsidRPr="00D7296B" w14:paraId="61758639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9634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1466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Инструкции по охране труда, пожарной безопасности</w:t>
            </w:r>
          </w:p>
        </w:tc>
      </w:tr>
      <w:tr w:rsidR="00055132" w:rsidRPr="00D7296B" w14:paraId="2D80F694" w14:textId="77777777" w:rsidTr="00055132">
        <w:tc>
          <w:tcPr>
            <w:tcW w:w="28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B1F22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640CD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вуковые и световые сигналы, применяемые в цехе</w:t>
            </w:r>
          </w:p>
        </w:tc>
      </w:tr>
      <w:tr w:rsidR="00055132" w:rsidRPr="00D7296B" w14:paraId="1535609B" w14:textId="77777777" w:rsidTr="00055132">
        <w:tc>
          <w:tcPr>
            <w:tcW w:w="2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05A24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220EF0C5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3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7794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ладение ПК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24E98F1F" w14:textId="77777777" w:rsidR="004B25C0" w:rsidRPr="00D7296B" w:rsidRDefault="004B25C0" w:rsidP="009B3BE7">
      <w:pPr>
        <w:rPr>
          <w:iCs/>
          <w:szCs w:val="24"/>
        </w:rPr>
      </w:pPr>
    </w:p>
    <w:p w14:paraId="2CC35839" w14:textId="0D7122E0" w:rsidR="00F029BF" w:rsidRPr="00D7296B" w:rsidRDefault="00F029BF" w:rsidP="009B3BE7">
      <w:pPr>
        <w:rPr>
          <w:b/>
          <w:bCs/>
          <w:iCs/>
          <w:szCs w:val="24"/>
        </w:rPr>
      </w:pPr>
      <w:r w:rsidRPr="00D7296B">
        <w:rPr>
          <w:b/>
          <w:bCs/>
          <w:iCs/>
          <w:szCs w:val="24"/>
        </w:rPr>
        <w:t>3.3.3. Трудовая функция</w:t>
      </w:r>
    </w:p>
    <w:p w14:paraId="5D1C4205" w14:textId="77777777" w:rsidR="00F029BF" w:rsidRPr="00D7296B" w:rsidRDefault="00F029BF" w:rsidP="009B3B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27"/>
        <w:gridCol w:w="765"/>
        <w:gridCol w:w="934"/>
        <w:gridCol w:w="1648"/>
        <w:gridCol w:w="751"/>
      </w:tblGrid>
      <w:tr w:rsidR="00F029BF" w:rsidRPr="00D7296B" w14:paraId="2425DA1D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1DA651" w14:textId="77777777" w:rsidR="00F029BF" w:rsidRPr="00D7296B" w:rsidRDefault="00F029BF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822581" w14:textId="2C7CAFC3" w:rsidR="00F029BF" w:rsidRPr="00D7296B" w:rsidRDefault="00F34523" w:rsidP="009B3BE7">
            <w:pPr>
              <w:rPr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работы содорегенерационного агрегата с использованием автоматической системы управления процессом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E5828F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CE605E" w14:textId="4C6652D5" w:rsidR="00F029BF" w:rsidRPr="00D7296B" w:rsidRDefault="00F029BF" w:rsidP="009B3BE7">
            <w:pPr>
              <w:rPr>
                <w:szCs w:val="24"/>
              </w:rPr>
            </w:pPr>
            <w:r w:rsidRPr="00D7296B">
              <w:rPr>
                <w:szCs w:val="24"/>
                <w:lang w:val="en-US"/>
              </w:rPr>
              <w:t>C</w:t>
            </w:r>
            <w:r w:rsidRPr="00D7296B">
              <w:rPr>
                <w:szCs w:val="24"/>
              </w:rPr>
              <w:t>/03.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53EDBC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D41B3D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4</w:t>
            </w:r>
          </w:p>
        </w:tc>
      </w:tr>
    </w:tbl>
    <w:p w14:paraId="5B2D540A" w14:textId="77777777" w:rsidR="00F029BF" w:rsidRPr="00D7296B" w:rsidRDefault="00F029BF" w:rsidP="009B3BE7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214"/>
        <w:gridCol w:w="555"/>
        <w:gridCol w:w="2363"/>
        <w:gridCol w:w="1227"/>
        <w:gridCol w:w="2194"/>
      </w:tblGrid>
      <w:tr w:rsidR="00F029BF" w:rsidRPr="00D7296B" w14:paraId="03A82B72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FDE4BD" w14:textId="77777777" w:rsidR="00F029BF" w:rsidRPr="00D7296B" w:rsidRDefault="00F029BF" w:rsidP="009B3BE7">
            <w:pPr>
              <w:rPr>
                <w:szCs w:val="24"/>
              </w:rPr>
            </w:pPr>
            <w:r w:rsidRPr="00D7296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3D1015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9EE55A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D15A80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89D22A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08FC4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</w:p>
        </w:tc>
      </w:tr>
      <w:tr w:rsidR="00F029BF" w:rsidRPr="00D7296B" w14:paraId="78194F95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9774B3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64F162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8D2E32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31F5BB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ACB7F0" w14:textId="77777777" w:rsidR="00F029BF" w:rsidRPr="00D7296B" w:rsidRDefault="00F029BF" w:rsidP="009B3BE7">
            <w:pPr>
              <w:jc w:val="center"/>
              <w:rPr>
                <w:szCs w:val="24"/>
              </w:rPr>
            </w:pPr>
            <w:r w:rsidRPr="00D7296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E0F041B" w14:textId="77777777" w:rsidR="00F029BF" w:rsidRPr="00D7296B" w:rsidRDefault="00F029BF" w:rsidP="009B3BE7">
      <w:pPr>
        <w:rPr>
          <w:iCs/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7378"/>
      </w:tblGrid>
      <w:tr w:rsidR="00055132" w:rsidRPr="00D7296B" w14:paraId="778FBFC6" w14:textId="77777777" w:rsidTr="00055132"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286A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lastRenderedPageBreak/>
              <w:t>Трудовые действия</w:t>
            </w:r>
          </w:p>
        </w:tc>
        <w:tc>
          <w:tcPr>
            <w:tcW w:w="7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4B56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работы оборудования подачи воздуха по дутьевым зонам</w:t>
            </w:r>
          </w:p>
        </w:tc>
      </w:tr>
      <w:tr w:rsidR="00055132" w:rsidRPr="00D7296B" w14:paraId="72179556" w14:textId="77777777" w:rsidTr="00055132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D1832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62D6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ние и контроль давления щелока перед форсунками</w:t>
            </w:r>
          </w:p>
        </w:tc>
      </w:tr>
      <w:tr w:rsidR="00055132" w:rsidRPr="00D7296B" w14:paraId="66F46F07" w14:textId="77777777" w:rsidTr="00055132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8FFCD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A232D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Контроль температурного режима по газоходам</w:t>
            </w:r>
          </w:p>
        </w:tc>
      </w:tr>
      <w:tr w:rsidR="00055132" w:rsidRPr="00D7296B" w14:paraId="35116DB7" w14:textId="77777777" w:rsidTr="00055132">
        <w:tc>
          <w:tcPr>
            <w:tcW w:w="2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5F25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2F51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Регулирование и контроль параметров сжигания черного щелока с помощью регулирующих приборов и автоматической системы управления технологическим процессом</w:t>
            </w:r>
          </w:p>
        </w:tc>
      </w:tr>
      <w:tr w:rsidR="00055132" w:rsidRPr="00D7296B" w14:paraId="7368C5A6" w14:textId="77777777" w:rsidTr="00055132">
        <w:tc>
          <w:tcPr>
            <w:tcW w:w="280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AD0B5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597A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Обеспечивать оптимальные параметры технологического режима сжигания черного щелока</w:t>
            </w:r>
          </w:p>
        </w:tc>
      </w:tr>
      <w:tr w:rsidR="00055132" w:rsidRPr="00D7296B" w14:paraId="08B6051C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3708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0FBB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носить корректировки в параметры технологического процесса сжигания черного щелока</w:t>
            </w:r>
          </w:p>
        </w:tc>
      </w:tr>
      <w:tr w:rsidR="00055132" w:rsidRPr="00D7296B" w14:paraId="0903CB50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EC44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CF87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изуально оценивать процесс горения черного щелока в топке содорегенерационного агрегата</w:t>
            </w:r>
          </w:p>
        </w:tc>
      </w:tr>
      <w:tr w:rsidR="00055132" w:rsidRPr="00D7296B" w14:paraId="610485BB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B81BE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D536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ользоваться системой микропроцессорной техники и АСУТП</w:t>
            </w:r>
          </w:p>
        </w:tc>
      </w:tr>
      <w:tr w:rsidR="00055132" w:rsidRPr="00D7296B" w14:paraId="349BCC1F" w14:textId="77777777" w:rsidTr="00055132">
        <w:tc>
          <w:tcPr>
            <w:tcW w:w="280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B3A84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09CCA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055132" w:rsidRPr="00D7296B" w14:paraId="678B7E25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299D3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42852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й режим сжигания черноного щелока</w:t>
            </w:r>
          </w:p>
        </w:tc>
      </w:tr>
      <w:tr w:rsidR="00055132" w:rsidRPr="00D7296B" w14:paraId="29BE32D1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33FA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E17A6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055132" w:rsidRPr="00D7296B" w14:paraId="593A0782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04AFB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9248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Технологические регламенты, схемы и режимные карты содорегенерационного котла</w:t>
            </w:r>
          </w:p>
        </w:tc>
      </w:tr>
      <w:tr w:rsidR="00055132" w:rsidRPr="00D7296B" w14:paraId="6D9EA67C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EF6BB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C18C2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Принцип работы, правила технической эксплуатации, принцип действия контрольно-измерительного, регулирующего оборудования и основы автоматизации и управления технологическими процессами</w:t>
            </w:r>
          </w:p>
        </w:tc>
      </w:tr>
      <w:tr w:rsidR="00055132" w:rsidRPr="00D7296B" w14:paraId="0510AF03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5E55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C5C6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Инструкции по охране труда, пожарной безопасности</w:t>
            </w:r>
          </w:p>
        </w:tc>
      </w:tr>
      <w:tr w:rsidR="00055132" w:rsidRPr="00D7296B" w14:paraId="2B2ED049" w14:textId="77777777" w:rsidTr="00055132"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6BB49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BDE60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Звуковые и световые сигналы, применяемые в цехе</w:t>
            </w:r>
          </w:p>
        </w:tc>
      </w:tr>
      <w:tr w:rsidR="00055132" w:rsidRPr="00D7296B" w14:paraId="3AA41254" w14:textId="77777777" w:rsidTr="00055132">
        <w:tc>
          <w:tcPr>
            <w:tcW w:w="2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937F8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Другие</w:t>
            </w:r>
          </w:p>
          <w:p w14:paraId="1CE4E875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характеристики</w:t>
            </w:r>
          </w:p>
        </w:tc>
        <w:tc>
          <w:tcPr>
            <w:tcW w:w="737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68F4C" w14:textId="77777777" w:rsidR="00055132" w:rsidRPr="00D7296B" w:rsidRDefault="00055132" w:rsidP="009B3BE7">
            <w:pPr>
              <w:rPr>
                <w:color w:val="333333"/>
                <w:szCs w:val="24"/>
              </w:rPr>
            </w:pPr>
            <w:r w:rsidRPr="00D7296B">
              <w:rPr>
                <w:color w:val="333333"/>
                <w:szCs w:val="24"/>
              </w:rPr>
              <w:t>Владение ПК на уровне уверенного пользователя стандартных офисных программ и специализированных программных продуктов</w:t>
            </w:r>
          </w:p>
        </w:tc>
      </w:tr>
    </w:tbl>
    <w:p w14:paraId="0500A05A" w14:textId="77777777" w:rsidR="00F029BF" w:rsidRPr="00D7296B" w:rsidRDefault="00F029BF" w:rsidP="009B3BE7">
      <w:pPr>
        <w:rPr>
          <w:iCs/>
          <w:szCs w:val="24"/>
        </w:rPr>
      </w:pPr>
    </w:p>
    <w:p w14:paraId="56EEE369" w14:textId="77777777" w:rsidR="00F029BF" w:rsidRPr="00D7296B" w:rsidRDefault="00F029BF" w:rsidP="009B3BE7">
      <w:pPr>
        <w:rPr>
          <w:iCs/>
          <w:szCs w:val="24"/>
        </w:rPr>
      </w:pPr>
    </w:p>
    <w:p w14:paraId="2E1C39C1" w14:textId="77777777" w:rsidR="00F029BF" w:rsidRPr="00D7296B" w:rsidRDefault="00F029BF" w:rsidP="009B3BE7">
      <w:pPr>
        <w:rPr>
          <w:iCs/>
          <w:szCs w:val="24"/>
        </w:rPr>
      </w:pPr>
    </w:p>
    <w:p w14:paraId="75CC8CE6" w14:textId="77777777" w:rsidR="00F029BF" w:rsidRDefault="00F029BF" w:rsidP="0099188D">
      <w:pPr>
        <w:rPr>
          <w:iCs/>
          <w:szCs w:val="24"/>
        </w:rPr>
      </w:pPr>
    </w:p>
    <w:p w14:paraId="75D902A2" w14:textId="77777777" w:rsidR="00F029BF" w:rsidRPr="000D398E" w:rsidRDefault="00F029BF" w:rsidP="0099188D">
      <w:pPr>
        <w:rPr>
          <w:iCs/>
          <w:szCs w:val="24"/>
        </w:rPr>
      </w:pPr>
    </w:p>
    <w:p w14:paraId="3DF5C738" w14:textId="77777777" w:rsidR="00693E47" w:rsidRPr="000D398E" w:rsidRDefault="00693E47" w:rsidP="00790459">
      <w:pPr>
        <w:pStyle w:val="1"/>
        <w:jc w:val="center"/>
      </w:pPr>
      <w:bookmarkStart w:id="15" w:name="_Toc24464015"/>
      <w:bookmarkStart w:id="16" w:name="_Toc97023978"/>
      <w:bookmarkStart w:id="17" w:name="_Toc117879122"/>
      <w:bookmarkStart w:id="18" w:name="_Toc147591983"/>
      <w:r w:rsidRPr="000D398E">
        <w:t xml:space="preserve">IV. </w:t>
      </w:r>
      <w:r w:rsidRPr="00790459">
        <w:t>Сведения</w:t>
      </w:r>
      <w:r w:rsidRPr="000D398E">
        <w:t xml:space="preserve"> об организациях – разработчиках профессионального стандарта</w:t>
      </w:r>
      <w:bookmarkEnd w:id="15"/>
      <w:bookmarkEnd w:id="16"/>
      <w:bookmarkEnd w:id="17"/>
      <w:bookmarkEnd w:id="18"/>
    </w:p>
    <w:p w14:paraId="18E877BA" w14:textId="77777777" w:rsidR="00693E47" w:rsidRPr="000D398E" w:rsidRDefault="00693E47" w:rsidP="00301059"/>
    <w:p w14:paraId="2945DFE1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1. Ответственная организация-разработчик</w:t>
      </w:r>
    </w:p>
    <w:p w14:paraId="78AA9540" w14:textId="77777777" w:rsidR="00693E47" w:rsidRPr="000D398E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D398E" w:rsidRPr="000D398E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0D398E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rPr>
                <w:bCs/>
              </w:rPr>
              <w:t>Председатель</w:t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  <w:t>Лахтиков Юрий Олегович</w:t>
            </w:r>
          </w:p>
        </w:tc>
      </w:tr>
    </w:tbl>
    <w:p w14:paraId="0C343E5F" w14:textId="77777777" w:rsidR="00CF681B" w:rsidRPr="000D398E" w:rsidRDefault="00CF681B" w:rsidP="00301059"/>
    <w:p w14:paraId="08764355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0D398E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C31895" w:rsidRPr="000D398E" w14:paraId="4126784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1FDBD06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E4967F8" w14:textId="053FF36C" w:rsidR="00C31895" w:rsidRPr="000D398E" w:rsidRDefault="00C31895" w:rsidP="00301059">
            <w:pPr>
              <w:rPr>
                <w:shd w:val="clear" w:color="auto" w:fill="FFFFFF"/>
              </w:rPr>
            </w:pPr>
          </w:p>
        </w:tc>
      </w:tr>
      <w:tr w:rsidR="00C31895" w:rsidRPr="000D398E" w14:paraId="61D847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BE1E85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49ACDDC" w14:textId="016A1E4A" w:rsidR="00C31895" w:rsidRPr="000D398E" w:rsidRDefault="00C31895" w:rsidP="00C31895"/>
        </w:tc>
      </w:tr>
      <w:tr w:rsidR="00C31895" w:rsidRPr="000D398E" w14:paraId="789B814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145F1A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355AB5B" w14:textId="5F18A082" w:rsidR="00C31895" w:rsidRPr="000D398E" w:rsidRDefault="00C31895" w:rsidP="00301059"/>
        </w:tc>
      </w:tr>
      <w:tr w:rsidR="00C31895" w:rsidRPr="000D398E" w14:paraId="69238B5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13ECD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77185B7" w14:textId="4ED29672" w:rsidR="00C31895" w:rsidRPr="000D398E" w:rsidRDefault="00C31895" w:rsidP="00C31895"/>
        </w:tc>
      </w:tr>
      <w:tr w:rsidR="00C31895" w:rsidRPr="000D398E" w14:paraId="32FB1F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3A50B28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A9B7C0" w14:textId="7FE280BB" w:rsidR="00C31895" w:rsidRPr="000D398E" w:rsidRDefault="00C31895" w:rsidP="00C31895"/>
        </w:tc>
      </w:tr>
      <w:tr w:rsidR="00C31895" w:rsidRPr="000D398E" w14:paraId="63E1568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6FE3B9A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24172E3" w14:textId="2F7186A9" w:rsidR="00C31895" w:rsidRPr="000D398E" w:rsidRDefault="00C31895" w:rsidP="00301059"/>
        </w:tc>
      </w:tr>
      <w:tr w:rsidR="00C31895" w:rsidRPr="000D398E" w14:paraId="7CFE1BA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6C1D16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48C7F57" w14:textId="3147DDA2" w:rsidR="00C31895" w:rsidRPr="000D398E" w:rsidRDefault="00C31895" w:rsidP="00C31895"/>
        </w:tc>
      </w:tr>
      <w:bookmarkEnd w:id="10"/>
    </w:tbl>
    <w:p w14:paraId="49516B0F" w14:textId="77777777" w:rsidR="00693E47" w:rsidRPr="000D398E" w:rsidRDefault="00693E47" w:rsidP="00301059"/>
    <w:sectPr w:rsidR="00693E47" w:rsidRPr="000D398E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0A5E1" w14:textId="77777777" w:rsidR="00304F08" w:rsidRDefault="00304F08" w:rsidP="00B25511">
      <w:r>
        <w:separator/>
      </w:r>
    </w:p>
  </w:endnote>
  <w:endnote w:type="continuationSeparator" w:id="0">
    <w:p w14:paraId="5C1799C4" w14:textId="77777777" w:rsidR="00304F08" w:rsidRDefault="00304F08" w:rsidP="00B25511"/>
  </w:endnote>
  <w:endnote w:id="1">
    <w:p w14:paraId="3445468A" w14:textId="77777777" w:rsidR="003E1540" w:rsidRPr="004952F0" w:rsidRDefault="003E1540" w:rsidP="000D398E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3E1540" w:rsidRPr="004952F0" w:rsidRDefault="003E154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2F2457A7" w14:textId="79251DFD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2" w:name="_Hlk37859463"/>
      <w:r w:rsidR="00C31895" w:rsidRPr="003829B4">
        <w:rPr>
          <w:rFonts w:cs="Times New Roman"/>
        </w:rPr>
        <w:t>Постановление Правительства Российской Федерации от 25 февраля 2000</w:t>
      </w:r>
      <w:r w:rsidR="00C31895">
        <w:rPr>
          <w:rFonts w:cs="Times New Roman"/>
        </w:rPr>
        <w:t> г.</w:t>
      </w:r>
      <w:r w:rsidR="00C31895" w:rsidRPr="003829B4">
        <w:rPr>
          <w:rFonts w:cs="Times New Roman"/>
        </w:rPr>
        <w:t xml:space="preserve"> </w:t>
      </w:r>
      <w:r w:rsidR="00C31895">
        <w:rPr>
          <w:rFonts w:cs="Times New Roman"/>
        </w:rPr>
        <w:t>№ </w:t>
      </w:r>
      <w:r w:rsidR="00C31895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C31895">
        <w:rPr>
          <w:rFonts w:cs="Times New Roman"/>
        </w:rPr>
        <w:t xml:space="preserve">; </w:t>
      </w:r>
      <w:r w:rsidR="00C31895" w:rsidRPr="003829B4">
        <w:rPr>
          <w:rFonts w:cs="Times New Roman"/>
        </w:rPr>
        <w:t>статья 265 Трудового кодекса Российской Федерации</w:t>
      </w:r>
      <w:bookmarkEnd w:id="12"/>
      <w:r w:rsidR="00C31895">
        <w:rPr>
          <w:rFonts w:cs="Times New Roman"/>
        </w:rPr>
        <w:t>.</w:t>
      </w:r>
    </w:p>
  </w:endnote>
  <w:endnote w:id="4">
    <w:p w14:paraId="20436EC5" w14:textId="59A3EF15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C31895" w:rsidRPr="00FD00CB">
        <w:t>), действует до 1 апреля 2027 г.</w:t>
      </w:r>
    </w:p>
  </w:endnote>
  <w:endnote w:id="5">
    <w:p w14:paraId="55FD51E2" w14:textId="6D01D2F2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C31895" w:rsidRPr="00331B83">
        <w:rPr>
          <w:color w:val="2C2D2E"/>
          <w:shd w:val="clear" w:color="auto" w:fill="FFFFFF"/>
        </w:rPr>
        <w:t>действует до 1 сентября 2026 г</w:t>
      </w:r>
      <w:r w:rsidR="00C31895">
        <w:rPr>
          <w:color w:val="2C2D2E"/>
          <w:shd w:val="clear" w:color="auto" w:fill="FFFFFF"/>
        </w:rPr>
        <w:t>.</w:t>
      </w:r>
    </w:p>
  </w:endnote>
  <w:endnote w:id="6">
    <w:p w14:paraId="3B314701" w14:textId="395F07E3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 w:rsidR="00C31895">
        <w:t>1</w:t>
      </w:r>
      <w:r w:rsidRPr="00077A7B">
        <w:t>, раздел «</w:t>
      </w:r>
      <w:r w:rsidR="00315133">
        <w:t>Производство целлюлозы, бумаги, картона и изделий из них</w:t>
      </w:r>
      <w:r w:rsidRPr="00077A7B">
        <w:t>».</w:t>
      </w:r>
    </w:p>
  </w:endnote>
  <w:endnote w:id="7">
    <w:p w14:paraId="6C7DBA31" w14:textId="77777777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B51FF" w14:textId="77777777" w:rsidR="00304F08" w:rsidRDefault="00304F08" w:rsidP="00B25511">
      <w:r>
        <w:separator/>
      </w:r>
    </w:p>
  </w:footnote>
  <w:footnote w:type="continuationSeparator" w:id="0">
    <w:p w14:paraId="2F0D3E99" w14:textId="77777777" w:rsidR="00304F08" w:rsidRDefault="00304F08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EA8B3" w14:textId="77777777" w:rsidR="003E1540" w:rsidRDefault="003E154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3E1540" w:rsidRDefault="003E1540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96EA" w14:textId="0F48E3F6" w:rsidR="003E1540" w:rsidRPr="00AA2CC6" w:rsidRDefault="003E1540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13332">
      <w:rPr>
        <w:rStyle w:val="af5"/>
        <w:noProof/>
      </w:rPr>
      <w:t>1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3E1540" w:rsidRPr="00301059" w:rsidRDefault="003E1540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13332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A0F0" w14:textId="7575365B" w:rsidR="003E1540" w:rsidRPr="00301059" w:rsidRDefault="003E154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13332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78684586">
    <w:abstractNumId w:val="10"/>
  </w:num>
  <w:num w:numId="2" w16cid:durableId="894048081">
    <w:abstractNumId w:val="22"/>
  </w:num>
  <w:num w:numId="3" w16cid:durableId="824854731">
    <w:abstractNumId w:val="14"/>
  </w:num>
  <w:num w:numId="4" w16cid:durableId="2072265015">
    <w:abstractNumId w:val="13"/>
  </w:num>
  <w:num w:numId="5" w16cid:durableId="898785427">
    <w:abstractNumId w:val="16"/>
  </w:num>
  <w:num w:numId="6" w16cid:durableId="1003553902">
    <w:abstractNumId w:val="11"/>
  </w:num>
  <w:num w:numId="7" w16cid:durableId="383482378">
    <w:abstractNumId w:val="25"/>
  </w:num>
  <w:num w:numId="8" w16cid:durableId="1765031229">
    <w:abstractNumId w:val="18"/>
  </w:num>
  <w:num w:numId="9" w16cid:durableId="1543713601">
    <w:abstractNumId w:val="27"/>
  </w:num>
  <w:num w:numId="10" w16cid:durableId="1995717984">
    <w:abstractNumId w:val="23"/>
  </w:num>
  <w:num w:numId="11" w16cid:durableId="316808301">
    <w:abstractNumId w:val="12"/>
  </w:num>
  <w:num w:numId="12" w16cid:durableId="1875803947">
    <w:abstractNumId w:val="24"/>
  </w:num>
  <w:num w:numId="13" w16cid:durableId="789937447">
    <w:abstractNumId w:val="21"/>
  </w:num>
  <w:num w:numId="14" w16cid:durableId="942492694">
    <w:abstractNumId w:val="15"/>
  </w:num>
  <w:num w:numId="15" w16cid:durableId="1301111912">
    <w:abstractNumId w:val="26"/>
  </w:num>
  <w:num w:numId="16" w16cid:durableId="753864067">
    <w:abstractNumId w:val="9"/>
  </w:num>
  <w:num w:numId="17" w16cid:durableId="1175605960">
    <w:abstractNumId w:val="7"/>
  </w:num>
  <w:num w:numId="18" w16cid:durableId="1506017530">
    <w:abstractNumId w:val="6"/>
  </w:num>
  <w:num w:numId="19" w16cid:durableId="1649748892">
    <w:abstractNumId w:val="5"/>
  </w:num>
  <w:num w:numId="20" w16cid:durableId="428309571">
    <w:abstractNumId w:val="4"/>
  </w:num>
  <w:num w:numId="21" w16cid:durableId="2075425314">
    <w:abstractNumId w:val="8"/>
  </w:num>
  <w:num w:numId="22" w16cid:durableId="671958463">
    <w:abstractNumId w:val="3"/>
  </w:num>
  <w:num w:numId="23" w16cid:durableId="518664214">
    <w:abstractNumId w:val="2"/>
  </w:num>
  <w:num w:numId="24" w16cid:durableId="725764091">
    <w:abstractNumId w:val="1"/>
  </w:num>
  <w:num w:numId="25" w16cid:durableId="1367632098">
    <w:abstractNumId w:val="0"/>
  </w:num>
  <w:num w:numId="26" w16cid:durableId="1596786882">
    <w:abstractNumId w:val="20"/>
  </w:num>
  <w:num w:numId="27" w16cid:durableId="1589459573">
    <w:abstractNumId w:val="17"/>
  </w:num>
  <w:num w:numId="28" w16cid:durableId="1361055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0E9F"/>
    <w:rsid w:val="000516E7"/>
    <w:rsid w:val="00051FA9"/>
    <w:rsid w:val="000530BE"/>
    <w:rsid w:val="00054EEE"/>
    <w:rsid w:val="00055132"/>
    <w:rsid w:val="000554F7"/>
    <w:rsid w:val="0006096C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4A24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398E"/>
    <w:rsid w:val="000D4708"/>
    <w:rsid w:val="000D506D"/>
    <w:rsid w:val="000D58A6"/>
    <w:rsid w:val="000E0189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7766A"/>
    <w:rsid w:val="00180822"/>
    <w:rsid w:val="0018117C"/>
    <w:rsid w:val="00183160"/>
    <w:rsid w:val="001844E3"/>
    <w:rsid w:val="00187845"/>
    <w:rsid w:val="00187F5C"/>
    <w:rsid w:val="00190716"/>
    <w:rsid w:val="0019146C"/>
    <w:rsid w:val="00197A60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801"/>
    <w:rsid w:val="0021374E"/>
    <w:rsid w:val="00214E12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45E39"/>
    <w:rsid w:val="00250E7D"/>
    <w:rsid w:val="00252573"/>
    <w:rsid w:val="00252F78"/>
    <w:rsid w:val="00257123"/>
    <w:rsid w:val="0025729C"/>
    <w:rsid w:val="00260440"/>
    <w:rsid w:val="00260D29"/>
    <w:rsid w:val="00260F2C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0DFC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299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0DBC"/>
    <w:rsid w:val="002F1FA8"/>
    <w:rsid w:val="002F3E1A"/>
    <w:rsid w:val="00301059"/>
    <w:rsid w:val="00302465"/>
    <w:rsid w:val="00303A0F"/>
    <w:rsid w:val="00303A89"/>
    <w:rsid w:val="00304AB8"/>
    <w:rsid w:val="00304F08"/>
    <w:rsid w:val="00305C84"/>
    <w:rsid w:val="00305FD3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0F4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424"/>
    <w:rsid w:val="0038376D"/>
    <w:rsid w:val="0038654C"/>
    <w:rsid w:val="0038702F"/>
    <w:rsid w:val="0038733A"/>
    <w:rsid w:val="0039039A"/>
    <w:rsid w:val="00391CF7"/>
    <w:rsid w:val="00392F66"/>
    <w:rsid w:val="00393FE5"/>
    <w:rsid w:val="00395070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68D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777C"/>
    <w:rsid w:val="00431171"/>
    <w:rsid w:val="0043555F"/>
    <w:rsid w:val="00437230"/>
    <w:rsid w:val="0044083E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AD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5C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2303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19FD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7C6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5F8B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12EF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5478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5DC7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6A9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1E64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459"/>
    <w:rsid w:val="00791C8C"/>
    <w:rsid w:val="00795B31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324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58D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6691"/>
    <w:rsid w:val="0090726D"/>
    <w:rsid w:val="00907F39"/>
    <w:rsid w:val="00910C00"/>
    <w:rsid w:val="00912325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37242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1B77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3BE7"/>
    <w:rsid w:val="009B5936"/>
    <w:rsid w:val="009B60C4"/>
    <w:rsid w:val="009B61A5"/>
    <w:rsid w:val="009B67BC"/>
    <w:rsid w:val="009B768F"/>
    <w:rsid w:val="009B7A1D"/>
    <w:rsid w:val="009C11BB"/>
    <w:rsid w:val="009C218A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3A2A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C00"/>
    <w:rsid w:val="00A3318D"/>
    <w:rsid w:val="00A33E51"/>
    <w:rsid w:val="00A34D8A"/>
    <w:rsid w:val="00A354F7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313"/>
    <w:rsid w:val="00AD325A"/>
    <w:rsid w:val="00AD3756"/>
    <w:rsid w:val="00AD40E1"/>
    <w:rsid w:val="00AD47A5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37A8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3A3C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3AF5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77A1A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4200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529C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1D74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39B"/>
    <w:rsid w:val="00D428A0"/>
    <w:rsid w:val="00D42DFB"/>
    <w:rsid w:val="00D43167"/>
    <w:rsid w:val="00D458C4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41FE"/>
    <w:rsid w:val="00D66ABF"/>
    <w:rsid w:val="00D67226"/>
    <w:rsid w:val="00D70930"/>
    <w:rsid w:val="00D7296B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54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5AA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01B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4A0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29BF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4523"/>
    <w:rsid w:val="00F358D4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CFDBDCC0-3818-4628-9E12-CD306DD4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252-2346-41B2-8D6A-97D55EE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по нанесению покрытия на бумажное полотно</vt:lpstr>
    </vt:vector>
  </TitlesOfParts>
  <Company>Hewlett-Packard Company</Company>
  <LinksUpToDate>false</LinksUpToDate>
  <CharactersWithSpaces>29068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нанесению покрытия на бумажное полотно</dc:title>
  <dc:subject/>
  <dc:creator>Лахтиков</dc:creator>
  <cp:keywords/>
  <dc:description/>
  <cp:lastModifiedBy>HOST</cp:lastModifiedBy>
  <cp:revision>24</cp:revision>
  <cp:lastPrinted>2017-06-15T16:42:00Z</cp:lastPrinted>
  <dcterms:created xsi:type="dcterms:W3CDTF">2024-05-14T10:37:00Z</dcterms:created>
  <dcterms:modified xsi:type="dcterms:W3CDTF">2024-05-14T12:49:00Z</dcterms:modified>
</cp:coreProperties>
</file>